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FF463" w14:textId="77777777" w:rsidR="007F7219" w:rsidRPr="00084A77" w:rsidRDefault="00BB611A" w:rsidP="00BB611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4A77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яснительная записка к годовому отчету </w:t>
      </w:r>
    </w:p>
    <w:p w14:paraId="109D66B3" w14:textId="14EE94E5" w:rsidR="004F5149" w:rsidRPr="00084A77" w:rsidRDefault="00BB611A" w:rsidP="00AF028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4A77">
        <w:rPr>
          <w:rFonts w:ascii="Times New Roman" w:hAnsi="Times New Roman" w:cs="Times New Roman"/>
          <w:b/>
          <w:sz w:val="32"/>
          <w:szCs w:val="32"/>
          <w:u w:val="single"/>
        </w:rPr>
        <w:t xml:space="preserve">медицинских организаций </w:t>
      </w:r>
      <w:r w:rsidR="007F7219" w:rsidRPr="00084A77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 </w:t>
      </w:r>
      <w:proofErr w:type="gramStart"/>
      <w:r w:rsidR="00AF0284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рапии </w:t>
      </w:r>
      <w:r w:rsidR="007F7219" w:rsidRPr="00084A77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</w:t>
      </w:r>
      <w:proofErr w:type="gramEnd"/>
      <w:r w:rsidR="00495EF1" w:rsidRPr="00084A77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3</w:t>
      </w:r>
      <w:r w:rsidRPr="00084A7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.</w:t>
      </w:r>
    </w:p>
    <w:p w14:paraId="5C1BBC48" w14:textId="77777777" w:rsidR="00AF0284" w:rsidRPr="00AF0284" w:rsidRDefault="00AF0284" w:rsidP="00BB61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остояния здоровья населения.</w:t>
      </w:r>
    </w:p>
    <w:p w14:paraId="1AD78B4E" w14:textId="3F8C8233" w:rsidR="00B45B4F" w:rsidRDefault="000C3DB4" w:rsidP="00AF02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F9D">
        <w:rPr>
          <w:rFonts w:ascii="Times New Roman" w:hAnsi="Times New Roman" w:cs="Times New Roman"/>
          <w:b/>
          <w:sz w:val="28"/>
          <w:szCs w:val="28"/>
        </w:rPr>
        <w:t>Де</w:t>
      </w:r>
      <w:r w:rsidR="009F0AF0" w:rsidRPr="00323F9D">
        <w:rPr>
          <w:rFonts w:ascii="Times New Roman" w:hAnsi="Times New Roman" w:cs="Times New Roman"/>
          <w:b/>
          <w:sz w:val="28"/>
          <w:szCs w:val="28"/>
        </w:rPr>
        <w:t>мографические показатели</w:t>
      </w:r>
      <w:r w:rsidR="00323F9D">
        <w:rPr>
          <w:rFonts w:ascii="Times New Roman" w:hAnsi="Times New Roman" w:cs="Times New Roman"/>
          <w:sz w:val="28"/>
          <w:szCs w:val="28"/>
        </w:rPr>
        <w:t>.</w:t>
      </w:r>
    </w:p>
    <w:p w14:paraId="5A07ECB3" w14:textId="45E948EE" w:rsidR="009F0AF0" w:rsidRDefault="00AF0284" w:rsidP="00AF028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9F0AF0" w:rsidRPr="00FE0BEF">
        <w:rPr>
          <w:rFonts w:ascii="Times New Roman" w:hAnsi="Times New Roman" w:cs="Times New Roman"/>
          <w:b/>
          <w:sz w:val="28"/>
          <w:szCs w:val="28"/>
        </w:rPr>
        <w:t>Численность</w:t>
      </w:r>
      <w:r w:rsidR="009F0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9F0AF0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D108629" w14:textId="77777777" w:rsidR="00A34D2B" w:rsidRPr="009F0AF0" w:rsidRDefault="00A34D2B" w:rsidP="00A34D2B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245" w:type="dxa"/>
        <w:tblLook w:val="04A0" w:firstRow="1" w:lastRow="0" w:firstColumn="1" w:lastColumn="0" w:noHBand="0" w:noVBand="1"/>
      </w:tblPr>
      <w:tblGrid>
        <w:gridCol w:w="1010"/>
        <w:gridCol w:w="1993"/>
        <w:gridCol w:w="1417"/>
        <w:gridCol w:w="1203"/>
        <w:gridCol w:w="1816"/>
        <w:gridCol w:w="1772"/>
      </w:tblGrid>
      <w:tr w:rsidR="009F0AF0" w:rsidRPr="004816AF" w14:paraId="3D9D78FB" w14:textId="77777777" w:rsidTr="00C02045">
        <w:tc>
          <w:tcPr>
            <w:tcW w:w="3003" w:type="dxa"/>
            <w:gridSpan w:val="2"/>
            <w:vMerge w:val="restart"/>
          </w:tcPr>
          <w:p w14:paraId="7DF7CBC0" w14:textId="05D6098B" w:rsidR="009F0AF0" w:rsidRPr="00EB2BAA" w:rsidRDefault="00C02045" w:rsidP="009F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20" w:type="dxa"/>
            <w:gridSpan w:val="2"/>
          </w:tcPr>
          <w:p w14:paraId="26508481" w14:textId="77777777" w:rsidR="009F0AF0" w:rsidRPr="00EB2BAA" w:rsidRDefault="004816AF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на 01.01.</w:t>
            </w:r>
            <w:r w:rsidR="00A67483"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9F0AF0"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64819"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2"/>
          </w:tcPr>
          <w:p w14:paraId="79F81729" w14:textId="77777777" w:rsidR="009F0AF0" w:rsidRPr="00EB2BAA" w:rsidRDefault="004816AF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на 01.01.</w:t>
            </w:r>
            <w:r w:rsidR="00A67483"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9F0AF0"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F0AF0" w:rsidRPr="004816AF" w14:paraId="74928C03" w14:textId="77777777" w:rsidTr="00C02045">
        <w:tc>
          <w:tcPr>
            <w:tcW w:w="3003" w:type="dxa"/>
            <w:gridSpan w:val="2"/>
            <w:vMerge/>
          </w:tcPr>
          <w:p w14:paraId="5D36FD0A" w14:textId="77777777" w:rsidR="009F0AF0" w:rsidRPr="00EB2BAA" w:rsidRDefault="009F0AF0" w:rsidP="009F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9649E4" w14:textId="77777777" w:rsidR="009F0AF0" w:rsidRPr="00EB2BAA" w:rsidRDefault="009F0AF0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203" w:type="dxa"/>
          </w:tcPr>
          <w:p w14:paraId="1D9D80D4" w14:textId="77777777" w:rsidR="009F0AF0" w:rsidRPr="00EB2BAA" w:rsidRDefault="009F0AF0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816" w:type="dxa"/>
          </w:tcPr>
          <w:p w14:paraId="3E64060E" w14:textId="77777777" w:rsidR="009F0AF0" w:rsidRPr="00EB2BAA" w:rsidRDefault="009F0AF0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772" w:type="dxa"/>
          </w:tcPr>
          <w:p w14:paraId="1E49140A" w14:textId="77777777" w:rsidR="009F0AF0" w:rsidRPr="00EB2BAA" w:rsidRDefault="009F0AF0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9F0AF0" w:rsidRPr="004816AF" w14:paraId="6AB1AC97" w14:textId="77777777" w:rsidTr="00C02045">
        <w:tc>
          <w:tcPr>
            <w:tcW w:w="3003" w:type="dxa"/>
            <w:gridSpan w:val="2"/>
          </w:tcPr>
          <w:p w14:paraId="35123AC3" w14:textId="77777777" w:rsidR="009F0AF0" w:rsidRPr="004816AF" w:rsidRDefault="009F0AF0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1765256E" w14:textId="77777777" w:rsidR="009F0AF0" w:rsidRPr="004816AF" w:rsidRDefault="009F0AF0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E59B798" w14:textId="77777777" w:rsidR="009F0AF0" w:rsidRPr="004816AF" w:rsidRDefault="009F0AF0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2E4F265" w14:textId="77777777" w:rsidR="009F0AF0" w:rsidRPr="004816AF" w:rsidRDefault="009F0AF0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4340506" w14:textId="77777777" w:rsidR="009F0AF0" w:rsidRPr="004816AF" w:rsidRDefault="009F0AF0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84" w:rsidRPr="004816AF" w14:paraId="22DB0D48" w14:textId="77777777" w:rsidTr="00C02045">
        <w:trPr>
          <w:trHeight w:val="135"/>
        </w:trPr>
        <w:tc>
          <w:tcPr>
            <w:tcW w:w="1010" w:type="dxa"/>
            <w:vMerge w:val="restart"/>
          </w:tcPr>
          <w:p w14:paraId="1D067CE6" w14:textId="719E3D4B" w:rsidR="00AF0284" w:rsidRPr="004816AF" w:rsidRDefault="00AF0284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1993" w:type="dxa"/>
          </w:tcPr>
          <w:p w14:paraId="3A3BB845" w14:textId="08A05C28" w:rsidR="00AF0284" w:rsidRPr="004816AF" w:rsidRDefault="00AF0284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1417" w:type="dxa"/>
            <w:vMerge w:val="restart"/>
          </w:tcPr>
          <w:p w14:paraId="20190E74" w14:textId="77777777" w:rsidR="00AF0284" w:rsidRPr="004816AF" w:rsidRDefault="00AF0284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</w:tcPr>
          <w:p w14:paraId="7C4C3461" w14:textId="77777777" w:rsidR="00AF0284" w:rsidRPr="004816AF" w:rsidRDefault="00AF0284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14:paraId="12826EF1" w14:textId="77777777" w:rsidR="00AF0284" w:rsidRPr="004816AF" w:rsidRDefault="00AF0284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14:paraId="30E6D736" w14:textId="77777777" w:rsidR="00AF0284" w:rsidRPr="004816AF" w:rsidRDefault="00AF0284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84" w:rsidRPr="004816AF" w14:paraId="598F94B7" w14:textId="77777777" w:rsidTr="00C02045">
        <w:trPr>
          <w:trHeight w:val="135"/>
        </w:trPr>
        <w:tc>
          <w:tcPr>
            <w:tcW w:w="1010" w:type="dxa"/>
            <w:vMerge/>
          </w:tcPr>
          <w:p w14:paraId="48375EB7" w14:textId="77777777" w:rsidR="00AF0284" w:rsidRPr="004816AF" w:rsidRDefault="00AF0284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F397218" w14:textId="7F4322CE" w:rsidR="00AF0284" w:rsidRPr="004816AF" w:rsidRDefault="00AF0284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1417" w:type="dxa"/>
            <w:vMerge/>
          </w:tcPr>
          <w:p w14:paraId="29DAAD81" w14:textId="77777777" w:rsidR="00AF0284" w:rsidRPr="004816AF" w:rsidRDefault="00AF0284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453EFCD6" w14:textId="77777777" w:rsidR="00AF0284" w:rsidRPr="004816AF" w:rsidRDefault="00AF0284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1C7688D1" w14:textId="77777777" w:rsidR="00AF0284" w:rsidRPr="004816AF" w:rsidRDefault="00AF0284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0A6B830F" w14:textId="77777777" w:rsidR="00AF0284" w:rsidRPr="004816AF" w:rsidRDefault="00AF0284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45" w:rsidRPr="004816AF" w14:paraId="1E6B7A94" w14:textId="77777777" w:rsidTr="00C02045">
        <w:trPr>
          <w:trHeight w:val="135"/>
        </w:trPr>
        <w:tc>
          <w:tcPr>
            <w:tcW w:w="1010" w:type="dxa"/>
            <w:vMerge w:val="restart"/>
          </w:tcPr>
          <w:p w14:paraId="1D33E958" w14:textId="0B3C446A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93" w:type="dxa"/>
          </w:tcPr>
          <w:p w14:paraId="3D370EE6" w14:textId="1FAFBD78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(18лет и старше)</w:t>
            </w:r>
          </w:p>
        </w:tc>
        <w:tc>
          <w:tcPr>
            <w:tcW w:w="1417" w:type="dxa"/>
            <w:vMerge w:val="restart"/>
          </w:tcPr>
          <w:p w14:paraId="04435291" w14:textId="77777777" w:rsidR="00C02045" w:rsidRPr="004816AF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</w:tcPr>
          <w:p w14:paraId="25C34351" w14:textId="77777777" w:rsidR="00C02045" w:rsidRPr="004816AF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14:paraId="4EFA4E92" w14:textId="77777777" w:rsidR="00C02045" w:rsidRPr="004816AF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14:paraId="73A51033" w14:textId="77777777" w:rsidR="00C02045" w:rsidRPr="004816AF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45" w:rsidRPr="004816AF" w14:paraId="697E0B44" w14:textId="77777777" w:rsidTr="00C02045">
        <w:trPr>
          <w:trHeight w:val="135"/>
        </w:trPr>
        <w:tc>
          <w:tcPr>
            <w:tcW w:w="1010" w:type="dxa"/>
            <w:vMerge/>
          </w:tcPr>
          <w:p w14:paraId="0AB6BF64" w14:textId="77777777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FD91A60" w14:textId="60469BE9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го </w:t>
            </w:r>
          </w:p>
        </w:tc>
        <w:tc>
          <w:tcPr>
            <w:tcW w:w="1417" w:type="dxa"/>
            <w:vMerge/>
          </w:tcPr>
          <w:p w14:paraId="66D58D72" w14:textId="77777777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29A02D93" w14:textId="77777777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1012E1B" w14:textId="77777777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25528326" w14:textId="77777777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45" w:rsidRPr="004816AF" w14:paraId="6E839B7C" w14:textId="77777777" w:rsidTr="00C02045">
        <w:trPr>
          <w:trHeight w:val="135"/>
        </w:trPr>
        <w:tc>
          <w:tcPr>
            <w:tcW w:w="1010" w:type="dxa"/>
            <w:vMerge/>
          </w:tcPr>
          <w:p w14:paraId="6813BACF" w14:textId="77777777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7F27F46" w14:textId="31285C8E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етрудоспособного</w:t>
            </w:r>
            <w:proofErr w:type="spellEnd"/>
          </w:p>
        </w:tc>
        <w:tc>
          <w:tcPr>
            <w:tcW w:w="1417" w:type="dxa"/>
            <w:vMerge/>
          </w:tcPr>
          <w:p w14:paraId="0D0985BC" w14:textId="77777777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415C46F4" w14:textId="77777777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0C1AC753" w14:textId="77777777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14:paraId="7A5D75F8" w14:textId="77777777" w:rsidR="00C02045" w:rsidRPr="004816AF" w:rsidRDefault="00C02045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AB903" w14:textId="77777777" w:rsidR="00C02045" w:rsidRDefault="00C02045" w:rsidP="009F0AF0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A3198" w14:textId="5B518245" w:rsidR="009F0AF0" w:rsidRDefault="00C02045" w:rsidP="009F0AF0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045">
        <w:rPr>
          <w:rFonts w:ascii="Times New Roman" w:hAnsi="Times New Roman" w:cs="Times New Roman"/>
          <w:b/>
          <w:bCs/>
          <w:sz w:val="28"/>
          <w:szCs w:val="28"/>
        </w:rPr>
        <w:t>1.1.2 Заболеваемость</w:t>
      </w:r>
      <w:r w:rsidR="009A7993">
        <w:rPr>
          <w:rFonts w:ascii="Times New Roman" w:hAnsi="Times New Roman" w:cs="Times New Roman"/>
          <w:b/>
          <w:bCs/>
          <w:sz w:val="28"/>
          <w:szCs w:val="28"/>
        </w:rPr>
        <w:t>, чел, на 100 000 населения</w:t>
      </w:r>
    </w:p>
    <w:p w14:paraId="34C99D74" w14:textId="77777777" w:rsidR="00C02045" w:rsidRDefault="00C02045" w:rsidP="009F0AF0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FC489" w14:textId="77777777" w:rsidR="00C02045" w:rsidRDefault="00C02045" w:rsidP="009F0AF0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583" w:type="dxa"/>
        <w:tblInd w:w="709" w:type="dxa"/>
        <w:tblLook w:val="04A0" w:firstRow="1" w:lastRow="0" w:firstColumn="1" w:lastColumn="0" w:noHBand="0" w:noVBand="1"/>
      </w:tblPr>
      <w:tblGrid>
        <w:gridCol w:w="1514"/>
        <w:gridCol w:w="1316"/>
        <w:gridCol w:w="2273"/>
        <w:gridCol w:w="1121"/>
        <w:gridCol w:w="1121"/>
        <w:gridCol w:w="1250"/>
        <w:gridCol w:w="47"/>
        <w:gridCol w:w="1204"/>
        <w:gridCol w:w="737"/>
      </w:tblGrid>
      <w:tr w:rsidR="00C02045" w14:paraId="7F4B0930" w14:textId="77777777" w:rsidTr="009A7993">
        <w:trPr>
          <w:gridAfter w:val="1"/>
          <w:wAfter w:w="737" w:type="dxa"/>
          <w:trHeight w:val="530"/>
        </w:trPr>
        <w:tc>
          <w:tcPr>
            <w:tcW w:w="5103" w:type="dxa"/>
            <w:gridSpan w:val="3"/>
            <w:vMerge w:val="restart"/>
          </w:tcPr>
          <w:p w14:paraId="63931BBB" w14:textId="290BC5C7" w:rsidR="00C02045" w:rsidRPr="00C02045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242" w:type="dxa"/>
            <w:gridSpan w:val="2"/>
          </w:tcPr>
          <w:p w14:paraId="1D9BC999" w14:textId="1C8F07C5" w:rsidR="00C02045" w:rsidRPr="00C02045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2501" w:type="dxa"/>
            <w:gridSpan w:val="3"/>
          </w:tcPr>
          <w:p w14:paraId="7C91C54D" w14:textId="217EC23D" w:rsidR="00C02045" w:rsidRPr="00C02045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3</w:t>
            </w:r>
          </w:p>
        </w:tc>
      </w:tr>
      <w:tr w:rsidR="009A7993" w14:paraId="49BB429A" w14:textId="77777777" w:rsidTr="009A7993">
        <w:trPr>
          <w:trHeight w:val="157"/>
        </w:trPr>
        <w:tc>
          <w:tcPr>
            <w:tcW w:w="5103" w:type="dxa"/>
            <w:gridSpan w:val="3"/>
            <w:vMerge/>
          </w:tcPr>
          <w:p w14:paraId="0591D8FB" w14:textId="77777777" w:rsidR="00C02045" w:rsidRPr="00C02045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27206168" w14:textId="52736CB8" w:rsidR="00C02045" w:rsidRPr="00C02045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121" w:type="dxa"/>
          </w:tcPr>
          <w:p w14:paraId="473DD399" w14:textId="00CCACA8" w:rsidR="00C02045" w:rsidRPr="00C02045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1297" w:type="dxa"/>
            <w:gridSpan w:val="2"/>
          </w:tcPr>
          <w:p w14:paraId="4B68E792" w14:textId="2400395D" w:rsidR="00C02045" w:rsidRPr="00C02045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941" w:type="dxa"/>
            <w:gridSpan w:val="2"/>
          </w:tcPr>
          <w:p w14:paraId="29EB7A30" w14:textId="5EA7C375" w:rsidR="00C02045" w:rsidRPr="00C02045" w:rsidRDefault="00C02045" w:rsidP="00C02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</w:t>
            </w:r>
          </w:p>
        </w:tc>
      </w:tr>
      <w:tr w:rsidR="009A7993" w14:paraId="33804AD8" w14:textId="77777777" w:rsidTr="009A7993">
        <w:trPr>
          <w:gridAfter w:val="1"/>
          <w:wAfter w:w="737" w:type="dxa"/>
          <w:trHeight w:val="233"/>
        </w:trPr>
        <w:tc>
          <w:tcPr>
            <w:tcW w:w="1514" w:type="dxa"/>
            <w:vMerge w:val="restart"/>
          </w:tcPr>
          <w:p w14:paraId="19659416" w14:textId="32D2C676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6" w:type="dxa"/>
            <w:vMerge w:val="restart"/>
          </w:tcPr>
          <w:p w14:paraId="343ED019" w14:textId="5BA6B57C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я </w:t>
            </w:r>
          </w:p>
        </w:tc>
        <w:tc>
          <w:tcPr>
            <w:tcW w:w="2273" w:type="dxa"/>
          </w:tcPr>
          <w:p w14:paraId="7CAC7E21" w14:textId="4C5C75DD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л </w:t>
            </w:r>
          </w:p>
        </w:tc>
        <w:tc>
          <w:tcPr>
            <w:tcW w:w="1121" w:type="dxa"/>
          </w:tcPr>
          <w:p w14:paraId="24181FE5" w14:textId="7777777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006FB666" w14:textId="2E4EE79C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4933DE21" w14:textId="7777777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58B504A6" w14:textId="5F2929C2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7993" w14:paraId="2F4F193B" w14:textId="77777777" w:rsidTr="000C52CD">
        <w:trPr>
          <w:gridAfter w:val="1"/>
          <w:wAfter w:w="737" w:type="dxa"/>
          <w:trHeight w:val="232"/>
        </w:trPr>
        <w:tc>
          <w:tcPr>
            <w:tcW w:w="1514" w:type="dxa"/>
            <w:vMerge/>
          </w:tcPr>
          <w:p w14:paraId="0D16CB75" w14:textId="77777777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3E87F4E9" w14:textId="77777777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00CB6B56" w14:textId="24401D27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0 000 населения</w:t>
            </w:r>
          </w:p>
        </w:tc>
        <w:tc>
          <w:tcPr>
            <w:tcW w:w="1121" w:type="dxa"/>
          </w:tcPr>
          <w:p w14:paraId="04E30A1D" w14:textId="7777777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16E169CF" w14:textId="0CAA85FE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064B5C08" w14:textId="7777777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60A4DA14" w14:textId="3B1741FD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7993" w14:paraId="44C520C2" w14:textId="77777777" w:rsidTr="00353D86">
        <w:trPr>
          <w:gridAfter w:val="1"/>
          <w:wAfter w:w="737" w:type="dxa"/>
          <w:trHeight w:val="345"/>
        </w:trPr>
        <w:tc>
          <w:tcPr>
            <w:tcW w:w="1514" w:type="dxa"/>
            <w:vMerge/>
          </w:tcPr>
          <w:p w14:paraId="080484AC" w14:textId="77777777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14:paraId="422B6AF8" w14:textId="7F811AFF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ая</w:t>
            </w:r>
          </w:p>
        </w:tc>
        <w:tc>
          <w:tcPr>
            <w:tcW w:w="2273" w:type="dxa"/>
          </w:tcPr>
          <w:p w14:paraId="306261E6" w14:textId="09BB869B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</w:t>
            </w:r>
          </w:p>
        </w:tc>
        <w:tc>
          <w:tcPr>
            <w:tcW w:w="1121" w:type="dxa"/>
          </w:tcPr>
          <w:p w14:paraId="51463613" w14:textId="7777777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49527CDC" w14:textId="29197910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4821AEDF" w14:textId="7777777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7C8CE89F" w14:textId="01703158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7993" w14:paraId="5382674C" w14:textId="77777777" w:rsidTr="00F649D3">
        <w:trPr>
          <w:gridAfter w:val="1"/>
          <w:wAfter w:w="737" w:type="dxa"/>
          <w:trHeight w:val="345"/>
        </w:trPr>
        <w:tc>
          <w:tcPr>
            <w:tcW w:w="1514" w:type="dxa"/>
            <w:vMerge/>
          </w:tcPr>
          <w:p w14:paraId="06E0BF6A" w14:textId="77777777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771C0A70" w14:textId="77777777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09C96F17" w14:textId="4839676C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0000 населения</w:t>
            </w:r>
          </w:p>
        </w:tc>
        <w:tc>
          <w:tcPr>
            <w:tcW w:w="1121" w:type="dxa"/>
          </w:tcPr>
          <w:p w14:paraId="539BDDA5" w14:textId="7777777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0FB77756" w14:textId="37C31F7D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41FBA20F" w14:textId="7777777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0C69D7A4" w14:textId="7720D79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7993" w14:paraId="70E90340" w14:textId="77777777" w:rsidTr="00E42CA5">
        <w:trPr>
          <w:gridAfter w:val="1"/>
          <w:wAfter w:w="737" w:type="dxa"/>
          <w:trHeight w:val="113"/>
        </w:trPr>
        <w:tc>
          <w:tcPr>
            <w:tcW w:w="1514" w:type="dxa"/>
            <w:vMerge w:val="restart"/>
          </w:tcPr>
          <w:p w14:paraId="4E610168" w14:textId="2E8C85E4" w:rsidR="009A7993" w:rsidRP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СК</w:t>
            </w:r>
          </w:p>
        </w:tc>
        <w:tc>
          <w:tcPr>
            <w:tcW w:w="1316" w:type="dxa"/>
            <w:vMerge w:val="restart"/>
          </w:tcPr>
          <w:p w14:paraId="2D0BEA18" w14:textId="4C9175C1" w:rsidR="009A7993" w:rsidRPr="009A7993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</w:t>
            </w:r>
          </w:p>
        </w:tc>
        <w:tc>
          <w:tcPr>
            <w:tcW w:w="2273" w:type="dxa"/>
          </w:tcPr>
          <w:p w14:paraId="5BC40D0B" w14:textId="1F6C9C9A" w:rsidR="009A7993" w:rsidRPr="009A7993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</w:t>
            </w:r>
          </w:p>
        </w:tc>
        <w:tc>
          <w:tcPr>
            <w:tcW w:w="1121" w:type="dxa"/>
          </w:tcPr>
          <w:p w14:paraId="69DF8387" w14:textId="7777777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0B355144" w14:textId="29A2E95E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0CA312BD" w14:textId="77777777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177B5142" w14:textId="5B05E806" w:rsidR="009A7993" w:rsidRDefault="009A7993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364EF980" w14:textId="77777777" w:rsidTr="00E42CA5">
        <w:trPr>
          <w:gridAfter w:val="1"/>
          <w:wAfter w:w="737" w:type="dxa"/>
          <w:trHeight w:val="112"/>
        </w:trPr>
        <w:tc>
          <w:tcPr>
            <w:tcW w:w="1514" w:type="dxa"/>
            <w:vMerge/>
          </w:tcPr>
          <w:p w14:paraId="3091B885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61608A0D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4F9CF65B" w14:textId="7018C279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0 000 населения</w:t>
            </w:r>
          </w:p>
        </w:tc>
        <w:tc>
          <w:tcPr>
            <w:tcW w:w="1121" w:type="dxa"/>
          </w:tcPr>
          <w:p w14:paraId="635AB371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3A3CE89" w14:textId="4244C58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0C31513A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4E373091" w14:textId="2419C899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58DE9D11" w14:textId="77777777" w:rsidTr="00E42CA5">
        <w:trPr>
          <w:gridAfter w:val="1"/>
          <w:wAfter w:w="737" w:type="dxa"/>
          <w:trHeight w:val="113"/>
        </w:trPr>
        <w:tc>
          <w:tcPr>
            <w:tcW w:w="1514" w:type="dxa"/>
            <w:vMerge/>
          </w:tcPr>
          <w:p w14:paraId="1A479552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14:paraId="170DDD5B" w14:textId="064D41D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ая</w:t>
            </w:r>
          </w:p>
        </w:tc>
        <w:tc>
          <w:tcPr>
            <w:tcW w:w="2273" w:type="dxa"/>
          </w:tcPr>
          <w:p w14:paraId="47382203" w14:textId="24C083AF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</w:t>
            </w:r>
          </w:p>
        </w:tc>
        <w:tc>
          <w:tcPr>
            <w:tcW w:w="1121" w:type="dxa"/>
          </w:tcPr>
          <w:p w14:paraId="5A2E6E27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4F7DA1E8" w14:textId="49E4661E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2FD54737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21B932CD" w14:textId="1120BBE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37FC8A9D" w14:textId="77777777" w:rsidTr="00E42CA5">
        <w:trPr>
          <w:gridAfter w:val="1"/>
          <w:wAfter w:w="737" w:type="dxa"/>
          <w:trHeight w:val="112"/>
        </w:trPr>
        <w:tc>
          <w:tcPr>
            <w:tcW w:w="1514" w:type="dxa"/>
            <w:vMerge/>
          </w:tcPr>
          <w:p w14:paraId="4DB4D88D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2DE47B28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31557085" w14:textId="4BFD3F66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0 000 населения</w:t>
            </w:r>
          </w:p>
        </w:tc>
        <w:tc>
          <w:tcPr>
            <w:tcW w:w="1121" w:type="dxa"/>
          </w:tcPr>
          <w:p w14:paraId="49DD4D1E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35CA60A1" w14:textId="6CD5319D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3021860F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2FE9D0D0" w14:textId="7F77C084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2A5AFB48" w14:textId="77777777" w:rsidTr="00DB60D1">
        <w:trPr>
          <w:gridAfter w:val="1"/>
          <w:wAfter w:w="737" w:type="dxa"/>
          <w:trHeight w:val="113"/>
        </w:trPr>
        <w:tc>
          <w:tcPr>
            <w:tcW w:w="1514" w:type="dxa"/>
            <w:vMerge w:val="restart"/>
          </w:tcPr>
          <w:p w14:paraId="097F0AAC" w14:textId="35FBC60D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О</w:t>
            </w:r>
          </w:p>
        </w:tc>
        <w:tc>
          <w:tcPr>
            <w:tcW w:w="1316" w:type="dxa"/>
            <w:vMerge w:val="restart"/>
          </w:tcPr>
          <w:p w14:paraId="1E516414" w14:textId="52D3B7AF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</w:t>
            </w:r>
          </w:p>
        </w:tc>
        <w:tc>
          <w:tcPr>
            <w:tcW w:w="2273" w:type="dxa"/>
          </w:tcPr>
          <w:p w14:paraId="362EA9E2" w14:textId="38B745AA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</w:t>
            </w:r>
          </w:p>
        </w:tc>
        <w:tc>
          <w:tcPr>
            <w:tcW w:w="1121" w:type="dxa"/>
          </w:tcPr>
          <w:p w14:paraId="77523170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373811DA" w14:textId="6BC4C8A4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273A6F41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7D11AE5C" w14:textId="6FF864A8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38F80914" w14:textId="77777777" w:rsidTr="009F73B2">
        <w:trPr>
          <w:gridAfter w:val="1"/>
          <w:wAfter w:w="737" w:type="dxa"/>
          <w:trHeight w:val="112"/>
        </w:trPr>
        <w:tc>
          <w:tcPr>
            <w:tcW w:w="1514" w:type="dxa"/>
            <w:vMerge/>
          </w:tcPr>
          <w:p w14:paraId="45CDCBE7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03144320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3B5FCCCF" w14:textId="6D0E9D86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0 000 населения</w:t>
            </w:r>
          </w:p>
        </w:tc>
        <w:tc>
          <w:tcPr>
            <w:tcW w:w="1121" w:type="dxa"/>
          </w:tcPr>
          <w:p w14:paraId="65410527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0A6FA5DA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783A5942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717F3A9A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1E82DFFA" w14:textId="77777777" w:rsidTr="00DB60D1">
        <w:trPr>
          <w:gridAfter w:val="1"/>
          <w:wAfter w:w="737" w:type="dxa"/>
          <w:trHeight w:val="113"/>
        </w:trPr>
        <w:tc>
          <w:tcPr>
            <w:tcW w:w="1514" w:type="dxa"/>
            <w:vMerge/>
          </w:tcPr>
          <w:p w14:paraId="2200F3D2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14:paraId="1868F779" w14:textId="5CE393BE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ая</w:t>
            </w:r>
          </w:p>
        </w:tc>
        <w:tc>
          <w:tcPr>
            <w:tcW w:w="2273" w:type="dxa"/>
          </w:tcPr>
          <w:p w14:paraId="199686EC" w14:textId="69F86C63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</w:t>
            </w:r>
          </w:p>
        </w:tc>
        <w:tc>
          <w:tcPr>
            <w:tcW w:w="1121" w:type="dxa"/>
          </w:tcPr>
          <w:p w14:paraId="3A7D1614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3EC2D816" w14:textId="294440F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700AF8D1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53E8A15A" w14:textId="457336D2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361C3DBB" w14:textId="77777777" w:rsidTr="009F73B2">
        <w:trPr>
          <w:gridAfter w:val="1"/>
          <w:wAfter w:w="737" w:type="dxa"/>
          <w:trHeight w:val="112"/>
        </w:trPr>
        <w:tc>
          <w:tcPr>
            <w:tcW w:w="1514" w:type="dxa"/>
            <w:vMerge/>
          </w:tcPr>
          <w:p w14:paraId="452FB415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521C62DE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2609C54D" w14:textId="32AB1AC8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0 000 населения</w:t>
            </w:r>
          </w:p>
        </w:tc>
        <w:tc>
          <w:tcPr>
            <w:tcW w:w="1121" w:type="dxa"/>
          </w:tcPr>
          <w:p w14:paraId="5FE2EEF7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1FF66B53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4B8010B7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0B0E13DA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1853E520" w14:textId="77777777" w:rsidTr="00DB60D1">
        <w:trPr>
          <w:gridAfter w:val="1"/>
          <w:wAfter w:w="737" w:type="dxa"/>
          <w:trHeight w:val="113"/>
        </w:trPr>
        <w:tc>
          <w:tcPr>
            <w:tcW w:w="1514" w:type="dxa"/>
            <w:vMerge w:val="restart"/>
          </w:tcPr>
          <w:p w14:paraId="05B60707" w14:textId="4FA5A38C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П</w:t>
            </w:r>
          </w:p>
        </w:tc>
        <w:tc>
          <w:tcPr>
            <w:tcW w:w="1316" w:type="dxa"/>
            <w:vMerge w:val="restart"/>
          </w:tcPr>
          <w:p w14:paraId="12E9C001" w14:textId="724E7F3D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</w:t>
            </w:r>
          </w:p>
        </w:tc>
        <w:tc>
          <w:tcPr>
            <w:tcW w:w="2273" w:type="dxa"/>
          </w:tcPr>
          <w:p w14:paraId="7F66B65E" w14:textId="7A6305CD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</w:t>
            </w:r>
          </w:p>
        </w:tc>
        <w:tc>
          <w:tcPr>
            <w:tcW w:w="1121" w:type="dxa"/>
          </w:tcPr>
          <w:p w14:paraId="434C9E72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226F43B7" w14:textId="7FCBAA2E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634C42AC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218577DC" w14:textId="1CB4E89B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40DE0A92" w14:textId="77777777" w:rsidTr="00185EF7">
        <w:trPr>
          <w:gridAfter w:val="1"/>
          <w:wAfter w:w="737" w:type="dxa"/>
          <w:trHeight w:val="112"/>
        </w:trPr>
        <w:tc>
          <w:tcPr>
            <w:tcW w:w="1514" w:type="dxa"/>
            <w:vMerge/>
          </w:tcPr>
          <w:p w14:paraId="54B6AE61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7F4CB1BA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3C4B26DB" w14:textId="1C976E48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0 000 населения</w:t>
            </w:r>
          </w:p>
        </w:tc>
        <w:tc>
          <w:tcPr>
            <w:tcW w:w="1121" w:type="dxa"/>
          </w:tcPr>
          <w:p w14:paraId="2A1E63D2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6AE834F8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69450B72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18D51046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25AB7D39" w14:textId="77777777" w:rsidTr="00DB60D1">
        <w:trPr>
          <w:gridAfter w:val="1"/>
          <w:wAfter w:w="737" w:type="dxa"/>
          <w:trHeight w:val="113"/>
        </w:trPr>
        <w:tc>
          <w:tcPr>
            <w:tcW w:w="1514" w:type="dxa"/>
            <w:vMerge/>
          </w:tcPr>
          <w:p w14:paraId="33A55AA1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14:paraId="05F2E5F0" w14:textId="21A7DA89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ая</w:t>
            </w:r>
          </w:p>
        </w:tc>
        <w:tc>
          <w:tcPr>
            <w:tcW w:w="2273" w:type="dxa"/>
          </w:tcPr>
          <w:p w14:paraId="69929625" w14:textId="6EAD7515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</w:t>
            </w:r>
          </w:p>
        </w:tc>
        <w:tc>
          <w:tcPr>
            <w:tcW w:w="1121" w:type="dxa"/>
          </w:tcPr>
          <w:p w14:paraId="3D29987C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37970A78" w14:textId="082CE3BE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7600EDEF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38796F31" w14:textId="62A884F1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10783A6F" w14:textId="77777777" w:rsidTr="00185EF7">
        <w:trPr>
          <w:gridAfter w:val="1"/>
          <w:wAfter w:w="737" w:type="dxa"/>
          <w:trHeight w:val="112"/>
        </w:trPr>
        <w:tc>
          <w:tcPr>
            <w:tcW w:w="1514" w:type="dxa"/>
            <w:vMerge/>
          </w:tcPr>
          <w:p w14:paraId="5C174F8C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05539FAE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74218650" w14:textId="4B4C7378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0 000 населения</w:t>
            </w:r>
          </w:p>
        </w:tc>
        <w:tc>
          <w:tcPr>
            <w:tcW w:w="1121" w:type="dxa"/>
          </w:tcPr>
          <w:p w14:paraId="452A9C6E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0EBFFB0F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760F32C8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401C15AC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5D9824C6" w14:textId="77777777" w:rsidTr="00DB60D1">
        <w:trPr>
          <w:gridAfter w:val="1"/>
          <w:wAfter w:w="737" w:type="dxa"/>
          <w:trHeight w:val="113"/>
        </w:trPr>
        <w:tc>
          <w:tcPr>
            <w:tcW w:w="1514" w:type="dxa"/>
            <w:vMerge w:val="restart"/>
          </w:tcPr>
          <w:p w14:paraId="329A2D20" w14:textId="7492406D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Д</w:t>
            </w:r>
          </w:p>
        </w:tc>
        <w:tc>
          <w:tcPr>
            <w:tcW w:w="1316" w:type="dxa"/>
            <w:vMerge w:val="restart"/>
          </w:tcPr>
          <w:p w14:paraId="27B9C612" w14:textId="378B497B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</w:t>
            </w:r>
          </w:p>
        </w:tc>
        <w:tc>
          <w:tcPr>
            <w:tcW w:w="2273" w:type="dxa"/>
          </w:tcPr>
          <w:p w14:paraId="6589CAEC" w14:textId="0F719BD2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</w:t>
            </w:r>
          </w:p>
        </w:tc>
        <w:tc>
          <w:tcPr>
            <w:tcW w:w="1121" w:type="dxa"/>
          </w:tcPr>
          <w:p w14:paraId="63575DB9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723AB8D1" w14:textId="37F23E93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40F5E587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51D11825" w14:textId="5F1197B5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0984F4F1" w14:textId="77777777" w:rsidTr="00E36D01">
        <w:trPr>
          <w:gridAfter w:val="1"/>
          <w:wAfter w:w="737" w:type="dxa"/>
          <w:trHeight w:val="112"/>
        </w:trPr>
        <w:tc>
          <w:tcPr>
            <w:tcW w:w="1514" w:type="dxa"/>
            <w:vMerge/>
          </w:tcPr>
          <w:p w14:paraId="60392690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0B894A2B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2CEEFDA8" w14:textId="303328E4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0 000 населения</w:t>
            </w:r>
          </w:p>
        </w:tc>
        <w:tc>
          <w:tcPr>
            <w:tcW w:w="1121" w:type="dxa"/>
          </w:tcPr>
          <w:p w14:paraId="6785EC0C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17BD7648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5A6F6D8A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7FCA289C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7CA27DDD" w14:textId="77777777" w:rsidTr="00DB60D1">
        <w:trPr>
          <w:gridAfter w:val="1"/>
          <w:wAfter w:w="737" w:type="dxa"/>
          <w:trHeight w:val="113"/>
        </w:trPr>
        <w:tc>
          <w:tcPr>
            <w:tcW w:w="1514" w:type="dxa"/>
            <w:vMerge/>
          </w:tcPr>
          <w:p w14:paraId="0859A15D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14:paraId="1012D2AF" w14:textId="1A58DE32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ая</w:t>
            </w:r>
          </w:p>
        </w:tc>
        <w:tc>
          <w:tcPr>
            <w:tcW w:w="2273" w:type="dxa"/>
          </w:tcPr>
          <w:p w14:paraId="71902F65" w14:textId="14737E11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</w:t>
            </w:r>
          </w:p>
        </w:tc>
        <w:tc>
          <w:tcPr>
            <w:tcW w:w="1121" w:type="dxa"/>
          </w:tcPr>
          <w:p w14:paraId="33C8C31F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437721E3" w14:textId="78C1899A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0E72A431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4C5BE665" w14:textId="1CA203A5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0D1" w14:paraId="07258782" w14:textId="77777777" w:rsidTr="00E36D01">
        <w:trPr>
          <w:gridAfter w:val="1"/>
          <w:wAfter w:w="737" w:type="dxa"/>
          <w:trHeight w:val="112"/>
        </w:trPr>
        <w:tc>
          <w:tcPr>
            <w:tcW w:w="1514" w:type="dxa"/>
            <w:vMerge/>
          </w:tcPr>
          <w:p w14:paraId="7D058DE1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5920E3C1" w14:textId="77777777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5DCE360F" w14:textId="431DC3AA" w:rsidR="00DB60D1" w:rsidRPr="009A7993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0 000 населения</w:t>
            </w:r>
          </w:p>
        </w:tc>
        <w:tc>
          <w:tcPr>
            <w:tcW w:w="1121" w:type="dxa"/>
          </w:tcPr>
          <w:p w14:paraId="4AFCBA36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C807E82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488239B6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46ECD7F4" w14:textId="77777777" w:rsidR="00DB60D1" w:rsidRDefault="00DB60D1" w:rsidP="00DB6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C6599DD" w14:textId="77777777" w:rsidR="00C02045" w:rsidRPr="00C02045" w:rsidRDefault="00C02045" w:rsidP="009F0AF0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D660A" w14:textId="1149833F" w:rsidR="009F0AF0" w:rsidRPr="00DB60D1" w:rsidRDefault="009F0AF0" w:rsidP="00DB60D1">
      <w:pPr>
        <w:pStyle w:val="a3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0D1">
        <w:rPr>
          <w:rFonts w:ascii="Times New Roman" w:hAnsi="Times New Roman" w:cs="Times New Roman"/>
          <w:b/>
          <w:sz w:val="28"/>
          <w:szCs w:val="28"/>
        </w:rPr>
        <w:lastRenderedPageBreak/>
        <w:t>Смертность</w:t>
      </w:r>
      <w:r w:rsidRPr="00DB60D1">
        <w:rPr>
          <w:rFonts w:ascii="Times New Roman" w:hAnsi="Times New Roman" w:cs="Times New Roman"/>
          <w:sz w:val="28"/>
          <w:szCs w:val="28"/>
        </w:rPr>
        <w:t xml:space="preserve"> прикрепленного населения</w:t>
      </w:r>
      <w:r w:rsidR="00F57463" w:rsidRPr="00DB60D1">
        <w:rPr>
          <w:rFonts w:ascii="Times New Roman" w:hAnsi="Times New Roman" w:cs="Times New Roman"/>
          <w:sz w:val="28"/>
          <w:szCs w:val="28"/>
        </w:rPr>
        <w:t xml:space="preserve">, </w:t>
      </w:r>
      <w:r w:rsidR="00F419C2" w:rsidRPr="00DB60D1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="00F57463" w:rsidRPr="00DB60D1">
        <w:rPr>
          <w:rFonts w:ascii="Times New Roman" w:hAnsi="Times New Roman" w:cs="Times New Roman"/>
          <w:sz w:val="28"/>
          <w:szCs w:val="28"/>
        </w:rPr>
        <w:t>на 100 тыс. населения</w:t>
      </w:r>
    </w:p>
    <w:p w14:paraId="4B2074F5" w14:textId="77777777" w:rsidR="00A34D2B" w:rsidRDefault="00A34D2B" w:rsidP="00A34D2B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245" w:type="dxa"/>
        <w:tblLook w:val="04A0" w:firstRow="1" w:lastRow="0" w:firstColumn="1" w:lastColumn="0" w:noHBand="0" w:noVBand="1"/>
      </w:tblPr>
      <w:tblGrid>
        <w:gridCol w:w="1005"/>
        <w:gridCol w:w="1998"/>
        <w:gridCol w:w="1417"/>
        <w:gridCol w:w="1560"/>
        <w:gridCol w:w="1430"/>
        <w:gridCol w:w="1801"/>
      </w:tblGrid>
      <w:tr w:rsidR="002E56D0" w14:paraId="2C21E5E7" w14:textId="77777777" w:rsidTr="00DB60D1">
        <w:tc>
          <w:tcPr>
            <w:tcW w:w="3003" w:type="dxa"/>
            <w:gridSpan w:val="2"/>
            <w:vMerge w:val="restart"/>
          </w:tcPr>
          <w:p w14:paraId="3733C75A" w14:textId="77777777" w:rsidR="002E56D0" w:rsidRPr="00EB2BAA" w:rsidRDefault="002E56D0" w:rsidP="009F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gridSpan w:val="2"/>
          </w:tcPr>
          <w:p w14:paraId="58739432" w14:textId="77777777" w:rsidR="002E56D0" w:rsidRPr="00EB2BAA" w:rsidRDefault="00EB2BAA" w:rsidP="009F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за 12 мес.</w:t>
            </w:r>
            <w:r w:rsidR="004816AF"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3231" w:type="dxa"/>
            <w:gridSpan w:val="2"/>
          </w:tcPr>
          <w:p w14:paraId="65092D76" w14:textId="77777777" w:rsidR="002E56D0" w:rsidRPr="00EB2BAA" w:rsidRDefault="00EB2BAA" w:rsidP="009F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за 12 мес. 2023</w:t>
            </w:r>
            <w:r w:rsidR="004816AF"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E56D0" w14:paraId="6E182B92" w14:textId="77777777" w:rsidTr="00DB60D1">
        <w:tc>
          <w:tcPr>
            <w:tcW w:w="3003" w:type="dxa"/>
            <w:gridSpan w:val="2"/>
            <w:vMerge/>
          </w:tcPr>
          <w:p w14:paraId="2B7DA72F" w14:textId="77777777" w:rsidR="002E56D0" w:rsidRPr="00EB2BAA" w:rsidRDefault="002E56D0" w:rsidP="009F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838EDE" w14:textId="77777777" w:rsidR="002E56D0" w:rsidRPr="00EB2BAA" w:rsidRDefault="002E56D0" w:rsidP="009F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560" w:type="dxa"/>
          </w:tcPr>
          <w:p w14:paraId="680C977D" w14:textId="77777777" w:rsidR="002E56D0" w:rsidRPr="00EB2BAA" w:rsidRDefault="002E56D0" w:rsidP="009F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430" w:type="dxa"/>
          </w:tcPr>
          <w:p w14:paraId="461C8322" w14:textId="77777777" w:rsidR="002E56D0" w:rsidRPr="00EB2BAA" w:rsidRDefault="002E56D0" w:rsidP="009F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01" w:type="dxa"/>
          </w:tcPr>
          <w:p w14:paraId="4EDF7855" w14:textId="77777777" w:rsidR="002E56D0" w:rsidRPr="00EB2BAA" w:rsidRDefault="002E56D0" w:rsidP="009F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AA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DB60D1" w14:paraId="22E54562" w14:textId="77777777" w:rsidTr="00DB60D1">
        <w:trPr>
          <w:trHeight w:val="90"/>
        </w:trPr>
        <w:tc>
          <w:tcPr>
            <w:tcW w:w="3003" w:type="dxa"/>
            <w:gridSpan w:val="2"/>
          </w:tcPr>
          <w:p w14:paraId="304C5FF3" w14:textId="2B63936C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7D09B3EE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48BCAD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97B2592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45D1B19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D1" w14:paraId="647D5430" w14:textId="77777777" w:rsidTr="00DB60D1">
        <w:trPr>
          <w:trHeight w:val="135"/>
        </w:trPr>
        <w:tc>
          <w:tcPr>
            <w:tcW w:w="1005" w:type="dxa"/>
            <w:vMerge w:val="restart"/>
          </w:tcPr>
          <w:p w14:paraId="52639C84" w14:textId="4BDACC15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1998" w:type="dxa"/>
          </w:tcPr>
          <w:p w14:paraId="78958EDF" w14:textId="6FA422DC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17" w:type="dxa"/>
          </w:tcPr>
          <w:p w14:paraId="1C970078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F9AE05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095D905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FB3818A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D1" w14:paraId="3FEAC0AA" w14:textId="77777777" w:rsidTr="00DB60D1">
        <w:trPr>
          <w:trHeight w:val="135"/>
        </w:trPr>
        <w:tc>
          <w:tcPr>
            <w:tcW w:w="1005" w:type="dxa"/>
            <w:vMerge/>
          </w:tcPr>
          <w:p w14:paraId="49218881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267E9DE6" w14:textId="4F64B384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17" w:type="dxa"/>
          </w:tcPr>
          <w:p w14:paraId="627C3CA5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F79B4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F5CE094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9208714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D1" w14:paraId="0D5111F8" w14:textId="77777777" w:rsidTr="00DB60D1">
        <w:trPr>
          <w:trHeight w:val="135"/>
        </w:trPr>
        <w:tc>
          <w:tcPr>
            <w:tcW w:w="1005" w:type="dxa"/>
            <w:vMerge w:val="restart"/>
          </w:tcPr>
          <w:p w14:paraId="17E232DB" w14:textId="499433E0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98" w:type="dxa"/>
          </w:tcPr>
          <w:p w14:paraId="37139319" w14:textId="0DD9F60E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417" w:type="dxa"/>
          </w:tcPr>
          <w:p w14:paraId="04FF01E0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F78F0B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5377A54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C5CC07A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D1" w14:paraId="32490225" w14:textId="77777777" w:rsidTr="00DB60D1">
        <w:trPr>
          <w:trHeight w:val="135"/>
        </w:trPr>
        <w:tc>
          <w:tcPr>
            <w:tcW w:w="1005" w:type="dxa"/>
            <w:vMerge/>
          </w:tcPr>
          <w:p w14:paraId="0472A284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3CD154FB" w14:textId="6BE2149D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етрудоспособного</w:t>
            </w:r>
            <w:proofErr w:type="spellEnd"/>
          </w:p>
        </w:tc>
        <w:tc>
          <w:tcPr>
            <w:tcW w:w="1417" w:type="dxa"/>
          </w:tcPr>
          <w:p w14:paraId="45B5EF69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AE5AE5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EE1F589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D954371" w14:textId="77777777" w:rsidR="00DB60D1" w:rsidRPr="004816AF" w:rsidRDefault="00DB60D1" w:rsidP="009F0A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37606" w14:textId="77777777" w:rsidR="009F0AF0" w:rsidRDefault="009F0AF0" w:rsidP="009F0AF0">
      <w:pPr>
        <w:pStyle w:val="a3"/>
        <w:ind w:left="1245"/>
        <w:jc w:val="both"/>
        <w:rPr>
          <w:rFonts w:ascii="Times New Roman" w:hAnsi="Times New Roman" w:cs="Times New Roman"/>
          <w:sz w:val="28"/>
          <w:szCs w:val="28"/>
        </w:rPr>
      </w:pPr>
    </w:p>
    <w:p w14:paraId="29F3B194" w14:textId="77777777" w:rsidR="004816AF" w:rsidRDefault="004816AF" w:rsidP="009F0AF0">
      <w:pPr>
        <w:pStyle w:val="a3"/>
        <w:ind w:left="1245"/>
        <w:jc w:val="both"/>
        <w:rPr>
          <w:rFonts w:ascii="Times New Roman" w:hAnsi="Times New Roman" w:cs="Times New Roman"/>
          <w:sz w:val="28"/>
          <w:szCs w:val="28"/>
        </w:rPr>
      </w:pPr>
    </w:p>
    <w:p w14:paraId="61E7E716" w14:textId="43236F3B" w:rsidR="009F0AF0" w:rsidRPr="00EE6413" w:rsidRDefault="00EE6413" w:rsidP="00EE6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0AF0" w:rsidRPr="00EE6413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EE6413">
        <w:rPr>
          <w:rFonts w:ascii="Times New Roman" w:hAnsi="Times New Roman" w:cs="Times New Roman"/>
          <w:b/>
          <w:sz w:val="28"/>
          <w:szCs w:val="28"/>
        </w:rPr>
        <w:t xml:space="preserve">причин </w:t>
      </w:r>
      <w:r w:rsidR="009F0AF0" w:rsidRPr="00EE6413">
        <w:rPr>
          <w:rFonts w:ascii="Times New Roman" w:hAnsi="Times New Roman" w:cs="Times New Roman"/>
          <w:b/>
          <w:sz w:val="28"/>
          <w:szCs w:val="28"/>
        </w:rPr>
        <w:t>смертности</w:t>
      </w:r>
      <w:r w:rsidR="009F0AF0" w:rsidRPr="00EE6413">
        <w:rPr>
          <w:rFonts w:ascii="Times New Roman" w:hAnsi="Times New Roman" w:cs="Times New Roman"/>
          <w:sz w:val="28"/>
          <w:szCs w:val="28"/>
        </w:rPr>
        <w:t xml:space="preserve"> взрослого населения в разрезе нозологий (в </w:t>
      </w:r>
      <w:proofErr w:type="gramStart"/>
      <w:r w:rsidR="009F0AF0" w:rsidRPr="00EE6413">
        <w:rPr>
          <w:rFonts w:ascii="Times New Roman" w:hAnsi="Times New Roman" w:cs="Times New Roman"/>
          <w:sz w:val="28"/>
          <w:szCs w:val="28"/>
        </w:rPr>
        <w:t>сра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AF0" w:rsidRPr="00EE6413">
        <w:rPr>
          <w:rFonts w:ascii="Times New Roman" w:hAnsi="Times New Roman" w:cs="Times New Roman"/>
          <w:sz w:val="28"/>
          <w:szCs w:val="28"/>
        </w:rPr>
        <w:t>нении</w:t>
      </w:r>
      <w:proofErr w:type="gramEnd"/>
      <w:r w:rsidR="009F0AF0" w:rsidRPr="00EE6413">
        <w:rPr>
          <w:rFonts w:ascii="Times New Roman" w:hAnsi="Times New Roman" w:cs="Times New Roman"/>
          <w:sz w:val="28"/>
          <w:szCs w:val="28"/>
        </w:rPr>
        <w:t xml:space="preserve"> со структурой смертности по РК)</w:t>
      </w:r>
      <w:r w:rsidR="00F419C2" w:rsidRPr="00EE6413">
        <w:rPr>
          <w:rFonts w:ascii="Times New Roman" w:hAnsi="Times New Roman" w:cs="Times New Roman"/>
          <w:sz w:val="28"/>
          <w:szCs w:val="28"/>
        </w:rPr>
        <w:t>, коэффициенты</w:t>
      </w:r>
      <w:r w:rsidR="00F57463" w:rsidRPr="00EE6413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  <w:r w:rsidR="00A67483" w:rsidRPr="00EE64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781" w:type="dxa"/>
        <w:tblInd w:w="704" w:type="dxa"/>
        <w:tblLook w:val="04A0" w:firstRow="1" w:lastRow="0" w:firstColumn="1" w:lastColumn="0" w:noHBand="0" w:noVBand="1"/>
      </w:tblPr>
      <w:tblGrid>
        <w:gridCol w:w="3260"/>
        <w:gridCol w:w="1701"/>
        <w:gridCol w:w="1560"/>
        <w:gridCol w:w="1701"/>
        <w:gridCol w:w="1559"/>
      </w:tblGrid>
      <w:tr w:rsidR="00D44482" w:rsidRPr="003C243B" w14:paraId="49F3ED33" w14:textId="77777777" w:rsidTr="00E00D90">
        <w:tc>
          <w:tcPr>
            <w:tcW w:w="3260" w:type="dxa"/>
            <w:vMerge w:val="restart"/>
            <w:vAlign w:val="center"/>
          </w:tcPr>
          <w:p w14:paraId="18992238" w14:textId="77777777" w:rsidR="00D44482" w:rsidRPr="00D44482" w:rsidRDefault="00D44482" w:rsidP="00D444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14:paraId="45C26F0C" w14:textId="77777777" w:rsidR="00D44482" w:rsidRPr="00D44482" w:rsidRDefault="00D44482" w:rsidP="00D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 100 тыс. населения)</w:t>
            </w:r>
          </w:p>
        </w:tc>
        <w:tc>
          <w:tcPr>
            <w:tcW w:w="3261" w:type="dxa"/>
            <w:gridSpan w:val="2"/>
          </w:tcPr>
          <w:p w14:paraId="4F2AFBBF" w14:textId="77777777" w:rsidR="00D44482" w:rsidRPr="00D44482" w:rsidRDefault="00F419C2" w:rsidP="00D444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2 мес.</w:t>
            </w:r>
            <w:r w:rsidR="00D8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482" w:rsidRPr="00D4448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260" w:type="dxa"/>
            <w:gridSpan w:val="2"/>
          </w:tcPr>
          <w:p w14:paraId="3F08A6CD" w14:textId="77777777" w:rsidR="00D44482" w:rsidRPr="00D44482" w:rsidRDefault="00D83267" w:rsidP="00D444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2 мес.</w:t>
            </w:r>
            <w:r w:rsidR="00D44482" w:rsidRPr="00D4448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D44482" w:rsidRPr="003C243B" w14:paraId="06660AA1" w14:textId="77777777" w:rsidTr="00E00D90">
        <w:tc>
          <w:tcPr>
            <w:tcW w:w="3260" w:type="dxa"/>
            <w:vMerge/>
            <w:vAlign w:val="center"/>
          </w:tcPr>
          <w:p w14:paraId="2DDF987E" w14:textId="77777777" w:rsidR="00D44482" w:rsidRPr="00D44482" w:rsidRDefault="00D44482" w:rsidP="00D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5E9E0E1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1560" w:type="dxa"/>
          </w:tcPr>
          <w:p w14:paraId="2865000A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701" w:type="dxa"/>
          </w:tcPr>
          <w:p w14:paraId="45BF537A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1559" w:type="dxa"/>
          </w:tcPr>
          <w:p w14:paraId="57F252F9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>РК</w:t>
            </w:r>
          </w:p>
        </w:tc>
      </w:tr>
      <w:tr w:rsidR="00D44482" w:rsidRPr="003C243B" w14:paraId="63E951B2" w14:textId="77777777" w:rsidTr="00E00D90">
        <w:tc>
          <w:tcPr>
            <w:tcW w:w="3260" w:type="dxa"/>
            <w:vAlign w:val="center"/>
          </w:tcPr>
          <w:p w14:paraId="13B272BF" w14:textId="77777777" w:rsidR="00D44482" w:rsidRPr="00D44482" w:rsidRDefault="00D44482" w:rsidP="00D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 (БСК)</w:t>
            </w:r>
          </w:p>
        </w:tc>
        <w:tc>
          <w:tcPr>
            <w:tcW w:w="1701" w:type="dxa"/>
          </w:tcPr>
          <w:p w14:paraId="3FE8BBF7" w14:textId="77777777" w:rsidR="00D44482" w:rsidRPr="00D44482" w:rsidRDefault="00D44482" w:rsidP="00D44482">
            <w:pPr>
              <w:tabs>
                <w:tab w:val="left" w:pos="6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7FBD82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608B4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8D17C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82" w:rsidRPr="003C243B" w14:paraId="462E5C68" w14:textId="77777777" w:rsidTr="00E00D90">
        <w:tc>
          <w:tcPr>
            <w:tcW w:w="3260" w:type="dxa"/>
            <w:vAlign w:val="center"/>
          </w:tcPr>
          <w:p w14:paraId="08EFF6BB" w14:textId="77777777" w:rsidR="00D44482" w:rsidRPr="00D44482" w:rsidRDefault="00D44482" w:rsidP="00D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качественные новообразования (ЗНО)</w:t>
            </w:r>
          </w:p>
        </w:tc>
        <w:tc>
          <w:tcPr>
            <w:tcW w:w="1701" w:type="dxa"/>
          </w:tcPr>
          <w:p w14:paraId="78D907F9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3C375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E3DD7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72EE1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82" w:rsidRPr="003C243B" w14:paraId="6C3940D7" w14:textId="77777777" w:rsidTr="00E00D90">
        <w:tc>
          <w:tcPr>
            <w:tcW w:w="3260" w:type="dxa"/>
            <w:vAlign w:val="center"/>
          </w:tcPr>
          <w:p w14:paraId="7B9BE67B" w14:textId="77777777" w:rsidR="00D44482" w:rsidRPr="00D44482" w:rsidRDefault="00D44482" w:rsidP="00D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 (БОП)</w:t>
            </w:r>
          </w:p>
        </w:tc>
        <w:tc>
          <w:tcPr>
            <w:tcW w:w="1701" w:type="dxa"/>
          </w:tcPr>
          <w:p w14:paraId="26E601AF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DB59EF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60AFA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FFAE7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82" w:rsidRPr="003C243B" w14:paraId="066AB163" w14:textId="77777777" w:rsidTr="00E00D90">
        <w:tc>
          <w:tcPr>
            <w:tcW w:w="3260" w:type="dxa"/>
            <w:vAlign w:val="center"/>
          </w:tcPr>
          <w:p w14:paraId="6B795889" w14:textId="77777777" w:rsidR="00D44482" w:rsidRPr="00D44482" w:rsidRDefault="00D44482" w:rsidP="00D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 (БОД)</w:t>
            </w:r>
          </w:p>
        </w:tc>
        <w:tc>
          <w:tcPr>
            <w:tcW w:w="1701" w:type="dxa"/>
          </w:tcPr>
          <w:p w14:paraId="29467748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5AD435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8BC0EF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7555D5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482" w:rsidRPr="003C243B" w14:paraId="11769ABB" w14:textId="77777777" w:rsidTr="00E00D90">
        <w:tc>
          <w:tcPr>
            <w:tcW w:w="3260" w:type="dxa"/>
            <w:vAlign w:val="center"/>
          </w:tcPr>
          <w:p w14:paraId="4623D0BF" w14:textId="77777777" w:rsidR="00D44482" w:rsidRPr="00D44482" w:rsidRDefault="00D44482" w:rsidP="00D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 (БЭС)</w:t>
            </w:r>
          </w:p>
        </w:tc>
        <w:tc>
          <w:tcPr>
            <w:tcW w:w="1701" w:type="dxa"/>
          </w:tcPr>
          <w:p w14:paraId="670C088D" w14:textId="77777777" w:rsidR="00D44482" w:rsidRPr="00D44482" w:rsidRDefault="00D44482" w:rsidP="00D44482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B0E8E8" w14:textId="77777777" w:rsidR="00D44482" w:rsidRPr="00D44482" w:rsidRDefault="00D44482" w:rsidP="00D44482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3E466" w14:textId="77777777" w:rsidR="00D44482" w:rsidRPr="00D44482" w:rsidRDefault="00D44482" w:rsidP="00D44482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DE7E8" w14:textId="77777777" w:rsidR="00D44482" w:rsidRPr="00D44482" w:rsidRDefault="00D44482" w:rsidP="00D44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1ABDB2" w14:textId="77777777" w:rsidR="00A67483" w:rsidRDefault="00A67483" w:rsidP="00A67483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A4D695" w14:textId="77777777" w:rsidR="00EE6413" w:rsidRDefault="00EE6413" w:rsidP="00EE6413">
      <w:pPr>
        <w:tabs>
          <w:tab w:val="left" w:pos="102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09C037" w14:textId="77777777" w:rsidR="00EE6413" w:rsidRDefault="00EE6413" w:rsidP="00EE6413">
      <w:pPr>
        <w:tabs>
          <w:tab w:val="left" w:pos="102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C75A8F" w14:textId="77777777" w:rsidR="00EE6413" w:rsidRDefault="00EE6413" w:rsidP="00EE6413">
      <w:pPr>
        <w:tabs>
          <w:tab w:val="left" w:pos="102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B910B7" w14:textId="77777777" w:rsidR="00EE6413" w:rsidRDefault="00EE6413" w:rsidP="00EE6413">
      <w:pPr>
        <w:tabs>
          <w:tab w:val="left" w:pos="102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EC0D43" w14:textId="46E9F717" w:rsidR="00A67483" w:rsidRPr="00EE6413" w:rsidRDefault="00EE6413" w:rsidP="00EE6413">
      <w:pPr>
        <w:tabs>
          <w:tab w:val="left" w:pos="102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7483" w:rsidRPr="00EE6413">
        <w:rPr>
          <w:rFonts w:ascii="Times New Roman" w:eastAsia="Calibri" w:hAnsi="Times New Roman" w:cs="Times New Roman"/>
          <w:b/>
          <w:sz w:val="28"/>
          <w:szCs w:val="28"/>
        </w:rPr>
        <w:t xml:space="preserve">Динамика </w:t>
      </w:r>
      <w:r w:rsidR="00A67483" w:rsidRPr="00EE6413">
        <w:rPr>
          <w:rFonts w:ascii="Times New Roman" w:eastAsia="Calibri" w:hAnsi="Times New Roman" w:cs="Times New Roman"/>
          <w:sz w:val="28"/>
          <w:szCs w:val="28"/>
        </w:rPr>
        <w:t>показателей смертности за прошлый и текущий год, в %.</w:t>
      </w:r>
    </w:p>
    <w:p w14:paraId="24C594A4" w14:textId="77777777" w:rsidR="00A67483" w:rsidRDefault="00A67483" w:rsidP="00A67483">
      <w:pPr>
        <w:pStyle w:val="a3"/>
        <w:tabs>
          <w:tab w:val="left" w:pos="10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704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560"/>
        <w:gridCol w:w="1701"/>
        <w:gridCol w:w="1559"/>
      </w:tblGrid>
      <w:tr w:rsidR="00A67483" w14:paraId="61AC42F2" w14:textId="77777777" w:rsidTr="00E00D90">
        <w:tc>
          <w:tcPr>
            <w:tcW w:w="1701" w:type="dxa"/>
          </w:tcPr>
          <w:p w14:paraId="4AE40E20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559" w:type="dxa"/>
          </w:tcPr>
          <w:p w14:paraId="29FEC475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1701" w:type="dxa"/>
          </w:tcPr>
          <w:p w14:paraId="2DC38662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>ЗНО</w:t>
            </w:r>
          </w:p>
        </w:tc>
        <w:tc>
          <w:tcPr>
            <w:tcW w:w="1560" w:type="dxa"/>
          </w:tcPr>
          <w:p w14:paraId="41073B30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>БЭС</w:t>
            </w:r>
          </w:p>
        </w:tc>
        <w:tc>
          <w:tcPr>
            <w:tcW w:w="1701" w:type="dxa"/>
          </w:tcPr>
          <w:p w14:paraId="4D767541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>БОД</w:t>
            </w:r>
          </w:p>
        </w:tc>
        <w:tc>
          <w:tcPr>
            <w:tcW w:w="1559" w:type="dxa"/>
          </w:tcPr>
          <w:p w14:paraId="547D3021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>БОП</w:t>
            </w:r>
          </w:p>
        </w:tc>
      </w:tr>
      <w:tr w:rsidR="00A67483" w14:paraId="3C58AD7E" w14:textId="77777777" w:rsidTr="00E00D90">
        <w:tc>
          <w:tcPr>
            <w:tcW w:w="1701" w:type="dxa"/>
          </w:tcPr>
          <w:p w14:paraId="28911967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/-</w:t>
            </w:r>
            <w:r w:rsidRPr="00D44482">
              <w:rPr>
                <w:rFonts w:ascii="Times New Roman" w:eastAsia="Calibri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1559" w:type="dxa"/>
          </w:tcPr>
          <w:p w14:paraId="618855F0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5CA01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35ED4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C9DC62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86E9F" w14:textId="77777777" w:rsidR="00A67483" w:rsidRPr="00D44482" w:rsidRDefault="00A67483" w:rsidP="00E00D90">
            <w:pPr>
              <w:pStyle w:val="a3"/>
              <w:tabs>
                <w:tab w:val="left" w:pos="102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1048B8C" w14:textId="77777777" w:rsidR="00A67483" w:rsidRDefault="00A67483" w:rsidP="00D444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A6B92" w14:textId="77777777" w:rsidR="00EE6413" w:rsidRDefault="00EE6413" w:rsidP="00D444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E5F0D2" w14:textId="77777777" w:rsidR="00EE6413" w:rsidRDefault="00EE6413" w:rsidP="00D444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66663" w14:textId="77777777" w:rsidR="00EE6413" w:rsidRDefault="00EE6413" w:rsidP="00D444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8F2BF" w14:textId="77777777" w:rsidR="00EE6413" w:rsidRDefault="00EE6413" w:rsidP="00D444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7DB4B8" w14:textId="77777777" w:rsidR="00EE6413" w:rsidRDefault="00EE6413" w:rsidP="00D444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C9F45" w14:textId="77777777" w:rsidR="00EE6413" w:rsidRDefault="00EE6413" w:rsidP="00D444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61468" w14:textId="1444BBFF" w:rsidR="006C072E" w:rsidRPr="00EE6413" w:rsidRDefault="006C072E" w:rsidP="00EE6413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оказатели выполнения плана по диспансеризации за 12 мес. 2023г.</w:t>
      </w:r>
    </w:p>
    <w:p w14:paraId="6AC99246" w14:textId="77777777" w:rsidR="006C072E" w:rsidRPr="003C243B" w:rsidRDefault="006C072E" w:rsidP="006C07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601" w:type="dxa"/>
        <w:tblInd w:w="284" w:type="dxa"/>
        <w:tblLook w:val="04A0" w:firstRow="1" w:lastRow="0" w:firstColumn="1" w:lastColumn="0" w:noHBand="0" w:noVBand="1"/>
      </w:tblPr>
      <w:tblGrid>
        <w:gridCol w:w="560"/>
        <w:gridCol w:w="1269"/>
        <w:gridCol w:w="1283"/>
        <w:gridCol w:w="1418"/>
        <w:gridCol w:w="992"/>
        <w:gridCol w:w="1418"/>
        <w:gridCol w:w="1418"/>
        <w:gridCol w:w="1115"/>
        <w:gridCol w:w="1116"/>
        <w:gridCol w:w="12"/>
      </w:tblGrid>
      <w:tr w:rsidR="006C072E" w:rsidRPr="003C243B" w14:paraId="14A09569" w14:textId="77777777" w:rsidTr="003D0BE0">
        <w:trPr>
          <w:trHeight w:val="158"/>
        </w:trPr>
        <w:tc>
          <w:tcPr>
            <w:tcW w:w="560" w:type="dxa"/>
            <w:vMerge w:val="restart"/>
          </w:tcPr>
          <w:p w14:paraId="51FD85FC" w14:textId="77777777" w:rsidR="006C072E" w:rsidRPr="006C072E" w:rsidRDefault="006C072E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609E673" w14:textId="77777777" w:rsidR="006C072E" w:rsidRPr="006C072E" w:rsidRDefault="006C072E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9" w:type="dxa"/>
            <w:vMerge w:val="restart"/>
          </w:tcPr>
          <w:p w14:paraId="44DA6B58" w14:textId="77777777" w:rsidR="003D0BE0" w:rsidRDefault="006C072E" w:rsidP="006C072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ая организация</w:t>
            </w:r>
          </w:p>
          <w:p w14:paraId="0A54F733" w14:textId="77777777" w:rsidR="006C072E" w:rsidRPr="006C072E" w:rsidRDefault="006C072E" w:rsidP="006C072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О)</w:t>
            </w:r>
          </w:p>
        </w:tc>
        <w:tc>
          <w:tcPr>
            <w:tcW w:w="8772" w:type="dxa"/>
            <w:gridSpan w:val="8"/>
          </w:tcPr>
          <w:p w14:paraId="789C060A" w14:textId="77777777" w:rsidR="006C072E" w:rsidRPr="006C072E" w:rsidRDefault="006C072E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выполнения годового плана за 12 мес. 2023г.</w:t>
            </w:r>
          </w:p>
        </w:tc>
      </w:tr>
      <w:tr w:rsidR="003D0BE0" w:rsidRPr="003C243B" w14:paraId="6A1725C3" w14:textId="77777777" w:rsidTr="003D0BE0">
        <w:trPr>
          <w:gridAfter w:val="1"/>
          <w:wAfter w:w="12" w:type="dxa"/>
          <w:trHeight w:val="1613"/>
        </w:trPr>
        <w:tc>
          <w:tcPr>
            <w:tcW w:w="560" w:type="dxa"/>
            <w:vMerge/>
          </w:tcPr>
          <w:p w14:paraId="6F90A6A6" w14:textId="77777777" w:rsidR="003D0BE0" w:rsidRPr="006C072E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14:paraId="1B560F6A" w14:textId="77777777" w:rsidR="003D0BE0" w:rsidRPr="006C072E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14:paraId="4F9A1891" w14:textId="77777777" w:rsidR="003D0BE0" w:rsidRPr="006C072E" w:rsidRDefault="003D0BE0" w:rsidP="00D54D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 плана ПМО</w:t>
            </w:r>
          </w:p>
        </w:tc>
        <w:tc>
          <w:tcPr>
            <w:tcW w:w="1418" w:type="dxa"/>
          </w:tcPr>
          <w:p w14:paraId="65AD6251" w14:textId="77777777" w:rsidR="003D0BE0" w:rsidRPr="006C072E" w:rsidRDefault="003D0BE0" w:rsidP="00D54D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 плана ДОГВН</w:t>
            </w:r>
          </w:p>
          <w:p w14:paraId="47A1AFFE" w14:textId="77777777" w:rsidR="003D0BE0" w:rsidRPr="006C072E" w:rsidRDefault="003D0BE0" w:rsidP="00D54D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E972B3" w14:textId="77777777" w:rsidR="003D0BE0" w:rsidRDefault="003D0BE0" w:rsidP="00D54DEE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14:paraId="36E2052F" w14:textId="77777777" w:rsidR="003D0BE0" w:rsidRDefault="003D0BE0" w:rsidP="00D54DEE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полнения плана </w:t>
            </w:r>
          </w:p>
          <w:p w14:paraId="17EDB2D8" w14:textId="77777777" w:rsidR="003D0BE0" w:rsidRPr="006C072E" w:rsidRDefault="003D0BE0" w:rsidP="00D54DEE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</w:t>
            </w:r>
          </w:p>
          <w:p w14:paraId="14F2C8FC" w14:textId="77777777" w:rsidR="003D0BE0" w:rsidRPr="006C072E" w:rsidRDefault="003D0BE0" w:rsidP="00D54D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152E15" w14:textId="77777777" w:rsidR="003D0BE0" w:rsidRPr="006C072E" w:rsidRDefault="003D0BE0" w:rsidP="003D0BE0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 плана ДОГВН лиц, ранее не обращавшихся за медицинской помощью 2 и более года</w:t>
            </w:r>
          </w:p>
        </w:tc>
        <w:tc>
          <w:tcPr>
            <w:tcW w:w="1418" w:type="dxa"/>
          </w:tcPr>
          <w:p w14:paraId="6495C0DB" w14:textId="77777777" w:rsidR="003D0BE0" w:rsidRPr="006C072E" w:rsidRDefault="003D0BE0" w:rsidP="003D0BE0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 плана ПМО лиц, ранее не обращавшихся за медицинской помощью 2 и более года</w:t>
            </w:r>
          </w:p>
        </w:tc>
        <w:tc>
          <w:tcPr>
            <w:tcW w:w="1115" w:type="dxa"/>
          </w:tcPr>
          <w:p w14:paraId="60147A9B" w14:textId="77777777" w:rsidR="003D0BE0" w:rsidRPr="006C072E" w:rsidRDefault="003D0BE0" w:rsidP="003D0BE0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 плана ДОГВН медицинских работников</w:t>
            </w:r>
            <w:r w:rsidR="00530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1116" w:type="dxa"/>
          </w:tcPr>
          <w:p w14:paraId="0CB07F7A" w14:textId="77777777" w:rsidR="003D0BE0" w:rsidRPr="006C072E" w:rsidRDefault="003D0BE0" w:rsidP="003D0BE0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 плана ПМО медицинских работников</w:t>
            </w:r>
            <w:r w:rsidR="00530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3D0BE0" w:rsidRPr="003C243B" w14:paraId="2D21E628" w14:textId="77777777" w:rsidTr="00D54DEE">
        <w:trPr>
          <w:gridAfter w:val="1"/>
          <w:wAfter w:w="12" w:type="dxa"/>
          <w:trHeight w:val="516"/>
        </w:trPr>
        <w:tc>
          <w:tcPr>
            <w:tcW w:w="560" w:type="dxa"/>
          </w:tcPr>
          <w:p w14:paraId="15109DC2" w14:textId="77777777" w:rsidR="003D0BE0" w:rsidRPr="003C243B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9" w:type="dxa"/>
          </w:tcPr>
          <w:p w14:paraId="3980CEE1" w14:textId="77777777" w:rsidR="003D0BE0" w:rsidRPr="003C243B" w:rsidRDefault="003D0BE0" w:rsidP="006C07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83" w:type="dxa"/>
          </w:tcPr>
          <w:p w14:paraId="1D8D5872" w14:textId="77777777" w:rsidR="003D0BE0" w:rsidRPr="003C6407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286C48F" w14:textId="77777777" w:rsidR="003D0BE0" w:rsidRPr="003C6407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2F962A" w14:textId="77777777" w:rsidR="003D0BE0" w:rsidRPr="003C6407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A09889" w14:textId="77777777" w:rsidR="003D0BE0" w:rsidRPr="003C6407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0879FE" w14:textId="77777777" w:rsidR="003D0BE0" w:rsidRPr="003C6407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14:paraId="6B3CBDEB" w14:textId="77777777" w:rsidR="003D0BE0" w:rsidRPr="003C6407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14:paraId="144EC680" w14:textId="77777777" w:rsidR="003D0BE0" w:rsidRPr="003C6407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0BE0" w:rsidRPr="003C243B" w14:paraId="7DBAD031" w14:textId="77777777" w:rsidTr="00D54DEE">
        <w:trPr>
          <w:gridAfter w:val="1"/>
          <w:wAfter w:w="12" w:type="dxa"/>
          <w:trHeight w:val="519"/>
        </w:trPr>
        <w:tc>
          <w:tcPr>
            <w:tcW w:w="560" w:type="dxa"/>
          </w:tcPr>
          <w:p w14:paraId="08875537" w14:textId="77777777" w:rsidR="003D0BE0" w:rsidRPr="003C243B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9" w:type="dxa"/>
          </w:tcPr>
          <w:p w14:paraId="4ADCD9CD" w14:textId="77777777" w:rsidR="003D0BE0" w:rsidRPr="003C243B" w:rsidRDefault="003D0BE0" w:rsidP="006C07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283" w:type="dxa"/>
          </w:tcPr>
          <w:p w14:paraId="159C5781" w14:textId="77777777" w:rsidR="003D0BE0" w:rsidRPr="003C243B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9D5B506" w14:textId="77777777" w:rsidR="003D0BE0" w:rsidRPr="003C243B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8E73C3" w14:textId="77777777" w:rsidR="003D0BE0" w:rsidRPr="003C243B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1FBA562" w14:textId="77777777" w:rsidR="003D0BE0" w:rsidRPr="003C243B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045427" w14:textId="77777777" w:rsidR="003D0BE0" w:rsidRPr="003C243B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14:paraId="171D34D0" w14:textId="77777777" w:rsidR="003D0BE0" w:rsidRPr="003C243B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14:paraId="567FBE77" w14:textId="77777777" w:rsidR="003D0BE0" w:rsidRPr="003C243B" w:rsidRDefault="003D0BE0" w:rsidP="00D54D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D1D666" w14:textId="77777777" w:rsidR="005C5550" w:rsidRPr="00DE1AD7" w:rsidRDefault="002B7CDA" w:rsidP="002B7C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>Если показатели по МО ниже средних по Республике Коми,</w:t>
      </w:r>
      <w:r w:rsidR="00DE1AD7" w:rsidRPr="00DE1AD7">
        <w:rPr>
          <w:rFonts w:ascii="Times New Roman" w:hAnsi="Times New Roman" w:cs="Times New Roman"/>
          <w:i/>
          <w:sz w:val="28"/>
          <w:szCs w:val="28"/>
        </w:rPr>
        <w:t xml:space="preserve"> указать причины и расписать</w:t>
      </w:r>
      <w:r w:rsidR="00530F61" w:rsidRPr="00DE1AD7">
        <w:rPr>
          <w:rFonts w:ascii="Times New Roman" w:hAnsi="Times New Roman" w:cs="Times New Roman"/>
          <w:i/>
          <w:sz w:val="28"/>
          <w:szCs w:val="28"/>
        </w:rPr>
        <w:t xml:space="preserve"> план мероприятий </w:t>
      </w:r>
      <w:r w:rsidRPr="00DE1AD7">
        <w:rPr>
          <w:rFonts w:ascii="Times New Roman" w:hAnsi="Times New Roman" w:cs="Times New Roman"/>
          <w:i/>
          <w:sz w:val="28"/>
          <w:szCs w:val="28"/>
        </w:rPr>
        <w:t>для улучшения ситуации.</w:t>
      </w:r>
    </w:p>
    <w:p w14:paraId="471ABE6D" w14:textId="270298CC" w:rsidR="003D0BE0" w:rsidRPr="005C5550" w:rsidRDefault="00EE6413" w:rsidP="00643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5C5550" w:rsidRPr="005C5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BE0" w:rsidRPr="005C5550">
        <w:rPr>
          <w:rFonts w:ascii="Times New Roman" w:hAnsi="Times New Roman" w:cs="Times New Roman"/>
          <w:b/>
          <w:sz w:val="28"/>
          <w:szCs w:val="28"/>
        </w:rPr>
        <w:t xml:space="preserve">Частота первичного выявления ХНИЗ с впервые установленным диагнозом в рамках ПМО и ДОГВН по РК на 1000 обследованных за </w:t>
      </w:r>
      <w:r w:rsidR="005C5550">
        <w:rPr>
          <w:rFonts w:ascii="Times New Roman" w:hAnsi="Times New Roman" w:cs="Times New Roman"/>
          <w:b/>
          <w:sz w:val="28"/>
          <w:szCs w:val="28"/>
        </w:rPr>
        <w:t>12</w:t>
      </w:r>
      <w:r w:rsidR="00530F61">
        <w:rPr>
          <w:rFonts w:ascii="Times New Roman" w:hAnsi="Times New Roman" w:cs="Times New Roman"/>
          <w:b/>
          <w:sz w:val="28"/>
          <w:szCs w:val="28"/>
        </w:rPr>
        <w:t xml:space="preserve"> мес. 2023г. </w:t>
      </w:r>
    </w:p>
    <w:p w14:paraId="68083E5A" w14:textId="77777777" w:rsidR="003D0BE0" w:rsidRPr="00643538" w:rsidRDefault="003D0BE0" w:rsidP="003D0BE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3538">
        <w:rPr>
          <w:rFonts w:ascii="Times New Roman" w:hAnsi="Times New Roman" w:cs="Times New Roman"/>
          <w:i/>
          <w:sz w:val="24"/>
          <w:szCs w:val="24"/>
        </w:rPr>
        <w:t>по данным отчетной формы 131/о</w:t>
      </w:r>
    </w:p>
    <w:tbl>
      <w:tblPr>
        <w:tblStyle w:val="a4"/>
        <w:tblW w:w="9488" w:type="dxa"/>
        <w:tblInd w:w="5" w:type="dxa"/>
        <w:tblLook w:val="04A0" w:firstRow="1" w:lastRow="0" w:firstColumn="1" w:lastColumn="0" w:noHBand="0" w:noVBand="1"/>
      </w:tblPr>
      <w:tblGrid>
        <w:gridCol w:w="560"/>
        <w:gridCol w:w="2117"/>
        <w:gridCol w:w="2842"/>
        <w:gridCol w:w="1275"/>
        <w:gridCol w:w="1276"/>
        <w:gridCol w:w="1418"/>
      </w:tblGrid>
      <w:tr w:rsidR="003D0BE0" w:rsidRPr="00732B3A" w14:paraId="0C3E8CE0" w14:textId="77777777" w:rsidTr="005C5550">
        <w:trPr>
          <w:trHeight w:val="1178"/>
        </w:trPr>
        <w:tc>
          <w:tcPr>
            <w:tcW w:w="560" w:type="dxa"/>
            <w:shd w:val="clear" w:color="auto" w:fill="FFFFFF" w:themeFill="background1"/>
          </w:tcPr>
          <w:p w14:paraId="1F4D02FA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959" w:type="dxa"/>
            <w:gridSpan w:val="2"/>
            <w:shd w:val="clear" w:color="auto" w:fill="FFFFFF" w:themeFill="background1"/>
          </w:tcPr>
          <w:p w14:paraId="6877E318" w14:textId="77777777" w:rsidR="003D0BE0" w:rsidRPr="00732B3A" w:rsidRDefault="003D0BE0" w:rsidP="00D5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3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shd w:val="clear" w:color="auto" w:fill="FFFFFF" w:themeFill="background1"/>
          </w:tcPr>
          <w:p w14:paraId="5A500B59" w14:textId="77777777" w:rsidR="003D0BE0" w:rsidRPr="00732B3A" w:rsidRDefault="005C555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</w:t>
            </w:r>
          </w:p>
          <w:p w14:paraId="4BD04A4B" w14:textId="77777777" w:rsidR="003D0BE0" w:rsidRPr="00732B3A" w:rsidRDefault="005C555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="003D0B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D0BE0" w:rsidRPr="00732B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. 2022г.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F0DD8" w14:textId="77777777" w:rsidR="003D0BE0" w:rsidRPr="00732B3A" w:rsidRDefault="005C555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</w:t>
            </w:r>
          </w:p>
          <w:p w14:paraId="0C82CED8" w14:textId="77777777" w:rsidR="003D0BE0" w:rsidRPr="00732B3A" w:rsidRDefault="005C555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="003D0BE0" w:rsidRPr="00732B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ес. 2023г</w:t>
            </w:r>
          </w:p>
        </w:tc>
        <w:tc>
          <w:tcPr>
            <w:tcW w:w="1418" w:type="dxa"/>
            <w:shd w:val="clear" w:color="auto" w:fill="FFFFFF" w:themeFill="background1"/>
          </w:tcPr>
          <w:p w14:paraId="1145F0DD" w14:textId="77777777" w:rsidR="003D0BE0" w:rsidRPr="00732B3A" w:rsidRDefault="005C5550" w:rsidP="005C5550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К</w:t>
            </w:r>
          </w:p>
          <w:p w14:paraId="43361132" w14:textId="77777777" w:rsidR="003D0BE0" w:rsidRPr="00732B3A" w:rsidRDefault="005C555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2 </w:t>
            </w:r>
            <w:r w:rsidR="003D0BE0" w:rsidRPr="00732B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. 2023г.</w:t>
            </w:r>
          </w:p>
        </w:tc>
      </w:tr>
      <w:tr w:rsidR="003D0BE0" w:rsidRPr="00732B3A" w14:paraId="3C0E4291" w14:textId="77777777" w:rsidTr="005C5550">
        <w:trPr>
          <w:trHeight w:val="1060"/>
        </w:trPr>
        <w:tc>
          <w:tcPr>
            <w:tcW w:w="560" w:type="dxa"/>
            <w:vMerge w:val="restart"/>
            <w:shd w:val="clear" w:color="auto" w:fill="FFFFFF" w:themeFill="background1"/>
          </w:tcPr>
          <w:p w14:paraId="56AF1B74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FFFFFF" w:themeFill="background1"/>
          </w:tcPr>
          <w:p w14:paraId="16BD262E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зни системы кровообращения</w:t>
            </w:r>
          </w:p>
        </w:tc>
        <w:tc>
          <w:tcPr>
            <w:tcW w:w="2842" w:type="dxa"/>
            <w:shd w:val="clear" w:color="auto" w:fill="FFFFFF" w:themeFill="background1"/>
          </w:tcPr>
          <w:p w14:paraId="716E81E8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ыявления заболеваний с впервые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. диагнозом</w:t>
            </w:r>
          </w:p>
          <w:p w14:paraId="377AA142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</w:rPr>
              <w:t xml:space="preserve"> (на 1000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-х)</w:t>
            </w:r>
          </w:p>
        </w:tc>
        <w:tc>
          <w:tcPr>
            <w:tcW w:w="1275" w:type="dxa"/>
            <w:shd w:val="clear" w:color="auto" w:fill="FFFFFF" w:themeFill="background1"/>
          </w:tcPr>
          <w:p w14:paraId="7689441B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06A591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0A5291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D0BE0" w:rsidRPr="00732B3A" w14:paraId="3E71B5EB" w14:textId="77777777" w:rsidTr="005C5550">
        <w:trPr>
          <w:trHeight w:val="742"/>
        </w:trPr>
        <w:tc>
          <w:tcPr>
            <w:tcW w:w="560" w:type="dxa"/>
            <w:vMerge/>
            <w:shd w:val="clear" w:color="auto" w:fill="FFFFFF" w:themeFill="background1"/>
          </w:tcPr>
          <w:p w14:paraId="0A1C8FDE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</w:tcPr>
          <w:p w14:paraId="04C7ED4D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2" w:type="dxa"/>
            <w:shd w:val="clear" w:color="auto" w:fill="FFFFFF" w:themeFill="background1"/>
          </w:tcPr>
          <w:p w14:paraId="04E7588D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лено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блюдение за пациентами с впервые выявленными заболеваниями</w:t>
            </w:r>
          </w:p>
        </w:tc>
        <w:tc>
          <w:tcPr>
            <w:tcW w:w="1275" w:type="dxa"/>
            <w:shd w:val="clear" w:color="auto" w:fill="FFFFFF" w:themeFill="background1"/>
          </w:tcPr>
          <w:p w14:paraId="3A3CC7D4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CAE91B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5D8986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D0BE0" w:rsidRPr="00732B3A" w14:paraId="362B03CE" w14:textId="77777777" w:rsidTr="005C5550">
        <w:trPr>
          <w:trHeight w:val="930"/>
        </w:trPr>
        <w:tc>
          <w:tcPr>
            <w:tcW w:w="560" w:type="dxa"/>
            <w:vMerge w:val="restart"/>
            <w:shd w:val="clear" w:color="auto" w:fill="FFFFFF" w:themeFill="background1"/>
          </w:tcPr>
          <w:p w14:paraId="2B5CC2DA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17" w:type="dxa"/>
            <w:vMerge w:val="restart"/>
            <w:shd w:val="clear" w:color="auto" w:fill="FFFFFF" w:themeFill="background1"/>
          </w:tcPr>
          <w:p w14:paraId="20ABEDCE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зни органов дыхания</w:t>
            </w:r>
          </w:p>
        </w:tc>
        <w:tc>
          <w:tcPr>
            <w:tcW w:w="2842" w:type="dxa"/>
            <w:shd w:val="clear" w:color="auto" w:fill="FFFFFF" w:themeFill="background1"/>
          </w:tcPr>
          <w:p w14:paraId="7ECEABAF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ыявления заболеваний с впервые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. диагнозом</w:t>
            </w:r>
          </w:p>
          <w:p w14:paraId="599D4D16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</w:rPr>
              <w:t xml:space="preserve"> (на 1000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-х)</w:t>
            </w:r>
          </w:p>
        </w:tc>
        <w:tc>
          <w:tcPr>
            <w:tcW w:w="1275" w:type="dxa"/>
            <w:shd w:val="clear" w:color="auto" w:fill="FFFFFF" w:themeFill="background1"/>
          </w:tcPr>
          <w:p w14:paraId="02A33038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7D850C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F65F9BF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D0BE0" w:rsidRPr="00732B3A" w14:paraId="61FD385F" w14:textId="77777777" w:rsidTr="005C5550">
        <w:trPr>
          <w:trHeight w:val="986"/>
        </w:trPr>
        <w:tc>
          <w:tcPr>
            <w:tcW w:w="560" w:type="dxa"/>
            <w:vMerge/>
            <w:shd w:val="clear" w:color="auto" w:fill="FFFFFF" w:themeFill="background1"/>
          </w:tcPr>
          <w:p w14:paraId="2B3DD393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</w:tcPr>
          <w:p w14:paraId="7DEA6ACB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2" w:type="dxa"/>
            <w:shd w:val="clear" w:color="auto" w:fill="FFFFFF" w:themeFill="background1"/>
          </w:tcPr>
          <w:p w14:paraId="250FD706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лено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блюдение за пациентами с впервые выявленными заболеваниями</w:t>
            </w:r>
          </w:p>
        </w:tc>
        <w:tc>
          <w:tcPr>
            <w:tcW w:w="1275" w:type="dxa"/>
            <w:shd w:val="clear" w:color="auto" w:fill="FFFFFF" w:themeFill="background1"/>
          </w:tcPr>
          <w:p w14:paraId="6BB8BC98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2814FF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BA4532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D0BE0" w:rsidRPr="00732B3A" w14:paraId="5907D2E2" w14:textId="77777777" w:rsidTr="005C5550">
        <w:trPr>
          <w:trHeight w:val="986"/>
        </w:trPr>
        <w:tc>
          <w:tcPr>
            <w:tcW w:w="560" w:type="dxa"/>
            <w:vMerge w:val="restart"/>
            <w:shd w:val="clear" w:color="auto" w:fill="FFFFFF" w:themeFill="background1"/>
          </w:tcPr>
          <w:p w14:paraId="4A6890F8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17" w:type="dxa"/>
            <w:vMerge w:val="restart"/>
            <w:shd w:val="clear" w:color="auto" w:fill="FFFFFF" w:themeFill="background1"/>
          </w:tcPr>
          <w:p w14:paraId="288E5FA0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локачественные новообразования</w:t>
            </w:r>
          </w:p>
        </w:tc>
        <w:tc>
          <w:tcPr>
            <w:tcW w:w="2842" w:type="dxa"/>
            <w:shd w:val="clear" w:color="auto" w:fill="FFFFFF" w:themeFill="background1"/>
          </w:tcPr>
          <w:p w14:paraId="78F73551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ыявления заболеваний с впервые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. диагнозом</w:t>
            </w:r>
          </w:p>
          <w:p w14:paraId="3EC56D78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</w:rPr>
              <w:t xml:space="preserve"> (на 1000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-х)</w:t>
            </w:r>
          </w:p>
        </w:tc>
        <w:tc>
          <w:tcPr>
            <w:tcW w:w="1275" w:type="dxa"/>
            <w:shd w:val="clear" w:color="auto" w:fill="FFFFFF" w:themeFill="background1"/>
          </w:tcPr>
          <w:p w14:paraId="370576FA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B21B40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CC5C90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D0BE0" w:rsidRPr="00732B3A" w14:paraId="757975EF" w14:textId="77777777" w:rsidTr="005C5550">
        <w:trPr>
          <w:trHeight w:val="1270"/>
        </w:trPr>
        <w:tc>
          <w:tcPr>
            <w:tcW w:w="560" w:type="dxa"/>
            <w:vMerge/>
            <w:shd w:val="clear" w:color="auto" w:fill="FFFFFF" w:themeFill="background1"/>
          </w:tcPr>
          <w:p w14:paraId="1C320863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</w:tcPr>
          <w:p w14:paraId="4678811A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2" w:type="dxa"/>
            <w:shd w:val="clear" w:color="auto" w:fill="FFFFFF" w:themeFill="background1"/>
          </w:tcPr>
          <w:p w14:paraId="17FD92B2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лено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блюдение за пациентами с впервые выявленными заболеваниями</w:t>
            </w:r>
          </w:p>
        </w:tc>
        <w:tc>
          <w:tcPr>
            <w:tcW w:w="1275" w:type="dxa"/>
            <w:shd w:val="clear" w:color="auto" w:fill="FFFFFF" w:themeFill="background1"/>
          </w:tcPr>
          <w:p w14:paraId="75F17EBE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98352F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3D3727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D0BE0" w:rsidRPr="00732B3A" w14:paraId="65993D6E" w14:textId="77777777" w:rsidTr="005C5550">
        <w:trPr>
          <w:trHeight w:val="1158"/>
        </w:trPr>
        <w:tc>
          <w:tcPr>
            <w:tcW w:w="560" w:type="dxa"/>
            <w:vMerge w:val="restart"/>
            <w:shd w:val="clear" w:color="auto" w:fill="FFFFFF" w:themeFill="background1"/>
          </w:tcPr>
          <w:p w14:paraId="4FAE3674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17" w:type="dxa"/>
            <w:vMerge w:val="restart"/>
            <w:shd w:val="clear" w:color="auto" w:fill="FFFFFF" w:themeFill="background1"/>
          </w:tcPr>
          <w:p w14:paraId="696BD7E1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харный диабет</w:t>
            </w:r>
          </w:p>
        </w:tc>
        <w:tc>
          <w:tcPr>
            <w:tcW w:w="2842" w:type="dxa"/>
            <w:shd w:val="clear" w:color="auto" w:fill="FFFFFF" w:themeFill="background1"/>
          </w:tcPr>
          <w:p w14:paraId="6945C779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ыявления заболеваний с впервые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. диагнозом</w:t>
            </w:r>
          </w:p>
          <w:p w14:paraId="35026D03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</w:rPr>
              <w:t xml:space="preserve"> (на 1000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</w:rPr>
              <w:t>-х)</w:t>
            </w:r>
          </w:p>
        </w:tc>
        <w:tc>
          <w:tcPr>
            <w:tcW w:w="1275" w:type="dxa"/>
            <w:shd w:val="clear" w:color="auto" w:fill="FFFFFF" w:themeFill="background1"/>
          </w:tcPr>
          <w:p w14:paraId="391CCFD3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5DB349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B3C4FF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D0BE0" w:rsidRPr="00732B3A" w14:paraId="36550EEE" w14:textId="77777777" w:rsidTr="005C5550">
        <w:trPr>
          <w:trHeight w:val="2240"/>
        </w:trPr>
        <w:tc>
          <w:tcPr>
            <w:tcW w:w="560" w:type="dxa"/>
            <w:vMerge/>
            <w:shd w:val="clear" w:color="auto" w:fill="FFFFFF" w:themeFill="background1"/>
          </w:tcPr>
          <w:p w14:paraId="42D69A26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</w:tcPr>
          <w:p w14:paraId="3DE480F1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2" w:type="dxa"/>
            <w:shd w:val="clear" w:color="auto" w:fill="FFFFFF" w:themeFill="background1"/>
          </w:tcPr>
          <w:p w14:paraId="02336EED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лено </w:t>
            </w:r>
            <w:proofErr w:type="spellStart"/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 w:rsidRPr="00732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блюдение за пациентами с впервые выявленными заболеваниями</w:t>
            </w:r>
          </w:p>
        </w:tc>
        <w:tc>
          <w:tcPr>
            <w:tcW w:w="1275" w:type="dxa"/>
            <w:shd w:val="clear" w:color="auto" w:fill="FFFFFF" w:themeFill="background1"/>
          </w:tcPr>
          <w:p w14:paraId="0A33379E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E960BF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3160A3" w14:textId="77777777" w:rsidR="003D0BE0" w:rsidRPr="00732B3A" w:rsidRDefault="003D0BE0" w:rsidP="00D54DEE">
            <w:pPr>
              <w:tabs>
                <w:tab w:val="left" w:pos="2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782A7F66" w14:textId="77777777" w:rsidR="002B7CDA" w:rsidRPr="00DE1AD7" w:rsidRDefault="002B7CDA" w:rsidP="002B7C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>Если показатели по МО ниже средних по Республике Коми, указать причины и</w:t>
      </w:r>
      <w:r w:rsidR="00DE1AD7" w:rsidRPr="00DE1AD7">
        <w:rPr>
          <w:rFonts w:ascii="Times New Roman" w:hAnsi="Times New Roman" w:cs="Times New Roman"/>
          <w:i/>
          <w:sz w:val="28"/>
          <w:szCs w:val="28"/>
        </w:rPr>
        <w:t xml:space="preserve"> расписать план мероприятий </w:t>
      </w:r>
      <w:r w:rsidRPr="00DE1AD7">
        <w:rPr>
          <w:rFonts w:ascii="Times New Roman" w:hAnsi="Times New Roman" w:cs="Times New Roman"/>
          <w:i/>
          <w:sz w:val="28"/>
          <w:szCs w:val="28"/>
        </w:rPr>
        <w:t>для улучшения ситуации.</w:t>
      </w:r>
    </w:p>
    <w:p w14:paraId="11665C13" w14:textId="77777777" w:rsidR="006C072E" w:rsidRDefault="006C072E" w:rsidP="00797598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70DA9" w14:textId="6EE92308" w:rsidR="00C61DA5" w:rsidRPr="00DA7E12" w:rsidRDefault="00EE6413" w:rsidP="00C61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643538" w:rsidRPr="00DA7E12">
        <w:rPr>
          <w:rFonts w:ascii="Times New Roman" w:hAnsi="Times New Roman" w:cs="Times New Roman"/>
          <w:b/>
          <w:sz w:val="28"/>
          <w:szCs w:val="28"/>
        </w:rPr>
        <w:t xml:space="preserve"> Распространенность факторов риска ХНИЗ (на 100 чел. прошедших ПМО и диспансеризацию) </w:t>
      </w:r>
    </w:p>
    <w:p w14:paraId="2103CE2F" w14:textId="77777777" w:rsidR="00643538" w:rsidRPr="00C61DA5" w:rsidRDefault="00643538" w:rsidP="00C61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38">
        <w:rPr>
          <w:rFonts w:ascii="Times New Roman" w:hAnsi="Times New Roman" w:cs="Times New Roman"/>
          <w:i/>
          <w:sz w:val="24"/>
          <w:szCs w:val="24"/>
        </w:rPr>
        <w:t>по данным отчетной формы 131/о</w:t>
      </w:r>
    </w:p>
    <w:p w14:paraId="2A09A6FC" w14:textId="77777777" w:rsidR="00C61DA5" w:rsidRPr="00643538" w:rsidRDefault="00C61DA5" w:rsidP="00643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2"/>
        <w:gridCol w:w="2995"/>
        <w:gridCol w:w="2000"/>
        <w:gridCol w:w="1840"/>
        <w:gridCol w:w="1955"/>
      </w:tblGrid>
      <w:tr w:rsidR="00643538" w:rsidRPr="000B6601" w14:paraId="7DF4F846" w14:textId="77777777" w:rsidTr="00C61DA5">
        <w:trPr>
          <w:trHeight w:val="1092"/>
        </w:trPr>
        <w:tc>
          <w:tcPr>
            <w:tcW w:w="532" w:type="dxa"/>
          </w:tcPr>
          <w:p w14:paraId="4F57D714" w14:textId="77777777" w:rsidR="00643538" w:rsidRPr="00C61DA5" w:rsidRDefault="00643538" w:rsidP="00B6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D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95" w:type="dxa"/>
          </w:tcPr>
          <w:p w14:paraId="77E309AE" w14:textId="77777777" w:rsidR="00643538" w:rsidRPr="00C61DA5" w:rsidRDefault="00643538" w:rsidP="00B6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DA5">
              <w:rPr>
                <w:rFonts w:ascii="Times New Roman" w:hAnsi="Times New Roman" w:cs="Times New Roman"/>
                <w:b/>
              </w:rPr>
              <w:t>Факторы риска</w:t>
            </w:r>
          </w:p>
        </w:tc>
        <w:tc>
          <w:tcPr>
            <w:tcW w:w="2000" w:type="dxa"/>
          </w:tcPr>
          <w:p w14:paraId="5BF75C3C" w14:textId="77777777" w:rsidR="00C61DA5" w:rsidRPr="00C61DA5" w:rsidRDefault="00C61DA5" w:rsidP="00B6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DA5">
              <w:rPr>
                <w:rFonts w:ascii="Times New Roman" w:hAnsi="Times New Roman" w:cs="Times New Roman"/>
                <w:b/>
              </w:rPr>
              <w:t>МО</w:t>
            </w:r>
          </w:p>
          <w:p w14:paraId="3B9A45BC" w14:textId="77777777" w:rsidR="00643538" w:rsidRPr="00C61DA5" w:rsidRDefault="00C61DA5" w:rsidP="00C6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DA5">
              <w:rPr>
                <w:rFonts w:ascii="Times New Roman" w:hAnsi="Times New Roman" w:cs="Times New Roman"/>
                <w:b/>
              </w:rPr>
              <w:t xml:space="preserve">12 </w:t>
            </w:r>
            <w:r w:rsidR="00643538" w:rsidRPr="00C61DA5">
              <w:rPr>
                <w:rFonts w:ascii="Times New Roman" w:hAnsi="Times New Roman" w:cs="Times New Roman"/>
                <w:b/>
              </w:rPr>
              <w:t xml:space="preserve">мес. </w:t>
            </w:r>
          </w:p>
          <w:p w14:paraId="28721244" w14:textId="77777777" w:rsidR="00643538" w:rsidRPr="00C61DA5" w:rsidRDefault="00643538" w:rsidP="00B6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DA5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1840" w:type="dxa"/>
          </w:tcPr>
          <w:p w14:paraId="3B3393CB" w14:textId="77777777" w:rsidR="00C61DA5" w:rsidRDefault="00C61DA5" w:rsidP="00B62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</w:t>
            </w:r>
          </w:p>
          <w:p w14:paraId="44B9AB76" w14:textId="77777777" w:rsidR="00643538" w:rsidRPr="00C61DA5" w:rsidRDefault="00C61DA5" w:rsidP="00B62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43538" w:rsidRPr="00C61DA5">
              <w:rPr>
                <w:rFonts w:ascii="Times New Roman" w:hAnsi="Times New Roman" w:cs="Times New Roman"/>
                <w:b/>
              </w:rPr>
              <w:t xml:space="preserve"> мес.</w:t>
            </w:r>
          </w:p>
          <w:p w14:paraId="21F3AA1B" w14:textId="77777777" w:rsidR="00643538" w:rsidRPr="00C61DA5" w:rsidRDefault="00643538" w:rsidP="00B6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DA5">
              <w:rPr>
                <w:rFonts w:ascii="Times New Roman" w:hAnsi="Times New Roman" w:cs="Times New Roman"/>
                <w:b/>
              </w:rPr>
              <w:t xml:space="preserve"> 2023 г.</w:t>
            </w:r>
          </w:p>
        </w:tc>
        <w:tc>
          <w:tcPr>
            <w:tcW w:w="1955" w:type="dxa"/>
          </w:tcPr>
          <w:p w14:paraId="1BD1984A" w14:textId="77777777" w:rsidR="00643538" w:rsidRPr="000B6601" w:rsidRDefault="00C61DA5" w:rsidP="00B62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К</w:t>
            </w:r>
          </w:p>
          <w:p w14:paraId="52CC177D" w14:textId="77777777" w:rsidR="00C61DA5" w:rsidRDefault="00C61DA5" w:rsidP="00B62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="00643538" w:rsidRPr="000B6601">
              <w:rPr>
                <w:rFonts w:ascii="Times New Roman" w:hAnsi="Times New Roman" w:cs="Times New Roman"/>
                <w:b/>
              </w:rPr>
              <w:t xml:space="preserve">мес. </w:t>
            </w:r>
          </w:p>
          <w:p w14:paraId="7AADF09F" w14:textId="77777777" w:rsidR="00643538" w:rsidRPr="000B6601" w:rsidRDefault="00643538" w:rsidP="00B62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601">
              <w:rPr>
                <w:rFonts w:ascii="Times New Roman" w:hAnsi="Times New Roman" w:cs="Times New Roman"/>
                <w:b/>
              </w:rPr>
              <w:t>2023г.</w:t>
            </w:r>
          </w:p>
        </w:tc>
      </w:tr>
      <w:tr w:rsidR="00643538" w:rsidRPr="00C74D5B" w14:paraId="3DB0FD6B" w14:textId="77777777" w:rsidTr="00C61DA5">
        <w:tc>
          <w:tcPr>
            <w:tcW w:w="532" w:type="dxa"/>
          </w:tcPr>
          <w:p w14:paraId="39E580A7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14:paraId="34855DD0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Избыточная масса тела</w:t>
            </w:r>
          </w:p>
        </w:tc>
        <w:tc>
          <w:tcPr>
            <w:tcW w:w="2000" w:type="dxa"/>
          </w:tcPr>
          <w:p w14:paraId="7B6CB18D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3E468E2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C9866EA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538" w:rsidRPr="00C74D5B" w14:paraId="04FA6EDD" w14:textId="77777777" w:rsidTr="00C61DA5">
        <w:tc>
          <w:tcPr>
            <w:tcW w:w="532" w:type="dxa"/>
          </w:tcPr>
          <w:p w14:paraId="49F6C69D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5" w:type="dxa"/>
          </w:tcPr>
          <w:p w14:paraId="1B2E5F96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</w:tc>
        <w:tc>
          <w:tcPr>
            <w:tcW w:w="2000" w:type="dxa"/>
          </w:tcPr>
          <w:p w14:paraId="5D15BC35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5E2185E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DCDA331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538" w:rsidRPr="00C74D5B" w14:paraId="230752E5" w14:textId="77777777" w:rsidTr="00C61DA5">
        <w:tc>
          <w:tcPr>
            <w:tcW w:w="532" w:type="dxa"/>
          </w:tcPr>
          <w:p w14:paraId="167BC2AB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5" w:type="dxa"/>
          </w:tcPr>
          <w:p w14:paraId="24E7DE4F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Нерациональное питание</w:t>
            </w:r>
          </w:p>
        </w:tc>
        <w:tc>
          <w:tcPr>
            <w:tcW w:w="2000" w:type="dxa"/>
          </w:tcPr>
          <w:p w14:paraId="6E483B69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41C2C9E" w14:textId="77777777" w:rsidR="00643538" w:rsidRPr="00C74D5B" w:rsidRDefault="00643538" w:rsidP="00B621BB">
            <w:pPr>
              <w:tabs>
                <w:tab w:val="center" w:pos="1117"/>
                <w:tab w:val="right" w:pos="2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7E8A4CF" w14:textId="77777777" w:rsidR="00643538" w:rsidRPr="00C74D5B" w:rsidRDefault="00643538" w:rsidP="00B621BB">
            <w:pPr>
              <w:tabs>
                <w:tab w:val="center" w:pos="1117"/>
                <w:tab w:val="righ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538" w:rsidRPr="00C74D5B" w14:paraId="1F71620A" w14:textId="77777777" w:rsidTr="00C61DA5">
        <w:tc>
          <w:tcPr>
            <w:tcW w:w="532" w:type="dxa"/>
          </w:tcPr>
          <w:p w14:paraId="6B03EFC8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5" w:type="dxa"/>
          </w:tcPr>
          <w:p w14:paraId="1112CEA2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Риск пагубного потребления алкоголя</w:t>
            </w:r>
          </w:p>
        </w:tc>
        <w:tc>
          <w:tcPr>
            <w:tcW w:w="2000" w:type="dxa"/>
          </w:tcPr>
          <w:p w14:paraId="198DE3D0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369568F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B2AAE67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538" w:rsidRPr="00C74D5B" w14:paraId="28FB5974" w14:textId="77777777" w:rsidTr="00C61DA5">
        <w:trPr>
          <w:trHeight w:val="271"/>
        </w:trPr>
        <w:tc>
          <w:tcPr>
            <w:tcW w:w="532" w:type="dxa"/>
          </w:tcPr>
          <w:p w14:paraId="5BCACB16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5" w:type="dxa"/>
          </w:tcPr>
          <w:p w14:paraId="0DDDE057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Низкая физическая активность</w:t>
            </w:r>
          </w:p>
        </w:tc>
        <w:tc>
          <w:tcPr>
            <w:tcW w:w="2000" w:type="dxa"/>
          </w:tcPr>
          <w:p w14:paraId="13F418D0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668A7AD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7F54F98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538" w:rsidRPr="00C74D5B" w14:paraId="1E4B78D6" w14:textId="77777777" w:rsidTr="00C61DA5">
        <w:trPr>
          <w:trHeight w:val="137"/>
        </w:trPr>
        <w:tc>
          <w:tcPr>
            <w:tcW w:w="532" w:type="dxa"/>
          </w:tcPr>
          <w:p w14:paraId="4DA38BCF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5" w:type="dxa"/>
          </w:tcPr>
          <w:p w14:paraId="163767C8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2000" w:type="dxa"/>
          </w:tcPr>
          <w:p w14:paraId="6695267E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2F28A84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DB89C28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538" w:rsidRPr="00C74D5B" w14:paraId="3E41CA04" w14:textId="77777777" w:rsidTr="00C61DA5">
        <w:trPr>
          <w:trHeight w:val="137"/>
        </w:trPr>
        <w:tc>
          <w:tcPr>
            <w:tcW w:w="532" w:type="dxa"/>
          </w:tcPr>
          <w:p w14:paraId="50676D1A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5" w:type="dxa"/>
          </w:tcPr>
          <w:p w14:paraId="2AD1639A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Гипергликемия</w:t>
            </w:r>
          </w:p>
        </w:tc>
        <w:tc>
          <w:tcPr>
            <w:tcW w:w="2000" w:type="dxa"/>
          </w:tcPr>
          <w:p w14:paraId="3DE6C6AA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96038AE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B6B4BA4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538" w:rsidRPr="00C74D5B" w14:paraId="5CEF4BB4" w14:textId="77777777" w:rsidTr="00C61DA5">
        <w:trPr>
          <w:trHeight w:val="475"/>
        </w:trPr>
        <w:tc>
          <w:tcPr>
            <w:tcW w:w="532" w:type="dxa"/>
          </w:tcPr>
          <w:p w14:paraId="7CEFC375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5" w:type="dxa"/>
          </w:tcPr>
          <w:p w14:paraId="152A4EB3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Гиперхолестеринемия</w:t>
            </w:r>
            <w:proofErr w:type="spellEnd"/>
          </w:p>
        </w:tc>
        <w:tc>
          <w:tcPr>
            <w:tcW w:w="2000" w:type="dxa"/>
          </w:tcPr>
          <w:p w14:paraId="1319F1C9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55D6DCE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C4A641B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538" w:rsidRPr="00C74D5B" w14:paraId="2616B872" w14:textId="77777777" w:rsidTr="00C61DA5">
        <w:trPr>
          <w:trHeight w:val="413"/>
        </w:trPr>
        <w:tc>
          <w:tcPr>
            <w:tcW w:w="532" w:type="dxa"/>
          </w:tcPr>
          <w:p w14:paraId="633827CF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5" w:type="dxa"/>
          </w:tcPr>
          <w:p w14:paraId="7C5C0DDB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Высокий или очень высокий абсолютный ССР</w:t>
            </w:r>
          </w:p>
        </w:tc>
        <w:tc>
          <w:tcPr>
            <w:tcW w:w="2000" w:type="dxa"/>
          </w:tcPr>
          <w:p w14:paraId="728C8CB5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4FEE93A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2461816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538" w:rsidRPr="00C74D5B" w14:paraId="0A8234FA" w14:textId="77777777" w:rsidTr="00C61DA5">
        <w:trPr>
          <w:trHeight w:val="420"/>
        </w:trPr>
        <w:tc>
          <w:tcPr>
            <w:tcW w:w="532" w:type="dxa"/>
          </w:tcPr>
          <w:p w14:paraId="50AEA695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5" w:type="dxa"/>
          </w:tcPr>
          <w:p w14:paraId="573992AC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Высокий относительный ССР</w:t>
            </w:r>
          </w:p>
        </w:tc>
        <w:tc>
          <w:tcPr>
            <w:tcW w:w="2000" w:type="dxa"/>
          </w:tcPr>
          <w:p w14:paraId="56BCA394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DDC4F77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7E154E2" w14:textId="77777777" w:rsidR="00643538" w:rsidRPr="00C74D5B" w:rsidRDefault="00643538" w:rsidP="00B6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40370A40" w14:textId="77777777" w:rsidR="00DE1AD7" w:rsidRPr="00DE1AD7" w:rsidRDefault="00DE1AD7" w:rsidP="00DE1A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>Если показатели по МО ниже средних по Республике Коми, указать причины и расписать план мероприятий для улучшения ситуации.</w:t>
      </w:r>
    </w:p>
    <w:p w14:paraId="1A911244" w14:textId="77777777" w:rsidR="002B7CDA" w:rsidRPr="002B7CDA" w:rsidRDefault="002B7CDA" w:rsidP="002B7CD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768C73" w14:textId="379236E5" w:rsidR="00DC3012" w:rsidRPr="00DC3012" w:rsidRDefault="00EE6413" w:rsidP="00DC30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3</w:t>
      </w:r>
      <w:r w:rsidR="00197B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45F8">
        <w:rPr>
          <w:rFonts w:ascii="Times New Roman" w:eastAsia="Calibri" w:hAnsi="Times New Roman" w:cs="Times New Roman"/>
          <w:b/>
          <w:sz w:val="28"/>
          <w:szCs w:val="28"/>
        </w:rPr>
        <w:t>Качество</w:t>
      </w:r>
      <w:r w:rsidR="00DC3012" w:rsidRPr="00DC3012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 приемов (осмотров), консультаций, исследований и иных медицинских вмешательств, входящих в объем </w:t>
      </w:r>
      <w:r w:rsidR="00DE1AD7">
        <w:rPr>
          <w:rFonts w:ascii="Times New Roman" w:eastAsia="Calibri" w:hAnsi="Times New Roman" w:cs="Times New Roman"/>
          <w:b/>
          <w:sz w:val="28"/>
          <w:szCs w:val="28"/>
        </w:rPr>
        <w:t xml:space="preserve">ПМО и </w:t>
      </w:r>
      <w:r w:rsidR="00DC3012" w:rsidRPr="00DC3012">
        <w:rPr>
          <w:rFonts w:ascii="Times New Roman" w:eastAsia="Calibri" w:hAnsi="Times New Roman" w:cs="Times New Roman"/>
          <w:b/>
          <w:sz w:val="28"/>
          <w:szCs w:val="28"/>
        </w:rPr>
        <w:t xml:space="preserve">первого </w:t>
      </w:r>
      <w:r w:rsidR="00DE1AD7">
        <w:rPr>
          <w:rFonts w:ascii="Times New Roman" w:eastAsia="Calibri" w:hAnsi="Times New Roman" w:cs="Times New Roman"/>
          <w:b/>
          <w:sz w:val="28"/>
          <w:szCs w:val="28"/>
        </w:rPr>
        <w:t>этапа ДОГВН</w:t>
      </w:r>
      <w:r w:rsidR="00197B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2C12">
        <w:rPr>
          <w:rFonts w:ascii="Times New Roman" w:eastAsia="Calibri" w:hAnsi="Times New Roman" w:cs="Times New Roman"/>
          <w:b/>
          <w:sz w:val="28"/>
          <w:szCs w:val="28"/>
        </w:rPr>
        <w:t xml:space="preserve">в МО </w:t>
      </w:r>
      <w:r w:rsidR="00197B22">
        <w:rPr>
          <w:rFonts w:ascii="Times New Roman" w:eastAsia="Calibri" w:hAnsi="Times New Roman" w:cs="Times New Roman"/>
          <w:b/>
          <w:sz w:val="28"/>
          <w:szCs w:val="28"/>
        </w:rPr>
        <w:t>за 12</w:t>
      </w:r>
      <w:r w:rsidR="00DC3012" w:rsidRPr="00DC3012">
        <w:rPr>
          <w:rFonts w:ascii="Times New Roman" w:eastAsia="Calibri" w:hAnsi="Times New Roman" w:cs="Times New Roman"/>
          <w:b/>
          <w:sz w:val="28"/>
          <w:szCs w:val="28"/>
        </w:rPr>
        <w:t xml:space="preserve"> мес. 2023</w:t>
      </w:r>
      <w:r w:rsidR="00197B22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DC3012" w:rsidRPr="00DC30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0F6F823" w14:textId="77777777" w:rsidR="00643538" w:rsidRPr="00A3020F" w:rsidRDefault="00A3020F" w:rsidP="00A3020F">
      <w:pPr>
        <w:spacing w:line="25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анным отчетной формы 131/о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1729"/>
        <w:gridCol w:w="1985"/>
        <w:gridCol w:w="1843"/>
        <w:gridCol w:w="1842"/>
      </w:tblGrid>
      <w:tr w:rsidR="00197B22" w14:paraId="53C9050E" w14:textId="77777777" w:rsidTr="008B2AF1">
        <w:trPr>
          <w:trHeight w:val="22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9A20D1" w14:textId="77777777" w:rsid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CE9E46A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ECA554" w14:textId="77777777" w:rsidR="00197B22" w:rsidRPr="00197B22" w:rsidRDefault="00E56645" w:rsidP="00E56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(осмотр), консультация, исследование, входящее в объем ПМО или 1 этапа ДОГВ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F53DF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о медицинских мероприятий,</w:t>
            </w:r>
          </w:p>
          <w:p w14:paraId="4D914902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 от проведенных и учтенных мероприятий)</w:t>
            </w:r>
          </w:p>
          <w:p w14:paraId="59AAB801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1D5E2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тено из числа выполненных ранее в предшествующие 12 мес.,</w:t>
            </w:r>
          </w:p>
          <w:p w14:paraId="1556F893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 от проведенных и учтенных мероприятий)</w:t>
            </w:r>
          </w:p>
          <w:p w14:paraId="448ADF17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9D5E55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отказов</w:t>
            </w:r>
          </w:p>
          <w:p w14:paraId="1638A8B7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 от проведенных и учтенных мероприятий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D330C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ы патологические состояния</w:t>
            </w:r>
          </w:p>
          <w:p w14:paraId="0D8C208A" w14:textId="77777777" w:rsidR="00197B22" w:rsidRPr="00197B22" w:rsidRDefault="00197B22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 от проведенных и учтенных мероприятий)</w:t>
            </w:r>
          </w:p>
        </w:tc>
      </w:tr>
      <w:tr w:rsidR="00197B22" w:rsidRPr="00CA134F" w14:paraId="07BD85AB" w14:textId="77777777" w:rsidTr="008B2AF1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965" w14:textId="77777777" w:rsidR="00197B22" w:rsidRPr="00B211C4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355" w14:textId="77777777" w:rsidR="00197B22" w:rsidRPr="00B211C4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1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 (анкетирование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8CFA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B1608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9081F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97795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667E677A" w14:textId="77777777" w:rsidTr="008B2AF1">
        <w:trPr>
          <w:trHeight w:val="7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DB263" w14:textId="77777777" w:rsidR="00197B22" w:rsidRPr="00B211C4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13B75" w14:textId="77777777" w:rsidR="00197B22" w:rsidRPr="00B211C4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1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ропометрия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2D9E2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D9FE5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C0A81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BC983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7D8EB908" w14:textId="77777777" w:rsidTr="008B2AF1">
        <w:trPr>
          <w:trHeight w:val="69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498B3" w14:textId="77777777" w:rsidR="00197B22" w:rsidRPr="00B211C4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2DBA7" w14:textId="77777777" w:rsidR="00197B22" w:rsidRPr="00B211C4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1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ение артериального давления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15A3A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F44A1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89AFF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EFF8E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6041C6D9" w14:textId="77777777" w:rsidTr="008B2AF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D6EED" w14:textId="77777777" w:rsidR="00197B22" w:rsidRPr="00B211C4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5603B" w14:textId="77777777" w:rsidR="00197B22" w:rsidRPr="00B211C4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1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уровня общего холестерина в крови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95AA6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77A60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EC08B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D5E26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3EFCB40D" w14:textId="77777777" w:rsidTr="008B2AF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65403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1E77C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уровня глюкозы в крови экспресс-методом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A4534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DCED4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48D48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CDD25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3CFE1D39" w14:textId="77777777" w:rsidTr="008B2AF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427DE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A64FC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относительного суммарного сердечно-сосудистого риска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102C4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416B5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80130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24357" w14:textId="77777777" w:rsidR="00197B22" w:rsidRPr="00197B22" w:rsidRDefault="00197B22" w:rsidP="0019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22" w:rsidRPr="00CA134F" w14:paraId="76938E1D" w14:textId="77777777" w:rsidTr="008B2AF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3EB85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F4906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абсолютного суммарного сердечно-сосудистого риска 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140D3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0A9BB" w14:textId="77777777" w:rsidR="00197B22" w:rsidRPr="00197B22" w:rsidRDefault="00197B22" w:rsidP="00197B22">
            <w:pPr>
              <w:tabs>
                <w:tab w:val="left" w:pos="801"/>
                <w:tab w:val="center" w:pos="8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C44EC" w14:textId="77777777" w:rsidR="00197B22" w:rsidRPr="00197B22" w:rsidRDefault="00197B22" w:rsidP="00197B22">
            <w:pPr>
              <w:tabs>
                <w:tab w:val="left" w:pos="927"/>
                <w:tab w:val="center" w:pos="10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CF157" w14:textId="77777777" w:rsidR="00197B22" w:rsidRPr="00197B22" w:rsidRDefault="00197B22" w:rsidP="0019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22" w:rsidRPr="00CA134F" w14:paraId="30A6A26B" w14:textId="77777777" w:rsidTr="008B2AF1">
        <w:trPr>
          <w:trHeight w:val="75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FE3E0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5CD3B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кардиография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F4DDC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AF3D2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8A5B7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42F0" w14:textId="77777777" w:rsidR="00197B22" w:rsidRPr="00197B22" w:rsidRDefault="00197B22" w:rsidP="0019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22" w:rsidRPr="00CA134F" w14:paraId="0795E1A9" w14:textId="77777777" w:rsidTr="008B2AF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1A350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2EFA1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отр фельдшером (акушеркой) или врачом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FDCD6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7E66A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F6731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6B836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5EABFD2A" w14:textId="77777777" w:rsidTr="008B2AF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D568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DB56D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ятие цитологического цервикального мазка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C461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B9667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5CD1A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A368F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640E1D0F" w14:textId="77777777" w:rsidTr="008B2AF1">
        <w:trPr>
          <w:trHeight w:val="70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C1FB5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9285C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юорография легких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47CF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5A9BD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D93D2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CC929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72048FFD" w14:textId="77777777" w:rsidTr="008B2AF1">
        <w:trPr>
          <w:trHeight w:val="85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DA956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5F666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ммография обеих молочных желез 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A7CB2" w14:textId="77777777" w:rsidR="00197B22" w:rsidRPr="00197B22" w:rsidRDefault="00197B22" w:rsidP="00197B22">
            <w:pPr>
              <w:tabs>
                <w:tab w:val="center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EAA1B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0A7CD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21CB7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0BA0DF7F" w14:textId="77777777" w:rsidTr="008B2AF1">
        <w:trPr>
          <w:trHeight w:val="8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4D240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2A61D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анализ крови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B573D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E9B8C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22247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9BE29" w14:textId="77777777" w:rsidR="00197B22" w:rsidRPr="00197B22" w:rsidRDefault="00197B22" w:rsidP="0019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22" w:rsidRPr="00CA134F" w14:paraId="42792E40" w14:textId="77777777" w:rsidTr="008B2AF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AD23F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07CD2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следование кала на скрытую кровь иммунохимическим методом 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17E80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EB1DE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A626C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E9BBB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3EE26356" w14:textId="77777777" w:rsidTr="008B2AF1">
        <w:trPr>
          <w:trHeight w:val="5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01482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8F1A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ение внутриглазного давления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1A40D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F44C3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DD5F6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63880" w14:textId="77777777" w:rsidR="00197B22" w:rsidRPr="00197B22" w:rsidRDefault="00197B22" w:rsidP="0019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22" w:rsidRPr="00CA134F" w14:paraId="21793C3B" w14:textId="77777777" w:rsidTr="008B2AF1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9B61C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BF7D0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простат – специфического антигена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E9D68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99D7B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B7DE2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906DD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2AB47259" w14:textId="77777777" w:rsidTr="008B2AF1">
        <w:trPr>
          <w:trHeight w:val="7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86525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D21BF" w14:textId="77777777" w:rsidR="00197B22" w:rsidRPr="00574761" w:rsidRDefault="00197B22" w:rsidP="00197B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74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зофагогастродуоденоскопия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4660A" w14:textId="77777777" w:rsidR="00197B22" w:rsidRPr="00197B22" w:rsidRDefault="00197B22" w:rsidP="00197B22">
            <w:pPr>
              <w:tabs>
                <w:tab w:val="left" w:pos="10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B7CAE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ADA08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B2EF0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22" w:rsidRPr="00CA134F" w14:paraId="18A6377C" w14:textId="77777777" w:rsidTr="008B2AF1">
        <w:trPr>
          <w:trHeight w:val="73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38CE9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1A98D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25712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2701" w14:textId="77777777" w:rsidR="00197B22" w:rsidRPr="00197B22" w:rsidRDefault="00197B22" w:rsidP="00197B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268E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0396" w14:textId="77777777" w:rsidR="00197B22" w:rsidRPr="00197B22" w:rsidRDefault="00197B22" w:rsidP="00197B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BAB470C" w14:textId="77777777" w:rsidR="0087108E" w:rsidRDefault="0087108E" w:rsidP="002B7CD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4D165A4" w14:textId="77777777" w:rsidR="002B7CDA" w:rsidRPr="00DE1AD7" w:rsidRDefault="002B7CDA" w:rsidP="002B7C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>Если показатели МО по выявл</w:t>
      </w:r>
      <w:r w:rsidR="00DE1AD7">
        <w:rPr>
          <w:rFonts w:ascii="Times New Roman" w:hAnsi="Times New Roman" w:cs="Times New Roman"/>
          <w:i/>
          <w:sz w:val="28"/>
          <w:szCs w:val="28"/>
        </w:rPr>
        <w:t>ению патологических состояний</w:t>
      </w:r>
      <w:r w:rsidRPr="00DE1AD7">
        <w:rPr>
          <w:rFonts w:ascii="Times New Roman" w:hAnsi="Times New Roman" w:cs="Times New Roman"/>
          <w:i/>
          <w:sz w:val="28"/>
          <w:szCs w:val="28"/>
        </w:rPr>
        <w:t xml:space="preserve"> ниже средних по Республике Коми, указать причины и </w:t>
      </w:r>
      <w:r w:rsidR="00DE1AD7" w:rsidRPr="00DE1AD7">
        <w:rPr>
          <w:rFonts w:ascii="Times New Roman" w:hAnsi="Times New Roman" w:cs="Times New Roman"/>
          <w:i/>
          <w:sz w:val="28"/>
          <w:szCs w:val="28"/>
        </w:rPr>
        <w:t xml:space="preserve">расписать план мероприятий для улучшения ситуации. </w:t>
      </w:r>
    </w:p>
    <w:p w14:paraId="60351F2A" w14:textId="77777777" w:rsidR="00DE1AD7" w:rsidRPr="00DE1AD7" w:rsidRDefault="002B7CDA" w:rsidP="00DE1A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 xml:space="preserve">Если показатели МО по отказам выше средних по Республике Коми, указать причины и </w:t>
      </w:r>
      <w:r w:rsidR="00DE1AD7" w:rsidRPr="00DE1AD7">
        <w:rPr>
          <w:rFonts w:ascii="Times New Roman" w:hAnsi="Times New Roman" w:cs="Times New Roman"/>
          <w:i/>
          <w:sz w:val="28"/>
          <w:szCs w:val="28"/>
        </w:rPr>
        <w:t>расписать план мероприятий для улучшения ситуации.</w:t>
      </w:r>
    </w:p>
    <w:p w14:paraId="70F97F3F" w14:textId="77777777" w:rsidR="002B7CDA" w:rsidRPr="00DE1AD7" w:rsidRDefault="0087108E" w:rsidP="00DE1A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 xml:space="preserve">Если % учтенных ранее выполненных мероприятий выше средних по Республике Коми, указать причины и </w:t>
      </w:r>
      <w:r w:rsidR="00DE1AD7" w:rsidRPr="00DE1AD7">
        <w:rPr>
          <w:rFonts w:ascii="Times New Roman" w:hAnsi="Times New Roman" w:cs="Times New Roman"/>
          <w:i/>
          <w:sz w:val="28"/>
          <w:szCs w:val="28"/>
        </w:rPr>
        <w:t>расписать план мероприятий для улучшения ситуации.</w:t>
      </w:r>
    </w:p>
    <w:p w14:paraId="2E9390CB" w14:textId="77777777" w:rsidR="00DE1AD7" w:rsidRPr="00DE1AD7" w:rsidRDefault="00DE1AD7" w:rsidP="00DE1AD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268DCA" w14:textId="0EC3E23C" w:rsidR="00E02C12" w:rsidRPr="00E02C12" w:rsidRDefault="00EE6413" w:rsidP="00E02C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E0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на в</w:t>
      </w:r>
      <w:r w:rsidR="00E02C12" w:rsidRPr="00E0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й этап диспансеризации</w:t>
      </w:r>
      <w:r w:rsidR="000E5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вершение на второго</w:t>
      </w:r>
      <w:r w:rsidR="000E5892" w:rsidRPr="00E0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E5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E5892" w:rsidRPr="00E0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пансеризации</w:t>
      </w:r>
      <w:r w:rsidR="000E5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</w:p>
    <w:p w14:paraId="581A7A9D" w14:textId="77777777" w:rsidR="00E02C12" w:rsidRPr="00A3020F" w:rsidRDefault="00A3020F" w:rsidP="00A3020F">
      <w:pPr>
        <w:spacing w:line="25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анным отчетной формы 131/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20"/>
        <w:gridCol w:w="2091"/>
        <w:gridCol w:w="2091"/>
        <w:gridCol w:w="2092"/>
      </w:tblGrid>
      <w:tr w:rsidR="00E02C12" w14:paraId="32CFC3FD" w14:textId="77777777" w:rsidTr="000E5892">
        <w:tc>
          <w:tcPr>
            <w:tcW w:w="562" w:type="dxa"/>
          </w:tcPr>
          <w:p w14:paraId="0ADEB92C" w14:textId="77777777" w:rsidR="00E02C12" w:rsidRPr="003576A6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1D728230" w14:textId="77777777" w:rsidR="00E02C12" w:rsidRPr="003576A6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20" w:type="dxa"/>
          </w:tcPr>
          <w:p w14:paraId="4CF91D90" w14:textId="77777777" w:rsidR="00E02C12" w:rsidRPr="003576A6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091" w:type="dxa"/>
          </w:tcPr>
          <w:p w14:paraId="0BF00B03" w14:textId="77777777" w:rsidR="00E02C12" w:rsidRPr="003576A6" w:rsidRDefault="00E02C12" w:rsidP="00E02C1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  <w:p w14:paraId="12E32292" w14:textId="77777777" w:rsidR="00E02C12" w:rsidRPr="003576A6" w:rsidRDefault="00E02C12" w:rsidP="00E02C1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ес. 2022г.</w:t>
            </w:r>
          </w:p>
        </w:tc>
        <w:tc>
          <w:tcPr>
            <w:tcW w:w="2091" w:type="dxa"/>
          </w:tcPr>
          <w:p w14:paraId="2EB20286" w14:textId="77777777" w:rsidR="00E02C12" w:rsidRPr="003576A6" w:rsidRDefault="00E02C12" w:rsidP="00E02C1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  <w:p w14:paraId="7E178D17" w14:textId="77777777" w:rsidR="00E02C12" w:rsidRPr="003576A6" w:rsidRDefault="00E02C12" w:rsidP="00E02C1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ес. 2023г.</w:t>
            </w:r>
          </w:p>
        </w:tc>
        <w:tc>
          <w:tcPr>
            <w:tcW w:w="2092" w:type="dxa"/>
          </w:tcPr>
          <w:p w14:paraId="688CB752" w14:textId="77777777" w:rsidR="00E02C12" w:rsidRPr="003576A6" w:rsidRDefault="00E02C12" w:rsidP="00E02C1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</w:t>
            </w:r>
          </w:p>
          <w:p w14:paraId="7961AA50" w14:textId="77777777" w:rsidR="00E02C12" w:rsidRPr="003576A6" w:rsidRDefault="00E02C12" w:rsidP="00E02C12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ес. 2023г.</w:t>
            </w:r>
          </w:p>
        </w:tc>
      </w:tr>
      <w:tr w:rsidR="00E02C12" w14:paraId="1605E874" w14:textId="77777777" w:rsidTr="000E5892">
        <w:tc>
          <w:tcPr>
            <w:tcW w:w="562" w:type="dxa"/>
          </w:tcPr>
          <w:p w14:paraId="679E7D60" w14:textId="77777777" w:rsidR="00E02C12" w:rsidRP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0" w:type="dxa"/>
          </w:tcPr>
          <w:p w14:paraId="463CBC1E" w14:textId="77777777" w:rsid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2 этап диспансеризации</w:t>
            </w:r>
            <w:r w:rsidR="000E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09A87C" w14:textId="77777777" w:rsidR="00E02C12" w:rsidRP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сех прошедших ДОГВН</w:t>
            </w:r>
          </w:p>
        </w:tc>
        <w:tc>
          <w:tcPr>
            <w:tcW w:w="2091" w:type="dxa"/>
          </w:tcPr>
          <w:p w14:paraId="449171DE" w14:textId="77777777" w:rsidR="00E02C12" w:rsidRP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1ACA1CCE" w14:textId="77777777" w:rsidR="00E02C12" w:rsidRP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14:paraId="56BFC56E" w14:textId="77777777" w:rsidR="00E02C12" w:rsidRP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C12" w14:paraId="7983043C" w14:textId="77777777" w:rsidTr="000E5892">
        <w:tc>
          <w:tcPr>
            <w:tcW w:w="562" w:type="dxa"/>
          </w:tcPr>
          <w:p w14:paraId="7BB3554C" w14:textId="77777777" w:rsidR="00E02C12" w:rsidRP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0" w:type="dxa"/>
          </w:tcPr>
          <w:p w14:paraId="29DC366D" w14:textId="77777777" w:rsidR="00E02C12" w:rsidRP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ли второй этап диспансер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всех направленных на 2 этап</w:t>
            </w:r>
          </w:p>
        </w:tc>
        <w:tc>
          <w:tcPr>
            <w:tcW w:w="2091" w:type="dxa"/>
          </w:tcPr>
          <w:p w14:paraId="0020CA25" w14:textId="77777777" w:rsidR="00E02C12" w:rsidRP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04F7990E" w14:textId="77777777" w:rsidR="00E02C12" w:rsidRP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14:paraId="29B756A0" w14:textId="77777777" w:rsidR="00E02C12" w:rsidRPr="00E02C12" w:rsidRDefault="00E02C12" w:rsidP="00E02C1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467017" w14:textId="77777777" w:rsidR="000E5892" w:rsidRPr="00DE1AD7" w:rsidRDefault="000E5892" w:rsidP="000E58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>Если показатели по МО ниже средних по Республике Коми, указать причины и расписать план мероприятий для улучшения ситуации.</w:t>
      </w:r>
    </w:p>
    <w:p w14:paraId="5346EF02" w14:textId="77777777" w:rsidR="000E5892" w:rsidRPr="002B7CDA" w:rsidRDefault="000E5892" w:rsidP="000E58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4BF298" w14:textId="4FF7CBBF" w:rsidR="0080121C" w:rsidRPr="00D05D53" w:rsidRDefault="00EE6413" w:rsidP="00617F60">
      <w:pPr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2.5</w:t>
      </w:r>
      <w:r w:rsidR="00617F6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05D53" w:rsidRPr="00D05D53">
        <w:rPr>
          <w:rFonts w:ascii="Times New Roman" w:eastAsia="Times New Roman" w:hAnsi="Times New Roman" w:cs="Times New Roman"/>
          <w:b/>
          <w:sz w:val="28"/>
          <w:lang w:eastAsia="ru-RU"/>
        </w:rPr>
        <w:t>Качество проведения мероприятий онкологического скрининга на 1 этапе ДОГВН, в том числе наличие</w:t>
      </w:r>
      <w:r w:rsidR="00706A4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100% случаев</w:t>
      </w:r>
      <w:r w:rsidR="00D05D53" w:rsidRPr="00D05D53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p w14:paraId="73A6AD5F" w14:textId="77777777" w:rsidR="00D05D53" w:rsidRPr="00D05D53" w:rsidRDefault="00617F60" w:rsidP="00D05D53">
      <w:pPr>
        <w:pStyle w:val="a3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05D53">
        <w:rPr>
          <w:rFonts w:ascii="Times New Roman" w:eastAsia="Times New Roman" w:hAnsi="Times New Roman" w:cs="Times New Roman"/>
          <w:sz w:val="28"/>
          <w:lang w:eastAsia="ru-RU"/>
        </w:rPr>
        <w:t xml:space="preserve">двойного прочтения маммографии с описанием изменений по шкале </w:t>
      </w:r>
      <w:r w:rsidRPr="00D05D5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</w:t>
      </w:r>
      <w:proofErr w:type="spellStart"/>
      <w:r w:rsidRPr="00D05D53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i</w:t>
      </w:r>
      <w:proofErr w:type="spellEnd"/>
      <w:r w:rsidRPr="00D05D5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–</w:t>
      </w:r>
      <w:r w:rsidRPr="00D05D53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RADS</w:t>
      </w:r>
      <w:r w:rsidR="001A3F4C" w:rsidRPr="00D05D5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(</w:t>
      </w:r>
      <w:r w:rsidR="001A3F4C" w:rsidRPr="00D05D53">
        <w:rPr>
          <w:rFonts w:ascii="Times New Roman" w:eastAsia="Times New Roman" w:hAnsi="Times New Roman" w:cs="Times New Roman"/>
          <w:bCs/>
          <w:sz w:val="28"/>
          <w:lang w:eastAsia="ru-RU"/>
        </w:rPr>
        <w:t>независимое прочтение двумя врачами-рентгенологами с оформлением двух отдельных заключений, которые будут находится в амбулаторной карте пациентки)</w:t>
      </w:r>
      <w:r w:rsidR="00706A4D">
        <w:rPr>
          <w:rFonts w:ascii="Times New Roman" w:eastAsia="Times New Roman" w:hAnsi="Times New Roman" w:cs="Times New Roman"/>
          <w:bCs/>
          <w:sz w:val="28"/>
          <w:lang w:eastAsia="ru-RU"/>
        </w:rPr>
        <w:t>,</w:t>
      </w:r>
      <w:r w:rsidR="00D05D5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D05D53" w:rsidRPr="00D05D5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а/нет</w:t>
      </w:r>
    </w:p>
    <w:p w14:paraId="5C5614E3" w14:textId="77777777" w:rsidR="00D05D53" w:rsidRPr="00D05D53" w:rsidRDefault="00D05D53" w:rsidP="00D05D53">
      <w:pPr>
        <w:pStyle w:val="a3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05D53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D05D53">
        <w:rPr>
          <w:rFonts w:ascii="Times New Roman" w:hAnsi="Times New Roman" w:cs="Times New Roman"/>
          <w:b/>
          <w:sz w:val="28"/>
          <w:szCs w:val="28"/>
        </w:rPr>
        <w:t>техн</w:t>
      </w:r>
      <w:r>
        <w:rPr>
          <w:rFonts w:ascii="Times New Roman" w:hAnsi="Times New Roman" w:cs="Times New Roman"/>
          <w:b/>
          <w:sz w:val="28"/>
          <w:szCs w:val="28"/>
        </w:rPr>
        <w:t>ики забора мазка из шейки матки,</w:t>
      </w:r>
      <w:r w:rsidRPr="00D05D53">
        <w:rPr>
          <w:rFonts w:ascii="Times New Roman" w:hAnsi="Times New Roman" w:cs="Times New Roman"/>
          <w:sz w:val="28"/>
          <w:szCs w:val="28"/>
        </w:rPr>
        <w:t xml:space="preserve"> в том числе использование двух видов </w:t>
      </w:r>
      <w:proofErr w:type="spellStart"/>
      <w:r w:rsidRPr="00D05D53">
        <w:rPr>
          <w:rFonts w:ascii="Times New Roman" w:hAnsi="Times New Roman" w:cs="Times New Roman"/>
          <w:sz w:val="28"/>
          <w:szCs w:val="28"/>
        </w:rPr>
        <w:t>цитощеток</w:t>
      </w:r>
      <w:proofErr w:type="spellEnd"/>
      <w:r w:rsidRPr="00D05D53">
        <w:rPr>
          <w:rFonts w:ascii="Times New Roman" w:hAnsi="Times New Roman" w:cs="Times New Roman"/>
          <w:sz w:val="28"/>
          <w:szCs w:val="28"/>
        </w:rPr>
        <w:t xml:space="preserve"> (тип F1 - для забора материала из </w:t>
      </w:r>
      <w:proofErr w:type="spellStart"/>
      <w:r w:rsidRPr="00D05D53">
        <w:rPr>
          <w:rFonts w:ascii="Times New Roman" w:hAnsi="Times New Roman" w:cs="Times New Roman"/>
          <w:sz w:val="28"/>
          <w:szCs w:val="28"/>
        </w:rPr>
        <w:t>экзоцервикса</w:t>
      </w:r>
      <w:proofErr w:type="spellEnd"/>
      <w:r w:rsidRPr="00D05D53">
        <w:rPr>
          <w:rFonts w:ascii="Times New Roman" w:hAnsi="Times New Roman" w:cs="Times New Roman"/>
          <w:sz w:val="28"/>
          <w:szCs w:val="28"/>
        </w:rPr>
        <w:t xml:space="preserve"> и тип D - для забора материала из </w:t>
      </w:r>
      <w:proofErr w:type="spellStart"/>
      <w:r w:rsidRPr="00D05D53">
        <w:rPr>
          <w:rFonts w:ascii="Times New Roman" w:hAnsi="Times New Roman" w:cs="Times New Roman"/>
          <w:sz w:val="28"/>
          <w:szCs w:val="28"/>
        </w:rPr>
        <w:t>эндоцервикса</w:t>
      </w:r>
      <w:proofErr w:type="spellEnd"/>
      <w:r w:rsidRPr="00D05D53">
        <w:rPr>
          <w:rFonts w:ascii="Times New Roman" w:hAnsi="Times New Roman" w:cs="Times New Roman"/>
          <w:sz w:val="28"/>
          <w:szCs w:val="28"/>
        </w:rPr>
        <w:t>) и фиксации клеточного материала ма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1BB" w:rsidRPr="00D05D53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ьным фиксирующим раствором (</w:t>
      </w:r>
      <w:r w:rsidR="00B621BB" w:rsidRPr="00D05D53">
        <w:rPr>
          <w:rFonts w:ascii="Times New Roman" w:hAnsi="Times New Roman" w:cs="Times New Roman"/>
          <w:sz w:val="28"/>
          <w:szCs w:val="28"/>
        </w:rPr>
        <w:t>95% этиловым спиртом или специальными растворами на основе этанола)</w:t>
      </w:r>
      <w:r w:rsidR="00706A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D5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а/нет</w:t>
      </w:r>
    </w:p>
    <w:p w14:paraId="6D6C4093" w14:textId="77777777" w:rsidR="00D05D53" w:rsidRPr="003D5A73" w:rsidRDefault="001A3F4C" w:rsidP="003D5A73">
      <w:pPr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53">
        <w:rPr>
          <w:rFonts w:ascii="Times New Roman" w:eastAsia="Times New Roman" w:hAnsi="Times New Roman" w:cs="Times New Roman"/>
          <w:sz w:val="28"/>
          <w:lang w:eastAsia="ru-RU"/>
        </w:rPr>
        <w:t>окра</w:t>
      </w:r>
      <w:r w:rsidR="00D05D53" w:rsidRPr="00D05D53">
        <w:rPr>
          <w:rFonts w:ascii="Times New Roman" w:eastAsia="Times New Roman" w:hAnsi="Times New Roman" w:cs="Times New Roman"/>
          <w:sz w:val="28"/>
          <w:lang w:eastAsia="ru-RU"/>
        </w:rPr>
        <w:t>шивания</w:t>
      </w:r>
      <w:r w:rsidR="00617F60" w:rsidRPr="00D05D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05D53">
        <w:rPr>
          <w:rFonts w:ascii="Times New Roman" w:eastAsia="Times New Roman" w:hAnsi="Times New Roman" w:cs="Times New Roman"/>
          <w:sz w:val="28"/>
          <w:lang w:eastAsia="ru-RU"/>
        </w:rPr>
        <w:t>мазков</w:t>
      </w:r>
      <w:r w:rsidR="00617F60" w:rsidRPr="00D05D53">
        <w:rPr>
          <w:rFonts w:ascii="Times New Roman" w:eastAsia="Times New Roman" w:hAnsi="Times New Roman" w:cs="Times New Roman"/>
          <w:sz w:val="28"/>
          <w:lang w:eastAsia="ru-RU"/>
        </w:rPr>
        <w:t xml:space="preserve"> из шейки матки по </w:t>
      </w:r>
      <w:proofErr w:type="spellStart"/>
      <w:r w:rsidR="00617F60" w:rsidRPr="00D05D5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апаниколау</w:t>
      </w:r>
      <w:proofErr w:type="spellEnd"/>
      <w:r w:rsidR="00706A4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,</w:t>
      </w:r>
      <w:r w:rsidR="00D05D53" w:rsidRPr="00D05D5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а/нет</w:t>
      </w:r>
      <w:r w:rsidR="003D5A7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</w:p>
    <w:p w14:paraId="6CF627C2" w14:textId="77777777" w:rsidR="001A3F4C" w:rsidRDefault="00D05D53" w:rsidP="00D05D53">
      <w:pPr>
        <w:pStyle w:val="a3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05D53">
        <w:rPr>
          <w:rFonts w:ascii="Times New Roman" w:eastAsia="Times New Roman" w:hAnsi="Times New Roman" w:cs="Times New Roman"/>
          <w:sz w:val="28"/>
          <w:lang w:eastAsia="ru-RU"/>
        </w:rPr>
        <w:t xml:space="preserve">заключение по результатам </w:t>
      </w:r>
      <w:r w:rsidR="001A3F4C" w:rsidRPr="00D05D53">
        <w:rPr>
          <w:rFonts w:ascii="Times New Roman" w:eastAsia="Times New Roman" w:hAnsi="Times New Roman" w:cs="Times New Roman"/>
          <w:sz w:val="28"/>
          <w:lang w:eastAsia="ru-RU"/>
        </w:rPr>
        <w:t xml:space="preserve">цитологического исследования мазка из шейки матки </w:t>
      </w:r>
      <w:r w:rsidRPr="00D05D53">
        <w:rPr>
          <w:rFonts w:ascii="Times New Roman" w:eastAsia="Times New Roman" w:hAnsi="Times New Roman" w:cs="Times New Roman"/>
          <w:sz w:val="28"/>
          <w:lang w:eastAsia="ru-RU"/>
        </w:rPr>
        <w:t xml:space="preserve">по системе </w:t>
      </w:r>
      <w:proofErr w:type="spellStart"/>
      <w:r w:rsidRPr="00D05D53">
        <w:rPr>
          <w:rFonts w:ascii="Times New Roman" w:eastAsia="Times New Roman" w:hAnsi="Times New Roman" w:cs="Times New Roman"/>
          <w:b/>
          <w:sz w:val="28"/>
          <w:lang w:eastAsia="ru-RU"/>
        </w:rPr>
        <w:t>Bethesda</w:t>
      </w:r>
      <w:proofErr w:type="spellEnd"/>
      <w:r w:rsidR="00706A4D">
        <w:rPr>
          <w:rFonts w:ascii="Times New Roman" w:eastAsia="Times New Roman" w:hAnsi="Times New Roman" w:cs="Times New Roman"/>
          <w:b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D05D5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а/нет</w:t>
      </w:r>
      <w:r w:rsidR="00706A4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,</w:t>
      </w:r>
    </w:p>
    <w:p w14:paraId="3A602E18" w14:textId="77777777" w:rsidR="00706A4D" w:rsidRPr="003D5A73" w:rsidRDefault="00706A4D" w:rsidP="003D5A73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9479F">
        <w:rPr>
          <w:rFonts w:ascii="Times New Roman" w:hAnsi="Times New Roman" w:cs="Times New Roman"/>
          <w:sz w:val="28"/>
          <w:szCs w:val="28"/>
        </w:rPr>
        <w:t xml:space="preserve">исследования кала на скрытую кровь по диспансеризации </w:t>
      </w:r>
      <w:r w:rsidRPr="0079479F">
        <w:rPr>
          <w:rFonts w:ascii="Times New Roman" w:hAnsi="Times New Roman" w:cs="Times New Roman"/>
          <w:b/>
          <w:sz w:val="28"/>
          <w:szCs w:val="28"/>
        </w:rPr>
        <w:t xml:space="preserve">иммунохимическим </w:t>
      </w:r>
      <w:r w:rsidRPr="0079479F">
        <w:rPr>
          <w:rFonts w:ascii="Times New Roman" w:hAnsi="Times New Roman" w:cs="Times New Roman"/>
          <w:sz w:val="28"/>
          <w:szCs w:val="28"/>
        </w:rPr>
        <w:t xml:space="preserve">количественным или качественным методом, </w:t>
      </w:r>
      <w:r w:rsidRPr="0079479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а/нет</w:t>
      </w:r>
      <w:r w:rsidR="002D51E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,</w:t>
      </w:r>
    </w:p>
    <w:p w14:paraId="16D528DC" w14:textId="77777777" w:rsidR="008313F5" w:rsidRDefault="008313F5" w:rsidP="008313F5">
      <w:pPr>
        <w:pStyle w:val="a3"/>
        <w:numPr>
          <w:ilvl w:val="0"/>
          <w:numId w:val="15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313F5">
        <w:rPr>
          <w:rFonts w:ascii="Times New Roman" w:hAnsi="Times New Roman" w:cs="Times New Roman"/>
          <w:b/>
          <w:sz w:val="28"/>
          <w:szCs w:val="28"/>
        </w:rPr>
        <w:t>учет ранее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3F5">
        <w:rPr>
          <w:rFonts w:ascii="Times New Roman" w:hAnsi="Times New Roman" w:cs="Times New Roman"/>
          <w:b/>
          <w:sz w:val="28"/>
          <w:szCs w:val="28"/>
        </w:rPr>
        <w:t xml:space="preserve">исследований </w:t>
      </w:r>
      <w:r w:rsidRPr="008313F5">
        <w:rPr>
          <w:rFonts w:ascii="Times New Roman" w:hAnsi="Times New Roman" w:cs="Times New Roman"/>
          <w:sz w:val="28"/>
          <w:szCs w:val="28"/>
        </w:rPr>
        <w:t>(в рамках периодически</w:t>
      </w:r>
      <w:r>
        <w:rPr>
          <w:rFonts w:ascii="Times New Roman" w:hAnsi="Times New Roman" w:cs="Times New Roman"/>
          <w:sz w:val="28"/>
          <w:szCs w:val="28"/>
        </w:rPr>
        <w:t xml:space="preserve">х медицинских осмотров и т.д.) для проведения ДОГВН </w:t>
      </w:r>
      <w:r w:rsidRPr="008313F5">
        <w:rPr>
          <w:rFonts w:ascii="Times New Roman" w:hAnsi="Times New Roman" w:cs="Times New Roman"/>
          <w:sz w:val="28"/>
          <w:szCs w:val="28"/>
        </w:rPr>
        <w:t>т</w:t>
      </w:r>
      <w:r w:rsidRPr="008313F5">
        <w:rPr>
          <w:rFonts w:ascii="Times New Roman" w:hAnsi="Times New Roman" w:cs="Times New Roman"/>
          <w:b/>
          <w:sz w:val="28"/>
          <w:szCs w:val="28"/>
        </w:rPr>
        <w:t xml:space="preserve">олько при наличии достоверной информации: </w:t>
      </w:r>
      <w:r w:rsidRPr="008313F5">
        <w:rPr>
          <w:rFonts w:ascii="Times New Roman" w:hAnsi="Times New Roman" w:cs="Times New Roman"/>
          <w:sz w:val="28"/>
          <w:szCs w:val="28"/>
        </w:rPr>
        <w:t xml:space="preserve">об окраске мазка из шейки матки по </w:t>
      </w:r>
      <w:proofErr w:type="spellStart"/>
      <w:r w:rsidRPr="008313F5">
        <w:rPr>
          <w:rFonts w:ascii="Times New Roman" w:hAnsi="Times New Roman" w:cs="Times New Roman"/>
          <w:sz w:val="28"/>
          <w:szCs w:val="28"/>
        </w:rPr>
        <w:t>Папаниколау</w:t>
      </w:r>
      <w:proofErr w:type="spellEnd"/>
      <w:r w:rsidRPr="008313F5">
        <w:rPr>
          <w:rFonts w:ascii="Times New Roman" w:hAnsi="Times New Roman" w:cs="Times New Roman"/>
          <w:sz w:val="28"/>
          <w:szCs w:val="28"/>
        </w:rPr>
        <w:t xml:space="preserve">, описании результатов цитологического исследования мазка по системе </w:t>
      </w:r>
      <w:proofErr w:type="spellStart"/>
      <w:r w:rsidRPr="008313F5">
        <w:rPr>
          <w:rFonts w:ascii="Times New Roman" w:hAnsi="Times New Roman" w:cs="Times New Roman"/>
          <w:sz w:val="28"/>
          <w:szCs w:val="28"/>
        </w:rPr>
        <w:t>Bethesda</w:t>
      </w:r>
      <w:proofErr w:type="spellEnd"/>
      <w:r w:rsidRPr="008313F5">
        <w:rPr>
          <w:rFonts w:ascii="Times New Roman" w:hAnsi="Times New Roman" w:cs="Times New Roman"/>
          <w:sz w:val="28"/>
          <w:szCs w:val="28"/>
        </w:rPr>
        <w:t xml:space="preserve">, двойного прочтения маммографии с описанием изменений по шкале </w:t>
      </w:r>
      <w:proofErr w:type="spellStart"/>
      <w:r w:rsidRPr="008313F5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313F5">
        <w:rPr>
          <w:rFonts w:ascii="Times New Roman" w:hAnsi="Times New Roman" w:cs="Times New Roman"/>
          <w:sz w:val="28"/>
          <w:szCs w:val="28"/>
        </w:rPr>
        <w:t>–RADS и исследования кала на скрытую кровь иммунохимическим мето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5D5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а/нет</w:t>
      </w:r>
      <w:r w:rsidR="00D802D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14:paraId="0A8D471B" w14:textId="77777777" w:rsidR="002D51E0" w:rsidRPr="00A3020F" w:rsidRDefault="002D51E0" w:rsidP="00A3020F">
      <w:pPr>
        <w:pStyle w:val="a3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2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Указать дату закупки, серию и количество </w:t>
      </w:r>
      <w:r w:rsidRPr="00A3020F">
        <w:rPr>
          <w:rFonts w:ascii="Times New Roman" w:hAnsi="Times New Roman" w:cs="Times New Roman"/>
          <w:sz w:val="28"/>
          <w:szCs w:val="28"/>
        </w:rPr>
        <w:t xml:space="preserve">расходных материалов, инструментов для проведения </w:t>
      </w:r>
      <w:r w:rsidRPr="00A3020F">
        <w:rPr>
          <w:rFonts w:ascii="Times New Roman" w:hAnsi="Times New Roman" w:cs="Times New Roman"/>
          <w:b/>
          <w:sz w:val="28"/>
          <w:szCs w:val="28"/>
        </w:rPr>
        <w:t>скрининга ЗНО шейки</w:t>
      </w:r>
      <w:r w:rsidR="0070328B" w:rsidRPr="00A3020F">
        <w:rPr>
          <w:rFonts w:ascii="Times New Roman" w:hAnsi="Times New Roman" w:cs="Times New Roman"/>
          <w:b/>
          <w:sz w:val="28"/>
          <w:szCs w:val="28"/>
        </w:rPr>
        <w:t>.</w:t>
      </w:r>
    </w:p>
    <w:p w14:paraId="68ED9FB6" w14:textId="77777777" w:rsidR="002D51E0" w:rsidRPr="00A3020F" w:rsidRDefault="002D51E0" w:rsidP="00A3020F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302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Указать дату закупки, серию и количество тестов </w:t>
      </w:r>
      <w:r w:rsidRPr="00A3020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для проведения </w:t>
      </w:r>
      <w:r w:rsidRPr="00A302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сследования кала на скрытую кровь</w:t>
      </w:r>
      <w:r w:rsidRPr="00A3020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ммунохимическим методом</w:t>
      </w:r>
      <w:r w:rsidR="0070328B" w:rsidRPr="00A3020F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14:paraId="7F14FF33" w14:textId="6A44D677" w:rsidR="00856B98" w:rsidRPr="00856B98" w:rsidRDefault="00EE6413" w:rsidP="00856B9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 w:rsidR="00856B98" w:rsidRPr="00A3020F">
        <w:rPr>
          <w:rFonts w:ascii="Times New Roman" w:eastAsia="Times New Roman" w:hAnsi="Times New Roman" w:cs="Times New Roman"/>
          <w:b/>
          <w:sz w:val="28"/>
          <w:szCs w:val="28"/>
        </w:rPr>
        <w:t xml:space="preserve"> Охват</w:t>
      </w:r>
      <w:r w:rsidR="00856B9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ледованиями 2 этапа ДОГВН</w:t>
      </w:r>
      <w:r w:rsidR="00856B98" w:rsidRPr="00856B98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, имеющих патологические состояния </w:t>
      </w:r>
      <w:r w:rsidR="00A3020F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</w:t>
      </w:r>
      <w:r w:rsidR="00856B98">
        <w:rPr>
          <w:rFonts w:ascii="Times New Roman" w:eastAsia="Times New Roman" w:hAnsi="Times New Roman" w:cs="Times New Roman"/>
          <w:b/>
          <w:sz w:val="28"/>
          <w:szCs w:val="28"/>
        </w:rPr>
        <w:t>мероприятий онкологического скрининга</w:t>
      </w:r>
      <w:r w:rsidR="00A3020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1 этапе ДОГВН</w:t>
      </w:r>
      <w:r w:rsidR="00856B98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О РК за 12</w:t>
      </w:r>
      <w:r w:rsidR="00856B98" w:rsidRPr="00856B9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. 2023г.</w:t>
      </w:r>
    </w:p>
    <w:p w14:paraId="638F51EB" w14:textId="77777777" w:rsidR="00856B98" w:rsidRPr="00856B98" w:rsidRDefault="00856B98" w:rsidP="008313F5">
      <w:pPr>
        <w:spacing w:line="25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6B98">
        <w:rPr>
          <w:rFonts w:ascii="Times New Roman" w:eastAsia="Times New Roman" w:hAnsi="Times New Roman" w:cs="Times New Roman"/>
          <w:i/>
          <w:sz w:val="24"/>
          <w:szCs w:val="24"/>
        </w:rPr>
        <w:t>по данным отчетной формы 131/о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2014"/>
        <w:gridCol w:w="2395"/>
        <w:gridCol w:w="2395"/>
      </w:tblGrid>
      <w:tr w:rsidR="00856B98" w:rsidRPr="00DD5773" w14:paraId="78A8A387" w14:textId="77777777" w:rsidTr="00B621BB">
        <w:trPr>
          <w:trHeight w:val="11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69118" w14:textId="77777777" w:rsidR="00856B98" w:rsidRPr="00856B98" w:rsidRDefault="00856B98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</w:t>
            </w:r>
          </w:p>
          <w:p w14:paraId="0A390EB4" w14:textId="77777777" w:rsidR="00856B98" w:rsidRPr="00856B98" w:rsidRDefault="00856B98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</w:tcPr>
          <w:p w14:paraId="49F5BFB8" w14:textId="77777777" w:rsidR="00856B98" w:rsidRDefault="00856B98" w:rsidP="00EF7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</w:p>
          <w:p w14:paraId="73C8D5C0" w14:textId="77777777" w:rsidR="00856B98" w:rsidRPr="00856B98" w:rsidRDefault="00856B98" w:rsidP="00EF7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мес. 2022г.</w:t>
            </w:r>
          </w:p>
        </w:tc>
        <w:tc>
          <w:tcPr>
            <w:tcW w:w="2395" w:type="dxa"/>
          </w:tcPr>
          <w:p w14:paraId="7ABD13C4" w14:textId="77777777" w:rsidR="00856B98" w:rsidRDefault="00856B98" w:rsidP="00EF7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</w:p>
          <w:p w14:paraId="42AC517F" w14:textId="77777777" w:rsidR="00EF7DC5" w:rsidRPr="00856B98" w:rsidRDefault="00EF7DC5" w:rsidP="00EF7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мес. 2023</w:t>
            </w:r>
            <w:r w:rsidRPr="00856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5" w:type="dxa"/>
          </w:tcPr>
          <w:p w14:paraId="67BF4263" w14:textId="77777777" w:rsidR="00EF7DC5" w:rsidRDefault="00EF7DC5" w:rsidP="00EF7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К</w:t>
            </w:r>
          </w:p>
          <w:p w14:paraId="2F62B438" w14:textId="77777777" w:rsidR="00856B98" w:rsidRPr="00856B98" w:rsidRDefault="00EF7DC5" w:rsidP="00EF7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мес. 2023</w:t>
            </w:r>
            <w:r w:rsidRPr="00856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F7DC5" w:rsidRPr="004C5E91" w14:paraId="360CFC3F" w14:textId="77777777" w:rsidTr="00B621B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46A" w14:textId="77777777" w:rsidR="00EF7DC5" w:rsidRPr="00856B98" w:rsidRDefault="00EF7DC5" w:rsidP="00856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роведенных </w:t>
            </w:r>
            <w:proofErr w:type="spellStart"/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оскоп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этапом ДОГВН</w:t>
            </w:r>
          </w:p>
          <w:p w14:paraId="3EFD08CF" w14:textId="77777777" w:rsidR="00EF7DC5" w:rsidRPr="00856B98" w:rsidRDefault="00EF7DC5" w:rsidP="00856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C47C23F" w14:textId="77777777" w:rsidR="00EF7DC5" w:rsidRPr="00856B98" w:rsidRDefault="00EF7DC5" w:rsidP="00856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 </w:t>
            </w:r>
            <w:proofErr w:type="gramStart"/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>от  выявленных</w:t>
            </w:r>
            <w:proofErr w:type="gramEnd"/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ологических состояний при проведении исследовании кала на скрытую кровь иммунохимическим методом)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3A495" w14:textId="77777777" w:rsidR="00EF7DC5" w:rsidRPr="00856B98" w:rsidRDefault="00EF7DC5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8FDBCBA" w14:textId="77777777" w:rsidR="00EF7DC5" w:rsidRPr="00856B98" w:rsidRDefault="00EF7DC5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593DE1D1" w14:textId="77777777" w:rsidR="00EF7DC5" w:rsidRPr="00856B98" w:rsidRDefault="00EF7DC5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DC5" w:rsidRPr="000C1DAE" w14:paraId="46BF617E" w14:textId="77777777" w:rsidTr="00B621BB">
        <w:trPr>
          <w:trHeight w:val="10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5D740" w14:textId="77777777" w:rsidR="00EF7DC5" w:rsidRPr="00856B98" w:rsidRDefault="00EF7DC5" w:rsidP="00856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проведенных осмотров (консультаций) врачом акушер-гинекол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этапом ДОГВН</w:t>
            </w:r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8F8E56" w14:textId="77777777" w:rsidR="00EF7DC5" w:rsidRPr="00856B98" w:rsidRDefault="00EF7DC5" w:rsidP="00856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D545C25" w14:textId="77777777" w:rsidR="00EF7DC5" w:rsidRPr="00856B98" w:rsidRDefault="00EF7DC5" w:rsidP="00A302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 </w:t>
            </w:r>
            <w:proofErr w:type="gramStart"/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>от  выявленных</w:t>
            </w:r>
            <w:proofErr w:type="gramEnd"/>
            <w:r w:rsidRPr="0085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ологических состояний при взятии с использованием щетки цитологической цервикального мазка  и маммографии)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085FEEA8" w14:textId="77777777" w:rsidR="00EF7DC5" w:rsidRPr="00856B98" w:rsidRDefault="00EF7DC5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3535621" w14:textId="77777777" w:rsidR="00EF7DC5" w:rsidRPr="00856B98" w:rsidRDefault="00EF7DC5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F1C2B8C" w14:textId="77777777" w:rsidR="00EF7DC5" w:rsidRPr="00856B98" w:rsidRDefault="00EF7DC5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0BEB20" w14:textId="77777777" w:rsidR="00A3020F" w:rsidRPr="00DE1AD7" w:rsidRDefault="00A3020F" w:rsidP="00A302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>Если показатели по МО ниже средних по Республике Коми, указать причины и расписать план мероприятий для улучшения ситуации.</w:t>
      </w:r>
    </w:p>
    <w:p w14:paraId="6D2B6CFA" w14:textId="77777777" w:rsidR="006A432F" w:rsidRDefault="006A432F" w:rsidP="00A3020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F4807FC" w14:textId="76F341AC" w:rsidR="00AF4DB9" w:rsidRDefault="00EE6413" w:rsidP="00A3020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.7</w:t>
      </w:r>
      <w:r w:rsidR="00AF4DB9" w:rsidRPr="00AF4DB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Частота выяв</w:t>
      </w:r>
      <w:r w:rsidR="00AF4DB9">
        <w:rPr>
          <w:rFonts w:ascii="Times New Roman" w:eastAsia="Times New Roman" w:hAnsi="Times New Roman" w:cs="Times New Roman"/>
          <w:b/>
          <w:sz w:val="28"/>
          <w:lang w:eastAsia="ru-RU"/>
        </w:rPr>
        <w:t>ления ЗНО</w:t>
      </w:r>
      <w:r w:rsidR="00AF4DB9" w:rsidRPr="00AF4DB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 впервые устано</w:t>
      </w:r>
      <w:r w:rsidR="001516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ленным диагнозом </w:t>
      </w:r>
      <w:r w:rsidR="00AF4DB9" w:rsidRPr="00AF4DB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1000 обследованных в рамках </w:t>
      </w:r>
      <w:r w:rsidR="00A3020F">
        <w:rPr>
          <w:rFonts w:ascii="Times New Roman" w:eastAsia="Times New Roman" w:hAnsi="Times New Roman" w:cs="Times New Roman"/>
          <w:b/>
          <w:sz w:val="28"/>
          <w:lang w:eastAsia="ru-RU"/>
        </w:rPr>
        <w:t>мероприятий</w:t>
      </w:r>
      <w:r w:rsidR="0015160E" w:rsidRPr="0015160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нкологического скрининга </w:t>
      </w:r>
      <w:r w:rsidR="0015160E">
        <w:rPr>
          <w:rFonts w:ascii="Times New Roman" w:eastAsia="Times New Roman" w:hAnsi="Times New Roman" w:cs="Times New Roman"/>
          <w:b/>
          <w:sz w:val="28"/>
          <w:lang w:eastAsia="ru-RU"/>
        </w:rPr>
        <w:t>при проведении ДОГВН</w:t>
      </w:r>
      <w:r w:rsidR="00AF4DB9" w:rsidRPr="00AF4DB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МО РК за 12 мес. 20</w:t>
      </w:r>
      <w:r w:rsidR="00AF4DB9">
        <w:rPr>
          <w:rFonts w:ascii="Times New Roman" w:eastAsia="Times New Roman" w:hAnsi="Times New Roman" w:cs="Times New Roman"/>
          <w:b/>
          <w:sz w:val="28"/>
          <w:lang w:eastAsia="ru-RU"/>
        </w:rPr>
        <w:t>23г</w:t>
      </w:r>
    </w:p>
    <w:p w14:paraId="696734D2" w14:textId="77777777" w:rsidR="00AF4DB9" w:rsidRPr="00A3020F" w:rsidRDefault="00AF4DB9" w:rsidP="00A3020F">
      <w:pPr>
        <w:spacing w:after="20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56B98">
        <w:rPr>
          <w:rFonts w:ascii="Times New Roman" w:eastAsia="Times New Roman" w:hAnsi="Times New Roman" w:cs="Times New Roman"/>
          <w:i/>
          <w:sz w:val="24"/>
          <w:szCs w:val="24"/>
        </w:rPr>
        <w:t>по данным отчетной формы 131/о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2014"/>
        <w:gridCol w:w="2395"/>
        <w:gridCol w:w="2395"/>
      </w:tblGrid>
      <w:tr w:rsidR="00AF4DB9" w:rsidRPr="00856B98" w14:paraId="1F979514" w14:textId="77777777" w:rsidTr="00B621BB">
        <w:trPr>
          <w:trHeight w:val="11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25A2B" w14:textId="77777777" w:rsidR="00AF4DB9" w:rsidRPr="00856B98" w:rsidRDefault="00AF4DB9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</w:t>
            </w:r>
          </w:p>
          <w:p w14:paraId="532A0374" w14:textId="77777777" w:rsidR="00AF4DB9" w:rsidRPr="00856B98" w:rsidRDefault="00AF4DB9" w:rsidP="00B6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</w:tcPr>
          <w:p w14:paraId="0DD35F32" w14:textId="77777777" w:rsidR="00AF4DB9" w:rsidRDefault="00AF4DB9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</w:p>
          <w:p w14:paraId="00F7C3C8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мес. 2022г.</w:t>
            </w:r>
          </w:p>
        </w:tc>
        <w:tc>
          <w:tcPr>
            <w:tcW w:w="2395" w:type="dxa"/>
          </w:tcPr>
          <w:p w14:paraId="3C1E6F20" w14:textId="77777777" w:rsidR="00AF4DB9" w:rsidRDefault="00AF4DB9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</w:p>
          <w:p w14:paraId="769A038D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мес. 2023</w:t>
            </w:r>
            <w:r w:rsidRPr="00856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5" w:type="dxa"/>
          </w:tcPr>
          <w:p w14:paraId="0D87373B" w14:textId="77777777" w:rsidR="00AF4DB9" w:rsidRDefault="00AF4DB9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К</w:t>
            </w:r>
          </w:p>
          <w:p w14:paraId="175E816B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мес. 2023</w:t>
            </w:r>
            <w:r w:rsidRPr="00856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F4DB9" w:rsidRPr="00856B98" w14:paraId="260B62BC" w14:textId="77777777" w:rsidTr="00AF4DB9">
        <w:trPr>
          <w:trHeight w:val="12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461" w14:textId="77777777" w:rsidR="00AF4DB9" w:rsidRPr="00856B98" w:rsidRDefault="0015160E" w:rsidP="001516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 выя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ек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ка</w:t>
            </w:r>
            <w:r w:rsidR="00AF4DB9" w:rsidRPr="00AF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000 обслед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давших кал на скрытую кровь </w:t>
            </w:r>
            <w:r w:rsidRPr="0015160E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химическим мет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C14FD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84DE6C8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F9B5B54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B9" w:rsidRPr="00856B98" w14:paraId="29CF99BC" w14:textId="77777777" w:rsidTr="00AF4DB9">
        <w:trPr>
          <w:trHeight w:val="10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8923" w14:textId="77777777" w:rsidR="00AF4DB9" w:rsidRPr="00856B98" w:rsidRDefault="0015160E" w:rsidP="00B62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60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выявления ЗНО шейки матки на 1000 обслед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мотренных </w:t>
            </w:r>
            <w:r w:rsidRPr="0015160E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ом (акушеркой) или врачом акушером-гинекол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4B816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00722EB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CD38630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B9" w:rsidRPr="00856B98" w14:paraId="7468CF26" w14:textId="77777777" w:rsidTr="00B621BB">
        <w:trPr>
          <w:trHeight w:val="10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980EA" w14:textId="77777777" w:rsidR="00AF4DB9" w:rsidRDefault="0015160E" w:rsidP="00B62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60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выявления ЗНО молочной железы на 1000 обследованных</w:t>
            </w:r>
          </w:p>
          <w:p w14:paraId="4AE34CA7" w14:textId="77777777" w:rsidR="0015160E" w:rsidRPr="00856B98" w:rsidRDefault="0015160E" w:rsidP="00B62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мотренных </w:t>
            </w:r>
            <w:r w:rsidRPr="0015160E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ом (акушеркой) или врачом акушером-гинекол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0D006CA0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6453F450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3D09821" w14:textId="77777777" w:rsidR="00AF4DB9" w:rsidRPr="00856B98" w:rsidRDefault="00AF4DB9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DFE89A" w14:textId="77777777" w:rsidR="002B7609" w:rsidRDefault="002B7609" w:rsidP="002B7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B4943" w14:textId="77777777" w:rsidR="002B7609" w:rsidRPr="00A3020F" w:rsidRDefault="00A3020F" w:rsidP="00A302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>Если показатели по МО ниже средних по Республике Коми, указать причины и расписать план мероприятий для улучшения ситуации.</w:t>
      </w:r>
    </w:p>
    <w:p w14:paraId="4DDAFE7A" w14:textId="77777777" w:rsidR="006A432F" w:rsidRDefault="006A432F" w:rsidP="00732601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D8AC7" w14:textId="77777777" w:rsidR="006A432F" w:rsidRDefault="006A432F" w:rsidP="00732601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DB3B6D" w14:textId="77777777" w:rsidR="006A432F" w:rsidRDefault="006A432F" w:rsidP="00732601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037BA6" w14:textId="77777777" w:rsidR="006A432F" w:rsidRDefault="006A432F" w:rsidP="00732601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F398E0" w14:textId="77777777" w:rsidR="006A432F" w:rsidRDefault="006A432F" w:rsidP="00732601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B30DA3" w14:textId="77777777" w:rsidR="006A432F" w:rsidRDefault="006A432F" w:rsidP="00732601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1B78B9" w14:textId="77777777" w:rsidR="006A432F" w:rsidRDefault="006A432F" w:rsidP="00732601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69025" w14:textId="031EF7F7" w:rsidR="00FE0BEF" w:rsidRDefault="00EE6413" w:rsidP="00732601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8</w:t>
      </w:r>
      <w:r w:rsidR="00FE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BEF" w:rsidRPr="00FE0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индивидуального или группового углубленного профилактического консультирования в отделении (кабинете) медицинской профилактики </w:t>
      </w:r>
      <w:r w:rsidR="002D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О в рамках диспансеризации </w:t>
      </w:r>
      <w:r w:rsidR="00FE0BEF" w:rsidRPr="00FE0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2D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 мес. </w:t>
      </w:r>
      <w:r w:rsidR="00FE0BEF" w:rsidRPr="00FE0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3г. </w:t>
      </w:r>
    </w:p>
    <w:p w14:paraId="69B49835" w14:textId="77777777" w:rsidR="003576A6" w:rsidRPr="003576A6" w:rsidRDefault="003576A6" w:rsidP="003576A6">
      <w:pPr>
        <w:spacing w:after="20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анным отчетной формы 131/о</w:t>
      </w:r>
    </w:p>
    <w:p w14:paraId="50400F01" w14:textId="77777777" w:rsidR="00732601" w:rsidRDefault="00732601" w:rsidP="00017D54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1418"/>
        <w:gridCol w:w="1532"/>
        <w:gridCol w:w="1303"/>
        <w:gridCol w:w="1530"/>
      </w:tblGrid>
      <w:tr w:rsidR="00FE0BEF" w14:paraId="32BB40F7" w14:textId="77777777" w:rsidTr="00A34D2B">
        <w:tc>
          <w:tcPr>
            <w:tcW w:w="4394" w:type="dxa"/>
            <w:vMerge w:val="restart"/>
          </w:tcPr>
          <w:p w14:paraId="448C8CD4" w14:textId="77777777" w:rsidR="00FE0BEF" w:rsidRPr="003B3248" w:rsidRDefault="00732601" w:rsidP="00FE0B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50" w:type="dxa"/>
            <w:gridSpan w:val="2"/>
          </w:tcPr>
          <w:p w14:paraId="5F037755" w14:textId="77777777" w:rsidR="00FE0BEF" w:rsidRPr="003B3248" w:rsidRDefault="00C445F8" w:rsidP="00FE0B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 2022</w:t>
            </w:r>
            <w:r w:rsidR="006C5819" w:rsidRPr="003B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3" w:type="dxa"/>
            <w:gridSpan w:val="2"/>
          </w:tcPr>
          <w:p w14:paraId="2305DB50" w14:textId="77777777" w:rsidR="00FE0BEF" w:rsidRPr="003B3248" w:rsidRDefault="00C445F8" w:rsidP="00FE0B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 2023</w:t>
            </w:r>
            <w:r w:rsidR="006C5819" w:rsidRPr="003B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0BEF" w14:paraId="317FF3A2" w14:textId="77777777" w:rsidTr="00A34D2B">
        <w:tc>
          <w:tcPr>
            <w:tcW w:w="4394" w:type="dxa"/>
            <w:vMerge/>
          </w:tcPr>
          <w:p w14:paraId="54B80059" w14:textId="77777777" w:rsidR="00FE0BEF" w:rsidRPr="003B3248" w:rsidRDefault="00FE0BEF" w:rsidP="00FE0B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F22E26" w14:textId="77777777" w:rsidR="00FE0BEF" w:rsidRPr="003B3248" w:rsidRDefault="007A1F09" w:rsidP="00FE0B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</w:t>
            </w:r>
            <w:r w:rsidR="00FE0BEF" w:rsidRPr="003B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МО и ДОГВН, чел.</w:t>
            </w:r>
          </w:p>
        </w:tc>
        <w:tc>
          <w:tcPr>
            <w:tcW w:w="1532" w:type="dxa"/>
          </w:tcPr>
          <w:p w14:paraId="32E13D26" w14:textId="77777777" w:rsidR="007A1F09" w:rsidRDefault="007A1F09" w:rsidP="007A1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Pr="007A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ое проф. консультирование, </w:t>
            </w:r>
          </w:p>
          <w:p w14:paraId="05F3B060" w14:textId="77777777" w:rsidR="007A1F09" w:rsidRDefault="007A1F09" w:rsidP="007A1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ыявленных</w:t>
            </w:r>
            <w:r w:rsidRPr="007A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0C216FB" w14:textId="77777777" w:rsidR="00FE0BEF" w:rsidRPr="003B3248" w:rsidRDefault="00FE0BEF" w:rsidP="007A1F0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3" w:type="dxa"/>
          </w:tcPr>
          <w:p w14:paraId="60F89FA8" w14:textId="77777777" w:rsidR="00FE0BEF" w:rsidRPr="003B3248" w:rsidRDefault="007A1F09" w:rsidP="00FE0B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</w:t>
            </w:r>
            <w:r w:rsidR="00FE0BEF" w:rsidRPr="003B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МО и ДОГВН, чел.</w:t>
            </w:r>
          </w:p>
        </w:tc>
        <w:tc>
          <w:tcPr>
            <w:tcW w:w="1530" w:type="dxa"/>
          </w:tcPr>
          <w:p w14:paraId="3D11CF44" w14:textId="77777777" w:rsidR="007A1F09" w:rsidRDefault="007A1F09" w:rsidP="007A1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Pr="007A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ое проф. консультирование, </w:t>
            </w:r>
          </w:p>
          <w:p w14:paraId="6F49385F" w14:textId="77777777" w:rsidR="007A1F09" w:rsidRDefault="007A1F09" w:rsidP="007A1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ыявленных</w:t>
            </w:r>
            <w:r w:rsidRPr="007A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7047817" w14:textId="77777777" w:rsidR="00FE0BEF" w:rsidRPr="003B3248" w:rsidRDefault="00FE0BEF" w:rsidP="007A1F0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BEF" w14:paraId="5B6590F2" w14:textId="77777777" w:rsidTr="00A34D2B">
        <w:tc>
          <w:tcPr>
            <w:tcW w:w="4394" w:type="dxa"/>
          </w:tcPr>
          <w:p w14:paraId="14B24933" w14:textId="77777777" w:rsidR="00FE0BEF" w:rsidRPr="00732601" w:rsidRDefault="00732601" w:rsidP="00DC05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</w:t>
            </w:r>
          </w:p>
        </w:tc>
        <w:tc>
          <w:tcPr>
            <w:tcW w:w="1418" w:type="dxa"/>
          </w:tcPr>
          <w:p w14:paraId="16AED79C" w14:textId="77777777" w:rsidR="00FE0BEF" w:rsidRDefault="00FE0BEF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</w:tcPr>
          <w:p w14:paraId="4C924A59" w14:textId="77777777" w:rsidR="00FE0BEF" w:rsidRDefault="00FE0BEF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14:paraId="233B0789" w14:textId="77777777" w:rsidR="00FE0BEF" w:rsidRDefault="00FE0BEF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14:paraId="2A9CC606" w14:textId="77777777" w:rsidR="00FE0BEF" w:rsidRDefault="00FE0BEF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01" w14:paraId="0F4ADACF" w14:textId="77777777" w:rsidTr="00A34D2B">
        <w:tc>
          <w:tcPr>
            <w:tcW w:w="4394" w:type="dxa"/>
          </w:tcPr>
          <w:p w14:paraId="627679AA" w14:textId="77777777" w:rsidR="00732601" w:rsidRPr="00732601" w:rsidRDefault="00732601" w:rsidP="00DC05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      </w:r>
          </w:p>
        </w:tc>
        <w:tc>
          <w:tcPr>
            <w:tcW w:w="1418" w:type="dxa"/>
          </w:tcPr>
          <w:p w14:paraId="76266238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</w:tcPr>
          <w:p w14:paraId="3992FB06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14:paraId="56B4F89C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14:paraId="77B253EE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01" w14:paraId="4A177799" w14:textId="77777777" w:rsidTr="00A34D2B">
        <w:tc>
          <w:tcPr>
            <w:tcW w:w="4394" w:type="dxa"/>
          </w:tcPr>
          <w:p w14:paraId="45B8E8BA" w14:textId="77777777" w:rsidR="00732601" w:rsidRPr="00732601" w:rsidRDefault="00732601" w:rsidP="00DC05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граждан в возрасте 65 лет и старше в целях коррекции выявленных факторов риска и (или) профилактики старческой астении</w:t>
            </w:r>
          </w:p>
        </w:tc>
        <w:tc>
          <w:tcPr>
            <w:tcW w:w="1418" w:type="dxa"/>
          </w:tcPr>
          <w:p w14:paraId="61C503E1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</w:tcPr>
          <w:p w14:paraId="5E32C68C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14:paraId="5CF7D3B5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14:paraId="2A81A158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01" w14:paraId="08F5118A" w14:textId="77777777" w:rsidTr="00A34D2B">
        <w:tc>
          <w:tcPr>
            <w:tcW w:w="4394" w:type="dxa"/>
          </w:tcPr>
          <w:p w14:paraId="0153FF21" w14:textId="77777777" w:rsidR="00732601" w:rsidRPr="00732601" w:rsidRDefault="00732601" w:rsidP="00DC053F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высокого относительного, высокого и очень высокого абсолютного сердечно-сосудистого риска, и (или) ожирения, и (или) </w:t>
            </w:r>
            <w:proofErr w:type="spellStart"/>
            <w:r w:rsidRPr="007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олестеринемии</w:t>
            </w:r>
            <w:proofErr w:type="spellEnd"/>
            <w:r w:rsidRPr="007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ровнем общего холестерина 8 </w:t>
            </w:r>
            <w:proofErr w:type="spellStart"/>
            <w:r w:rsidRPr="007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7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</w:t>
            </w:r>
          </w:p>
        </w:tc>
        <w:tc>
          <w:tcPr>
            <w:tcW w:w="1418" w:type="dxa"/>
          </w:tcPr>
          <w:p w14:paraId="0E6F409A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</w:tcPr>
          <w:p w14:paraId="5D0DFC7B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14:paraId="7C9BEA49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14:paraId="0477F4C0" w14:textId="77777777" w:rsidR="00732601" w:rsidRDefault="00732601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F09" w14:paraId="19FEEAD1" w14:textId="77777777" w:rsidTr="00A34D2B">
        <w:tc>
          <w:tcPr>
            <w:tcW w:w="4394" w:type="dxa"/>
          </w:tcPr>
          <w:p w14:paraId="3CAE9FEB" w14:textId="77777777" w:rsidR="007A1F09" w:rsidRPr="007A1F09" w:rsidRDefault="007A1F09" w:rsidP="00DC053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за 12 мес. 2023г.</w:t>
            </w:r>
          </w:p>
        </w:tc>
        <w:tc>
          <w:tcPr>
            <w:tcW w:w="1418" w:type="dxa"/>
          </w:tcPr>
          <w:p w14:paraId="1239CA79" w14:textId="77777777" w:rsidR="007A1F09" w:rsidRDefault="007A1F09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</w:tcPr>
          <w:p w14:paraId="4E193E1A" w14:textId="77777777" w:rsidR="007A1F09" w:rsidRDefault="007A1F09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14:paraId="3970437D" w14:textId="77777777" w:rsidR="007A1F09" w:rsidRDefault="007A1F09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14:paraId="22D9D64C" w14:textId="77777777" w:rsidR="007A1F09" w:rsidRDefault="007A1F09" w:rsidP="00017D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831928" w14:textId="77777777" w:rsidR="003576A6" w:rsidRDefault="003576A6" w:rsidP="007A1F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>Если показатели по МО ниже средних по Республике Коми, указать причины и расписать план мероприятий для улучшения ситуации.</w:t>
      </w:r>
    </w:p>
    <w:p w14:paraId="54356FD5" w14:textId="77777777" w:rsidR="00C445F8" w:rsidRDefault="00C445F8" w:rsidP="00C445F8">
      <w:pPr>
        <w:pStyle w:val="a3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CEC73" w14:textId="77777777" w:rsidR="006A432F" w:rsidRDefault="006A432F" w:rsidP="00C445F8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578D3C" w14:textId="77777777" w:rsidR="006A432F" w:rsidRDefault="006A432F" w:rsidP="00C445F8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92F1DD" w14:textId="77777777" w:rsidR="006A432F" w:rsidRDefault="006A432F" w:rsidP="00C445F8">
      <w:pPr>
        <w:pStyle w:val="a3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1018AB" w14:textId="12C45528" w:rsidR="003576A6" w:rsidRDefault="00EE6413" w:rsidP="00C445F8">
      <w:pPr>
        <w:pStyle w:val="a3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601" w:rsidRPr="00A3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пансерное наблюдение </w:t>
      </w:r>
      <w:proofErr w:type="spellStart"/>
      <w:r w:rsidR="00732601" w:rsidRPr="00A3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C04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о</w:t>
      </w:r>
      <w:proofErr w:type="spellEnd"/>
      <w:r w:rsidR="00C04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зовов СМП, </w:t>
      </w:r>
    </w:p>
    <w:p w14:paraId="018F2D3E" w14:textId="17D3DEC7" w:rsidR="00C445F8" w:rsidRPr="00C445F8" w:rsidRDefault="007C1B87" w:rsidP="00C445F8">
      <w:pPr>
        <w:pStyle w:val="a3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и качество проведения диспансерного наблюдения</w:t>
      </w:r>
    </w:p>
    <w:tbl>
      <w:tblPr>
        <w:tblStyle w:val="a4"/>
        <w:tblW w:w="9781" w:type="dxa"/>
        <w:tblInd w:w="704" w:type="dxa"/>
        <w:tblLook w:val="04A0" w:firstRow="1" w:lastRow="0" w:firstColumn="1" w:lastColumn="0" w:noHBand="0" w:noVBand="1"/>
      </w:tblPr>
      <w:tblGrid>
        <w:gridCol w:w="2410"/>
        <w:gridCol w:w="2551"/>
        <w:gridCol w:w="1418"/>
        <w:gridCol w:w="1701"/>
        <w:gridCol w:w="1701"/>
      </w:tblGrid>
      <w:tr w:rsidR="002D2A11" w:rsidRPr="003C243B" w14:paraId="726E7276" w14:textId="77777777" w:rsidTr="00C04943">
        <w:trPr>
          <w:trHeight w:val="552"/>
        </w:trPr>
        <w:tc>
          <w:tcPr>
            <w:tcW w:w="4961" w:type="dxa"/>
            <w:gridSpan w:val="2"/>
            <w:vMerge w:val="restart"/>
            <w:vAlign w:val="center"/>
          </w:tcPr>
          <w:p w14:paraId="6CC7642F" w14:textId="4634460C" w:rsidR="002D2A11" w:rsidRPr="003576A6" w:rsidRDefault="007C1B87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по ДН</w:t>
            </w:r>
          </w:p>
        </w:tc>
        <w:tc>
          <w:tcPr>
            <w:tcW w:w="1418" w:type="dxa"/>
          </w:tcPr>
          <w:p w14:paraId="385B55EA" w14:textId="77777777" w:rsidR="002D2A11" w:rsidRPr="003576A6" w:rsidRDefault="002D2A11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 </w:t>
            </w:r>
          </w:p>
          <w:p w14:paraId="22FBB42C" w14:textId="77777777" w:rsidR="002D2A11" w:rsidRPr="003576A6" w:rsidRDefault="002D2A11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ес. 2022 г.</w:t>
            </w:r>
          </w:p>
        </w:tc>
        <w:tc>
          <w:tcPr>
            <w:tcW w:w="1701" w:type="dxa"/>
          </w:tcPr>
          <w:p w14:paraId="2D3BBE5F" w14:textId="77777777" w:rsidR="002D2A11" w:rsidRPr="003576A6" w:rsidRDefault="002D2A11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  <w:p w14:paraId="680319CD" w14:textId="77777777" w:rsidR="002D2A11" w:rsidRPr="003576A6" w:rsidRDefault="002D2A11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ес. 2023 г.</w:t>
            </w:r>
          </w:p>
        </w:tc>
        <w:tc>
          <w:tcPr>
            <w:tcW w:w="1701" w:type="dxa"/>
          </w:tcPr>
          <w:p w14:paraId="5A01BEC3" w14:textId="77777777" w:rsidR="002D2A11" w:rsidRPr="003576A6" w:rsidRDefault="002D2A11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</w:t>
            </w:r>
          </w:p>
          <w:p w14:paraId="10003142" w14:textId="77777777" w:rsidR="002D2A11" w:rsidRPr="003576A6" w:rsidRDefault="002D2A11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 мес. 2023 г.</w:t>
            </w:r>
          </w:p>
        </w:tc>
      </w:tr>
      <w:tr w:rsidR="002D2A11" w:rsidRPr="003C243B" w14:paraId="002B542E" w14:textId="77777777" w:rsidTr="00C04943">
        <w:trPr>
          <w:trHeight w:val="486"/>
        </w:trPr>
        <w:tc>
          <w:tcPr>
            <w:tcW w:w="4961" w:type="dxa"/>
            <w:gridSpan w:val="2"/>
            <w:vMerge/>
          </w:tcPr>
          <w:p w14:paraId="122A0FA2" w14:textId="77777777" w:rsidR="002D2A11" w:rsidRPr="003576A6" w:rsidRDefault="002D2A11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A66994" w14:textId="77777777" w:rsidR="002D2A11" w:rsidRPr="003576A6" w:rsidRDefault="002D2A11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чел.</w:t>
            </w:r>
          </w:p>
        </w:tc>
        <w:tc>
          <w:tcPr>
            <w:tcW w:w="1701" w:type="dxa"/>
          </w:tcPr>
          <w:p w14:paraId="752D47A7" w14:textId="77777777" w:rsidR="002D2A11" w:rsidRPr="003576A6" w:rsidRDefault="002D2A11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чел.</w:t>
            </w:r>
          </w:p>
        </w:tc>
        <w:tc>
          <w:tcPr>
            <w:tcW w:w="1701" w:type="dxa"/>
          </w:tcPr>
          <w:p w14:paraId="6522B94B" w14:textId="77777777" w:rsidR="002D2A11" w:rsidRPr="003576A6" w:rsidRDefault="003576A6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чел.</w:t>
            </w:r>
          </w:p>
        </w:tc>
      </w:tr>
      <w:tr w:rsidR="007C1B87" w:rsidRPr="00C445F8" w14:paraId="42A84FC5" w14:textId="77777777" w:rsidTr="00C04943">
        <w:trPr>
          <w:trHeight w:val="290"/>
        </w:trPr>
        <w:tc>
          <w:tcPr>
            <w:tcW w:w="2410" w:type="dxa"/>
            <w:vMerge w:val="restart"/>
            <w:vAlign w:val="center"/>
          </w:tcPr>
          <w:p w14:paraId="0D4A75D1" w14:textId="4FCA746A" w:rsidR="007C1B87" w:rsidRPr="00C04943" w:rsidRDefault="007C1B87" w:rsidP="00B621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подлежащих диспансерному наблюдению</w:t>
            </w:r>
            <w:r w:rsid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2551" w:type="dxa"/>
            <w:vAlign w:val="center"/>
          </w:tcPr>
          <w:p w14:paraId="19492BB3" w14:textId="45BFEF4B" w:rsidR="007C1B87" w:rsidRPr="00C04943" w:rsidRDefault="00C04943" w:rsidP="00B621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271E3458" w14:textId="77777777" w:rsidR="007C1B87" w:rsidRPr="003576A6" w:rsidRDefault="007C1B87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CCACC4C" w14:textId="77777777" w:rsidR="007C1B87" w:rsidRPr="003576A6" w:rsidRDefault="007C1B87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B0C51BC" w14:textId="77777777" w:rsidR="007C1B87" w:rsidRPr="003576A6" w:rsidRDefault="007C1B87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B87" w:rsidRPr="00C445F8" w14:paraId="0AA78691" w14:textId="77777777" w:rsidTr="00C04943">
        <w:trPr>
          <w:trHeight w:val="290"/>
        </w:trPr>
        <w:tc>
          <w:tcPr>
            <w:tcW w:w="2410" w:type="dxa"/>
            <w:vMerge/>
            <w:vAlign w:val="center"/>
          </w:tcPr>
          <w:p w14:paraId="318F6FF7" w14:textId="77777777" w:rsidR="007C1B87" w:rsidRPr="00C04943" w:rsidRDefault="007C1B87" w:rsidP="00B621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6C71D3C" w14:textId="6F4BEFED" w:rsidR="007C1B87" w:rsidRPr="00C04943" w:rsidRDefault="00C04943" w:rsidP="00B621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7FB98413" w14:textId="77777777" w:rsidR="007C1B87" w:rsidRPr="003576A6" w:rsidRDefault="007C1B87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B0CC1B8" w14:textId="77777777" w:rsidR="007C1B87" w:rsidRPr="003576A6" w:rsidRDefault="007C1B87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3706A38" w14:textId="77777777" w:rsidR="007C1B87" w:rsidRPr="003576A6" w:rsidRDefault="007C1B87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B87" w:rsidRPr="00C445F8" w14:paraId="1570C623" w14:textId="77777777" w:rsidTr="00C04943">
        <w:trPr>
          <w:trHeight w:val="290"/>
        </w:trPr>
        <w:tc>
          <w:tcPr>
            <w:tcW w:w="2410" w:type="dxa"/>
            <w:vMerge/>
            <w:vAlign w:val="center"/>
          </w:tcPr>
          <w:p w14:paraId="57E22032" w14:textId="77777777" w:rsidR="007C1B87" w:rsidRPr="00C04943" w:rsidRDefault="007C1B87" w:rsidP="00B621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8FA0EDC" w14:textId="4AEC6DD8" w:rsidR="007C1B87" w:rsidRPr="00C04943" w:rsidRDefault="00C04943" w:rsidP="00B621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</w:tcPr>
          <w:p w14:paraId="4C18C897" w14:textId="77777777" w:rsidR="007C1B87" w:rsidRPr="003576A6" w:rsidRDefault="007C1B87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DD42B4F" w14:textId="77777777" w:rsidR="007C1B87" w:rsidRPr="003576A6" w:rsidRDefault="007C1B87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F8E6976" w14:textId="77777777" w:rsidR="007C1B87" w:rsidRPr="003576A6" w:rsidRDefault="007C1B87" w:rsidP="00B621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4943" w:rsidRPr="00C445F8" w14:paraId="701AE490" w14:textId="77777777" w:rsidTr="00C04943">
        <w:trPr>
          <w:trHeight w:val="330"/>
        </w:trPr>
        <w:tc>
          <w:tcPr>
            <w:tcW w:w="2410" w:type="dxa"/>
            <w:vMerge w:val="restart"/>
            <w:vAlign w:val="center"/>
          </w:tcPr>
          <w:p w14:paraId="7CD97E9A" w14:textId="1BF8707B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Н пациентов (с первые в жизни установленным диагнозом), %</w:t>
            </w:r>
          </w:p>
        </w:tc>
        <w:tc>
          <w:tcPr>
            <w:tcW w:w="2551" w:type="dxa"/>
            <w:vAlign w:val="center"/>
          </w:tcPr>
          <w:p w14:paraId="4E09146E" w14:textId="166EEB9E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4D618DF6" w14:textId="77777777" w:rsidR="00C04943" w:rsidRPr="00C445F8" w:rsidRDefault="00C04943" w:rsidP="00B62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28FF394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7804D1B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7FB2B4F9" w14:textId="77777777" w:rsidTr="00C04943">
        <w:trPr>
          <w:trHeight w:val="330"/>
        </w:trPr>
        <w:tc>
          <w:tcPr>
            <w:tcW w:w="2410" w:type="dxa"/>
            <w:vMerge/>
            <w:vAlign w:val="center"/>
          </w:tcPr>
          <w:p w14:paraId="4080F716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E93F058" w14:textId="07A710DC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7C782247" w14:textId="77777777" w:rsidR="00C04943" w:rsidRPr="00C445F8" w:rsidRDefault="00C04943" w:rsidP="00B62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C7F47B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CFAE1BC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505280D7" w14:textId="77777777" w:rsidTr="00C04943">
        <w:trPr>
          <w:trHeight w:val="330"/>
        </w:trPr>
        <w:tc>
          <w:tcPr>
            <w:tcW w:w="2410" w:type="dxa"/>
            <w:vMerge/>
            <w:vAlign w:val="center"/>
          </w:tcPr>
          <w:p w14:paraId="05D59FD5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F616D17" w14:textId="6713C81F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7A30CD6" w14:textId="77777777" w:rsidR="00C04943" w:rsidRPr="00C445F8" w:rsidRDefault="00C04943" w:rsidP="00B62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301C6D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BF3B4A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376CF27F" w14:textId="77777777" w:rsidTr="00C04943">
        <w:trPr>
          <w:trHeight w:val="135"/>
        </w:trPr>
        <w:tc>
          <w:tcPr>
            <w:tcW w:w="2410" w:type="dxa"/>
            <w:vMerge w:val="restart"/>
            <w:vAlign w:val="center"/>
          </w:tcPr>
          <w:p w14:paraId="2BD85FC2" w14:textId="24FFEA5D" w:rsidR="00C04943" w:rsidRPr="00C445F8" w:rsidRDefault="00C04943" w:rsidP="00C4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ртей среди лиц, состоящих на ДН, чел</w:t>
            </w:r>
          </w:p>
        </w:tc>
        <w:tc>
          <w:tcPr>
            <w:tcW w:w="2551" w:type="dxa"/>
            <w:vAlign w:val="center"/>
          </w:tcPr>
          <w:p w14:paraId="52BF6DC2" w14:textId="5634B181" w:rsidR="00C04943" w:rsidRPr="00C445F8" w:rsidRDefault="00E37BDA" w:rsidP="00C4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4E298A6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406E4BB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781BE44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5478395F" w14:textId="77777777" w:rsidTr="00C04943">
        <w:trPr>
          <w:trHeight w:val="135"/>
        </w:trPr>
        <w:tc>
          <w:tcPr>
            <w:tcW w:w="2410" w:type="dxa"/>
            <w:vMerge/>
            <w:vAlign w:val="center"/>
          </w:tcPr>
          <w:p w14:paraId="273C9FB9" w14:textId="77777777" w:rsidR="00C04943" w:rsidRPr="00C445F8" w:rsidRDefault="00C04943" w:rsidP="00C4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BC84CAE" w14:textId="2F3E8BBC" w:rsidR="00C04943" w:rsidRPr="00C445F8" w:rsidRDefault="00E37BDA" w:rsidP="00C4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2E328C33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43943F6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3F1207E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328F43BC" w14:textId="77777777" w:rsidTr="00C04943">
        <w:trPr>
          <w:trHeight w:val="135"/>
        </w:trPr>
        <w:tc>
          <w:tcPr>
            <w:tcW w:w="2410" w:type="dxa"/>
            <w:vMerge/>
            <w:vAlign w:val="center"/>
          </w:tcPr>
          <w:p w14:paraId="233DC2D0" w14:textId="77777777" w:rsidR="00C04943" w:rsidRPr="00C445F8" w:rsidRDefault="00C04943" w:rsidP="00C4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3675C1D" w14:textId="7CF1460B" w:rsidR="00C04943" w:rsidRPr="00C445F8" w:rsidRDefault="00E37BDA" w:rsidP="00C4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F458100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872CD3F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38A142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66C58C34" w14:textId="77777777" w:rsidTr="00C04943">
        <w:trPr>
          <w:trHeight w:val="135"/>
        </w:trPr>
        <w:tc>
          <w:tcPr>
            <w:tcW w:w="2410" w:type="dxa"/>
            <w:vMerge w:val="restart"/>
            <w:vAlign w:val="center"/>
          </w:tcPr>
          <w:p w14:paraId="3E197D63" w14:textId="25ECBBC8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смертей лиц, состоящих на ДН на 100 лиц, %</w:t>
            </w:r>
          </w:p>
        </w:tc>
        <w:tc>
          <w:tcPr>
            <w:tcW w:w="2551" w:type="dxa"/>
            <w:vAlign w:val="center"/>
          </w:tcPr>
          <w:p w14:paraId="699FCA07" w14:textId="3E8A9567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2164ADB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C428502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EF56236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28E41439" w14:textId="77777777" w:rsidTr="00C04943">
        <w:trPr>
          <w:trHeight w:val="135"/>
        </w:trPr>
        <w:tc>
          <w:tcPr>
            <w:tcW w:w="2410" w:type="dxa"/>
            <w:vMerge/>
            <w:vAlign w:val="center"/>
          </w:tcPr>
          <w:p w14:paraId="1F8512BF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F2CDBAA" w14:textId="0D836D89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06F3DE08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4998124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FFC30AD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16B21863" w14:textId="77777777" w:rsidTr="00C04943">
        <w:trPr>
          <w:trHeight w:val="135"/>
        </w:trPr>
        <w:tc>
          <w:tcPr>
            <w:tcW w:w="2410" w:type="dxa"/>
            <w:vMerge/>
            <w:vAlign w:val="center"/>
          </w:tcPr>
          <w:p w14:paraId="50E88B19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42D275C" w14:textId="4F190CB4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34BAFC4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9A2C6A6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AB9CFB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225F91FF" w14:textId="77777777" w:rsidTr="00E37BDA">
        <w:trPr>
          <w:trHeight w:val="135"/>
        </w:trPr>
        <w:tc>
          <w:tcPr>
            <w:tcW w:w="2410" w:type="dxa"/>
            <w:vMerge w:val="restart"/>
            <w:vAlign w:val="center"/>
          </w:tcPr>
          <w:p w14:paraId="66F80C15" w14:textId="574A1CB9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зовов СМП, среди лиц, состоящих на ДН, случаи</w:t>
            </w:r>
          </w:p>
        </w:tc>
        <w:tc>
          <w:tcPr>
            <w:tcW w:w="2551" w:type="dxa"/>
            <w:vAlign w:val="center"/>
          </w:tcPr>
          <w:p w14:paraId="24E883FA" w14:textId="65926DB4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71BE4BE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422F51C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C2213D4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51A3C8C9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54DA0A89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BD3022F" w14:textId="060DEA21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7907ABCC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656B270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70839F2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1892584B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135AB8FD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A777FF4" w14:textId="0F094736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747666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FEF2131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3D90B46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1EA3F702" w14:textId="77777777" w:rsidTr="00E37BDA">
        <w:trPr>
          <w:trHeight w:val="135"/>
        </w:trPr>
        <w:tc>
          <w:tcPr>
            <w:tcW w:w="2410" w:type="dxa"/>
            <w:vMerge w:val="restart"/>
            <w:vAlign w:val="center"/>
          </w:tcPr>
          <w:p w14:paraId="2945E148" w14:textId="6712E416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ызовов СМ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 ли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х на ДН, % </w:t>
            </w:r>
          </w:p>
        </w:tc>
        <w:tc>
          <w:tcPr>
            <w:tcW w:w="2551" w:type="dxa"/>
            <w:vAlign w:val="center"/>
          </w:tcPr>
          <w:p w14:paraId="4B9F7F62" w14:textId="3D8771B3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0E6C012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F635AD6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1A0BDF3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68115F3F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539429DC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616BC27" w14:textId="5EDBA0CB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613D1F33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0E2CB43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79C73C1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68014074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7D7FD8B3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CA94743" w14:textId="71FD92B8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1F8F1B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6C200BC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A304EF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3A5F016E" w14:textId="77777777" w:rsidTr="00E37BDA">
        <w:trPr>
          <w:trHeight w:val="135"/>
        </w:trPr>
        <w:tc>
          <w:tcPr>
            <w:tcW w:w="2410" w:type="dxa"/>
            <w:vMerge w:val="restart"/>
            <w:vAlign w:val="center"/>
          </w:tcPr>
          <w:p w14:paraId="4DDDA0A5" w14:textId="6F45C167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посетивших врача-терапевта, состоящих на ДН, %</w:t>
            </w:r>
          </w:p>
        </w:tc>
        <w:tc>
          <w:tcPr>
            <w:tcW w:w="2551" w:type="dxa"/>
            <w:vAlign w:val="center"/>
          </w:tcPr>
          <w:p w14:paraId="1347D881" w14:textId="1021BBAB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64978FF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BB3A7F4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63F02E7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4EFF9105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303DCDD3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E0DDAA3" w14:textId="7FE5A97D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048987E5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B2F0627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60BD538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43" w:rsidRPr="00C445F8" w14:paraId="5D38E6B7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3D6B5830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A230E71" w14:textId="27F28E36" w:rsidR="00C04943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DEDD933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8B22C53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65B7232" w14:textId="77777777" w:rsidR="00C04943" w:rsidRPr="00C445F8" w:rsidRDefault="00C04943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780AA66C" w14:textId="77777777" w:rsidTr="00E37BDA">
        <w:trPr>
          <w:trHeight w:val="135"/>
        </w:trPr>
        <w:tc>
          <w:tcPr>
            <w:tcW w:w="2410" w:type="dxa"/>
            <w:vMerge w:val="restart"/>
            <w:vAlign w:val="center"/>
          </w:tcPr>
          <w:p w14:paraId="14D98F6C" w14:textId="08CEB6CC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посещенных врачом-терапевта на дому по поводу ДН, %</w:t>
            </w:r>
          </w:p>
        </w:tc>
        <w:tc>
          <w:tcPr>
            <w:tcW w:w="2551" w:type="dxa"/>
            <w:vAlign w:val="center"/>
          </w:tcPr>
          <w:p w14:paraId="77ED1F08" w14:textId="7929483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ECC7356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47186C7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24C66A4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7B9A7E0A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6787E600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38F6BA9" w14:textId="28A417C6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10220E2F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586E81C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3833524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03D5D9FC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70E24F46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5082432" w14:textId="7E62FA6D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615E12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6628C16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DA526FF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0230A1C4" w14:textId="77777777" w:rsidTr="00E37BDA">
        <w:trPr>
          <w:trHeight w:val="135"/>
        </w:trPr>
        <w:tc>
          <w:tcPr>
            <w:tcW w:w="2410" w:type="dxa"/>
            <w:vMerge w:val="restart"/>
            <w:vAlign w:val="center"/>
          </w:tcPr>
          <w:p w14:paraId="452691EA" w14:textId="7D476EBF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госпитализаций по поводу обострения,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, состоящих на ДН у врача-терапевта, случаи</w:t>
            </w:r>
          </w:p>
        </w:tc>
        <w:tc>
          <w:tcPr>
            <w:tcW w:w="2551" w:type="dxa"/>
            <w:vAlign w:val="center"/>
          </w:tcPr>
          <w:p w14:paraId="7A3CEAF3" w14:textId="3FC44F8E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E0E6092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89B70EB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E47C3D5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21FBAE05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44C8D899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82A3754" w14:textId="7822318E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369971E0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7B2687B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25F02CF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02A145A0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4F4FC218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1D5E91C" w14:textId="362E3091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65CC192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7AD52E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6512911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0041F9CD" w14:textId="77777777" w:rsidTr="00E37BDA">
        <w:trPr>
          <w:trHeight w:val="135"/>
        </w:trPr>
        <w:tc>
          <w:tcPr>
            <w:tcW w:w="2410" w:type="dxa"/>
            <w:vMerge w:val="restart"/>
            <w:vAlign w:val="center"/>
          </w:tcPr>
          <w:p w14:paraId="325250A1" w14:textId="66427162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госпитализаций по поводу обострения, на 100 лиц состоящих на ДН у врача-терапевта, %</w:t>
            </w:r>
          </w:p>
        </w:tc>
        <w:tc>
          <w:tcPr>
            <w:tcW w:w="2551" w:type="dxa"/>
            <w:vAlign w:val="center"/>
          </w:tcPr>
          <w:p w14:paraId="03D55FD0" w14:textId="692CD1E0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BC951C8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553275E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21A2674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187D6B09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43E2F6BD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5207870" w14:textId="62FA475E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79B96156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7D81BCC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8AF4F2F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02896195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1E7FEB26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C6CD118" w14:textId="250A0604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9E59B6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E48CB6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8F6E3AF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2A3AE77C" w14:textId="77777777" w:rsidTr="00E37BDA">
        <w:trPr>
          <w:trHeight w:val="135"/>
        </w:trPr>
        <w:tc>
          <w:tcPr>
            <w:tcW w:w="2410" w:type="dxa"/>
            <w:vMerge w:val="restart"/>
            <w:vAlign w:val="center"/>
          </w:tcPr>
          <w:p w14:paraId="03151EB4" w14:textId="3ADE3372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состоящих на ДН у врача-терапевта, которым установлена инвалидность, чел</w:t>
            </w:r>
          </w:p>
        </w:tc>
        <w:tc>
          <w:tcPr>
            <w:tcW w:w="2551" w:type="dxa"/>
            <w:vAlign w:val="center"/>
          </w:tcPr>
          <w:p w14:paraId="7E18CFC9" w14:textId="777C6FAA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8E85992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4C0E82B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79780F5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1AAF8FFC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170BDDF3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D4E640E" w14:textId="6C84497F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03615072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757D358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F53BE13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63B41EC6" w14:textId="77777777" w:rsidTr="00E37BDA">
        <w:trPr>
          <w:trHeight w:val="135"/>
        </w:trPr>
        <w:tc>
          <w:tcPr>
            <w:tcW w:w="2410" w:type="dxa"/>
            <w:vMerge/>
            <w:vAlign w:val="center"/>
          </w:tcPr>
          <w:p w14:paraId="5C33690C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B51DB89" w14:textId="0C958B0B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E5FD901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E14EB15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38B57CD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04B8E89F" w14:textId="77777777" w:rsidTr="00840BE9">
        <w:trPr>
          <w:trHeight w:val="135"/>
        </w:trPr>
        <w:tc>
          <w:tcPr>
            <w:tcW w:w="2410" w:type="dxa"/>
            <w:vMerge w:val="restart"/>
            <w:vAlign w:val="center"/>
          </w:tcPr>
          <w:p w14:paraId="1BA97D40" w14:textId="1A4EAE8F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состоящих на ДН у врача-терапевта, которым установлена инвалидность, на 100 лиц, %</w:t>
            </w:r>
          </w:p>
        </w:tc>
        <w:tc>
          <w:tcPr>
            <w:tcW w:w="2551" w:type="dxa"/>
            <w:vAlign w:val="center"/>
          </w:tcPr>
          <w:p w14:paraId="30CF4788" w14:textId="7BD4BF2C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AF7EAD3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3F85FE5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A83935B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59235650" w14:textId="77777777" w:rsidTr="00840BE9">
        <w:trPr>
          <w:trHeight w:val="135"/>
        </w:trPr>
        <w:tc>
          <w:tcPr>
            <w:tcW w:w="2410" w:type="dxa"/>
            <w:vMerge/>
            <w:vAlign w:val="center"/>
          </w:tcPr>
          <w:p w14:paraId="45407A5A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5A29EF1" w14:textId="2A048E04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418" w:type="dxa"/>
            <w:vMerge/>
          </w:tcPr>
          <w:p w14:paraId="5AB871FE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0FA136F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4C87452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BDA" w:rsidRPr="00C445F8" w14:paraId="48FFF53E" w14:textId="77777777" w:rsidTr="00840BE9">
        <w:trPr>
          <w:trHeight w:val="135"/>
        </w:trPr>
        <w:tc>
          <w:tcPr>
            <w:tcW w:w="2410" w:type="dxa"/>
            <w:vMerge/>
            <w:vAlign w:val="center"/>
          </w:tcPr>
          <w:p w14:paraId="3BB323D0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271B9DA" w14:textId="17B4D44B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трудоспособного</w:t>
            </w:r>
            <w:proofErr w:type="spellEnd"/>
            <w:r w:rsidRPr="00C0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FF3D17D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B87477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A58BAB8" w14:textId="77777777" w:rsidR="00E37BDA" w:rsidRPr="00C445F8" w:rsidRDefault="00E37BDA" w:rsidP="00B6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A097E2" w14:textId="77777777" w:rsidR="003576A6" w:rsidRDefault="003576A6" w:rsidP="003576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7">
        <w:rPr>
          <w:rFonts w:ascii="Times New Roman" w:hAnsi="Times New Roman" w:cs="Times New Roman"/>
          <w:i/>
          <w:sz w:val="28"/>
          <w:szCs w:val="28"/>
        </w:rPr>
        <w:t>Если показатели по МО ниже средних по Республике Коми, указать причины и расписать план мероприятий для улучшения ситуации.</w:t>
      </w:r>
    </w:p>
    <w:p w14:paraId="02EF8FA6" w14:textId="77777777" w:rsidR="00732601" w:rsidRPr="003576A6" w:rsidRDefault="00732601" w:rsidP="00C445F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E1EBE0" w14:textId="77777777" w:rsidR="003576A6" w:rsidRDefault="003576A6" w:rsidP="003576A6">
      <w:pPr>
        <w:pStyle w:val="a3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E1CDE" w14:textId="5BCA4627" w:rsidR="007D54A6" w:rsidRPr="007C1B87" w:rsidRDefault="007D54A6" w:rsidP="007C1B8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регистром </w:t>
      </w:r>
      <w:r w:rsidR="007C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СК</w:t>
      </w:r>
      <w:r w:rsidRPr="007C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12 мес. 2023г.</w:t>
      </w:r>
    </w:p>
    <w:p w14:paraId="51765BF2" w14:textId="77777777" w:rsidR="007D54A6" w:rsidRPr="003C243B" w:rsidRDefault="007D54A6" w:rsidP="007D54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4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7"/>
        <w:gridCol w:w="1418"/>
        <w:gridCol w:w="1275"/>
        <w:gridCol w:w="1276"/>
        <w:gridCol w:w="1134"/>
        <w:gridCol w:w="1134"/>
        <w:gridCol w:w="992"/>
      </w:tblGrid>
      <w:tr w:rsidR="007D54A6" w:rsidRPr="003C243B" w14:paraId="192A574A" w14:textId="77777777" w:rsidTr="005B50ED">
        <w:trPr>
          <w:trHeight w:val="158"/>
        </w:trPr>
        <w:tc>
          <w:tcPr>
            <w:tcW w:w="562" w:type="dxa"/>
            <w:vMerge w:val="restart"/>
          </w:tcPr>
          <w:p w14:paraId="44B230F3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922" w:type="dxa"/>
            <w:gridSpan w:val="8"/>
          </w:tcPr>
          <w:p w14:paraId="030CB28C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7D54A6" w:rsidRPr="003C243B" w14:paraId="6083DDF5" w14:textId="77777777" w:rsidTr="005B50ED">
        <w:trPr>
          <w:trHeight w:val="157"/>
        </w:trPr>
        <w:tc>
          <w:tcPr>
            <w:tcW w:w="562" w:type="dxa"/>
            <w:vMerge/>
          </w:tcPr>
          <w:p w14:paraId="08636EBB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99BB2EE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циентов, вклю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стр ОНМК миокарда с 1 июня</w:t>
            </w: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14:paraId="152C3ABE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циентов, включенных в регистр ОНМК миокарда с факторами риска</w:t>
            </w:r>
          </w:p>
        </w:tc>
        <w:tc>
          <w:tcPr>
            <w:tcW w:w="1418" w:type="dxa"/>
          </w:tcPr>
          <w:p w14:paraId="5CD63C2D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циентов, получивших профилактическое консультирование</w:t>
            </w:r>
          </w:p>
        </w:tc>
        <w:tc>
          <w:tcPr>
            <w:tcW w:w="1275" w:type="dxa"/>
          </w:tcPr>
          <w:p w14:paraId="21CF6A2F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циентов, получивших информационные материалы по профилактике ХНИЗ</w:t>
            </w:r>
          </w:p>
        </w:tc>
        <w:tc>
          <w:tcPr>
            <w:tcW w:w="1276" w:type="dxa"/>
          </w:tcPr>
          <w:p w14:paraId="2D294CC4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циентов, которым проведен ежемесячный дистанционный мониторинг</w:t>
            </w:r>
          </w:p>
        </w:tc>
        <w:tc>
          <w:tcPr>
            <w:tcW w:w="1134" w:type="dxa"/>
          </w:tcPr>
          <w:p w14:paraId="2472BDD1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циентов, которые обеспечены льготными лекарственными препаратами</w:t>
            </w:r>
          </w:p>
        </w:tc>
        <w:tc>
          <w:tcPr>
            <w:tcW w:w="1134" w:type="dxa"/>
          </w:tcPr>
          <w:p w14:paraId="60E8C0C2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репившихся от МО пациентов</w:t>
            </w:r>
          </w:p>
        </w:tc>
        <w:tc>
          <w:tcPr>
            <w:tcW w:w="992" w:type="dxa"/>
          </w:tcPr>
          <w:p w14:paraId="5C37B767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мерших пациентов</w:t>
            </w:r>
          </w:p>
        </w:tc>
      </w:tr>
      <w:tr w:rsidR="007D54A6" w:rsidRPr="003C243B" w14:paraId="51C236D3" w14:textId="77777777" w:rsidTr="005B50ED">
        <w:tc>
          <w:tcPr>
            <w:tcW w:w="562" w:type="dxa"/>
          </w:tcPr>
          <w:p w14:paraId="3DE6DD4A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14:paraId="5CC43F31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</w:tcPr>
          <w:p w14:paraId="6FB9166F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</w:tcPr>
          <w:p w14:paraId="2A9EA626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</w:tcPr>
          <w:p w14:paraId="2358C32B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</w:tcPr>
          <w:p w14:paraId="1F44076A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</w:tcPr>
          <w:p w14:paraId="0FDD293B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14:paraId="328366FE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" w:type="dxa"/>
          </w:tcPr>
          <w:p w14:paraId="7612FEB4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</w:tr>
      <w:tr w:rsidR="007D54A6" w:rsidRPr="003C243B" w14:paraId="0D8DA3C6" w14:textId="77777777" w:rsidTr="005B50ED">
        <w:tc>
          <w:tcPr>
            <w:tcW w:w="562" w:type="dxa"/>
          </w:tcPr>
          <w:p w14:paraId="22BE2B2C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14:paraId="748B0DC0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9B65A1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96941A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CBC6F46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05DBB8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CB1575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030DC2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33A6AA" w14:textId="77777777" w:rsidR="007D54A6" w:rsidRPr="003C243B" w:rsidRDefault="007D54A6" w:rsidP="005B50E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D09882" w14:textId="77777777" w:rsidR="007D54A6" w:rsidRDefault="007D54A6" w:rsidP="007D54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B4FEE" w14:textId="77777777" w:rsidR="007C1B87" w:rsidRDefault="007C1B87" w:rsidP="007D54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90D14" w14:textId="77777777" w:rsidR="007C1B87" w:rsidRDefault="007C1B87" w:rsidP="007D54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6A71C" w14:textId="77777777" w:rsidR="007C1B87" w:rsidRPr="003C243B" w:rsidRDefault="007C1B87" w:rsidP="007D54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1A6CD" w14:textId="17FE380B" w:rsidR="007C1B87" w:rsidRPr="007C1B87" w:rsidRDefault="007C1B87" w:rsidP="007C1B8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е медицинских работников </w:t>
      </w:r>
      <w:r w:rsidRPr="007C1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качества при проведении диспансе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пансерного наблюдения</w:t>
      </w:r>
      <w:r w:rsidRPr="007C1B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38C484" w14:textId="77777777" w:rsidR="007C1B87" w:rsidRPr="001E3DD9" w:rsidRDefault="007C1B87" w:rsidP="007C1B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81" w:type="dxa"/>
        <w:tblInd w:w="704" w:type="dxa"/>
        <w:tblLook w:val="04A0" w:firstRow="1" w:lastRow="0" w:firstColumn="1" w:lastColumn="0" w:noHBand="0" w:noVBand="1"/>
      </w:tblPr>
      <w:tblGrid>
        <w:gridCol w:w="6521"/>
        <w:gridCol w:w="3260"/>
      </w:tblGrid>
      <w:tr w:rsidR="007C1B87" w:rsidRPr="001E3DD9" w14:paraId="2CDFE1F0" w14:textId="77777777" w:rsidTr="00120864">
        <w:trPr>
          <w:trHeight w:val="738"/>
        </w:trPr>
        <w:tc>
          <w:tcPr>
            <w:tcW w:w="6521" w:type="dxa"/>
          </w:tcPr>
          <w:p w14:paraId="48D7BEB7" w14:textId="77777777" w:rsidR="007C1B87" w:rsidRPr="003576A6" w:rsidRDefault="007C1B87" w:rsidP="001208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ы обучений с датами (2022 и 2023 годы)</w:t>
            </w:r>
          </w:p>
        </w:tc>
        <w:tc>
          <w:tcPr>
            <w:tcW w:w="3260" w:type="dxa"/>
          </w:tcPr>
          <w:p w14:paraId="17BC4641" w14:textId="77777777" w:rsidR="007C1B87" w:rsidRPr="003576A6" w:rsidRDefault="007C1B87" w:rsidP="001208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о медицинских работников</w:t>
            </w:r>
          </w:p>
        </w:tc>
      </w:tr>
      <w:tr w:rsidR="007C1B87" w:rsidRPr="001E3DD9" w14:paraId="0E1F76C2" w14:textId="77777777" w:rsidTr="00120864">
        <w:tc>
          <w:tcPr>
            <w:tcW w:w="6521" w:type="dxa"/>
          </w:tcPr>
          <w:p w14:paraId="23EB821D" w14:textId="77777777" w:rsidR="007C1B87" w:rsidRPr="001E3DD9" w:rsidRDefault="007C1B87" w:rsidP="00120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1CEB68C8" w14:textId="77777777" w:rsidR="007C1B87" w:rsidRPr="001E3DD9" w:rsidRDefault="007C1B87" w:rsidP="00120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B87" w:rsidRPr="001E3DD9" w14:paraId="72FA075C" w14:textId="77777777" w:rsidTr="00120864">
        <w:tc>
          <w:tcPr>
            <w:tcW w:w="6521" w:type="dxa"/>
          </w:tcPr>
          <w:p w14:paraId="681BA97F" w14:textId="77777777" w:rsidR="007C1B87" w:rsidRPr="001E3DD9" w:rsidRDefault="007C1B87" w:rsidP="00120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08424FBF" w14:textId="77777777" w:rsidR="007C1B87" w:rsidRPr="001E3DD9" w:rsidRDefault="007C1B87" w:rsidP="00120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B87" w:rsidRPr="001E3DD9" w14:paraId="5CC704C9" w14:textId="77777777" w:rsidTr="00120864">
        <w:tc>
          <w:tcPr>
            <w:tcW w:w="6521" w:type="dxa"/>
          </w:tcPr>
          <w:p w14:paraId="7CF93E5E" w14:textId="77777777" w:rsidR="007C1B87" w:rsidRPr="001E3DD9" w:rsidRDefault="007C1B87" w:rsidP="00120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00DA965C" w14:textId="77777777" w:rsidR="007C1B87" w:rsidRPr="001E3DD9" w:rsidRDefault="007C1B87" w:rsidP="00120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A0F8A28" w14:textId="77777777" w:rsidR="007C1B87" w:rsidRDefault="007C1B87" w:rsidP="007C1B87">
      <w:pPr>
        <w:pStyle w:val="a3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761D6" w14:textId="77777777" w:rsidR="007970E7" w:rsidRPr="007970E7" w:rsidRDefault="007970E7" w:rsidP="007970E7">
      <w:pPr>
        <w:pStyle w:val="a3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5B3D2" w14:textId="77777777" w:rsidR="00137388" w:rsidRDefault="00137388" w:rsidP="001373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14:paraId="24705768" w14:textId="576BAA1F" w:rsidR="00137388" w:rsidRPr="00137388" w:rsidRDefault="00137388" w:rsidP="001373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7388">
        <w:rPr>
          <w:rFonts w:ascii="Times New Roman" w:hAnsi="Times New Roman" w:cs="Times New Roman"/>
          <w:sz w:val="28"/>
          <w:szCs w:val="28"/>
        </w:rPr>
        <w:t xml:space="preserve">ГВС по </w:t>
      </w:r>
      <w:r w:rsidR="007C1B87">
        <w:rPr>
          <w:rFonts w:ascii="Times New Roman" w:hAnsi="Times New Roman" w:cs="Times New Roman"/>
          <w:sz w:val="28"/>
          <w:szCs w:val="28"/>
        </w:rPr>
        <w:t>терапии</w:t>
      </w:r>
      <w:r w:rsidRPr="001373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C1B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3C5C">
        <w:rPr>
          <w:rFonts w:ascii="Times New Roman" w:hAnsi="Times New Roman" w:cs="Times New Roman"/>
          <w:sz w:val="28"/>
          <w:szCs w:val="28"/>
        </w:rPr>
        <w:t xml:space="preserve">  </w:t>
      </w:r>
      <w:r w:rsidR="007C1B87">
        <w:rPr>
          <w:rFonts w:ascii="Times New Roman" w:hAnsi="Times New Roman" w:cs="Times New Roman"/>
          <w:sz w:val="28"/>
          <w:szCs w:val="28"/>
        </w:rPr>
        <w:t xml:space="preserve">  Е.Г. Варламова</w:t>
      </w:r>
      <w:r w:rsidRPr="0013738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4D5FBA3" w14:textId="4532F9F6" w:rsidR="00137388" w:rsidRDefault="00F13C5C" w:rsidP="0013738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3C5C">
        <w:rPr>
          <w:rFonts w:ascii="Times New Roman" w:hAnsi="Times New Roman" w:cs="Times New Roman"/>
          <w:sz w:val="28"/>
          <w:szCs w:val="28"/>
        </w:rPr>
        <w:t>&lt;varlamov.tolya2014@yandex.ru&gt;</w:t>
      </w:r>
      <w:r w:rsidR="00137388" w:rsidRPr="001373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73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023614D" w14:textId="77777777" w:rsidR="00137388" w:rsidRPr="00137388" w:rsidRDefault="00137388" w:rsidP="00137388">
      <w:pPr>
        <w:rPr>
          <w:rFonts w:ascii="Times New Roman" w:hAnsi="Times New Roman" w:cs="Times New Roman"/>
          <w:sz w:val="28"/>
          <w:szCs w:val="28"/>
        </w:rPr>
      </w:pPr>
    </w:p>
    <w:p w14:paraId="08588C96" w14:textId="77777777" w:rsidR="00137388" w:rsidRPr="00137388" w:rsidRDefault="00137388" w:rsidP="00137388">
      <w:pPr>
        <w:rPr>
          <w:rFonts w:ascii="Times New Roman" w:hAnsi="Times New Roman" w:cs="Times New Roman"/>
          <w:sz w:val="28"/>
          <w:szCs w:val="28"/>
        </w:rPr>
      </w:pPr>
    </w:p>
    <w:p w14:paraId="48160027" w14:textId="77777777" w:rsidR="00137388" w:rsidRDefault="00137388" w:rsidP="00137388">
      <w:pPr>
        <w:rPr>
          <w:rFonts w:ascii="Times New Roman" w:hAnsi="Times New Roman" w:cs="Times New Roman"/>
          <w:sz w:val="28"/>
          <w:szCs w:val="28"/>
        </w:rPr>
      </w:pPr>
    </w:p>
    <w:p w14:paraId="0F10B1B6" w14:textId="77777777" w:rsidR="00137388" w:rsidRDefault="00137388" w:rsidP="00137388">
      <w:pPr>
        <w:rPr>
          <w:rFonts w:ascii="Times New Roman" w:hAnsi="Times New Roman" w:cs="Times New Roman"/>
          <w:sz w:val="28"/>
          <w:szCs w:val="28"/>
        </w:rPr>
      </w:pPr>
    </w:p>
    <w:p w14:paraId="0E7E48EB" w14:textId="3AAFC7B7" w:rsidR="002F02E9" w:rsidRPr="00137388" w:rsidRDefault="00137388" w:rsidP="00137388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388">
        <w:rPr>
          <w:rFonts w:ascii="Times New Roman" w:hAnsi="Times New Roman" w:cs="Times New Roman"/>
          <w:sz w:val="24"/>
          <w:szCs w:val="24"/>
        </w:rPr>
        <w:t>Тел.8(</w:t>
      </w:r>
      <w:r w:rsidR="007C1B87">
        <w:rPr>
          <w:rFonts w:ascii="Times New Roman" w:hAnsi="Times New Roman" w:cs="Times New Roman"/>
          <w:sz w:val="24"/>
          <w:szCs w:val="24"/>
        </w:rPr>
        <w:t>904</w:t>
      </w:r>
      <w:r w:rsidRPr="00137388">
        <w:rPr>
          <w:rFonts w:ascii="Times New Roman" w:hAnsi="Times New Roman" w:cs="Times New Roman"/>
          <w:sz w:val="24"/>
          <w:szCs w:val="24"/>
        </w:rPr>
        <w:t>)</w:t>
      </w:r>
      <w:r w:rsidR="007C1B87">
        <w:rPr>
          <w:rFonts w:ascii="Times New Roman" w:hAnsi="Times New Roman" w:cs="Times New Roman"/>
          <w:sz w:val="24"/>
          <w:szCs w:val="24"/>
        </w:rPr>
        <w:t>2713914</w:t>
      </w:r>
    </w:p>
    <w:sectPr w:rsidR="002F02E9" w:rsidRPr="00137388" w:rsidSect="00BB611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E4CA6" w14:textId="77777777" w:rsidR="005F645A" w:rsidRDefault="005F645A" w:rsidP="001E7617">
      <w:pPr>
        <w:spacing w:after="0" w:line="240" w:lineRule="auto"/>
      </w:pPr>
      <w:r>
        <w:separator/>
      </w:r>
    </w:p>
  </w:endnote>
  <w:endnote w:type="continuationSeparator" w:id="0">
    <w:p w14:paraId="42C1C7A8" w14:textId="77777777" w:rsidR="005F645A" w:rsidRDefault="005F645A" w:rsidP="001E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EF96" w14:textId="77777777" w:rsidR="005F645A" w:rsidRDefault="005F645A" w:rsidP="001E7617">
      <w:pPr>
        <w:spacing w:after="0" w:line="240" w:lineRule="auto"/>
      </w:pPr>
      <w:r>
        <w:separator/>
      </w:r>
    </w:p>
  </w:footnote>
  <w:footnote w:type="continuationSeparator" w:id="0">
    <w:p w14:paraId="74B64870" w14:textId="77777777" w:rsidR="005F645A" w:rsidRDefault="005F645A" w:rsidP="001E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6161"/>
      <w:docPartObj>
        <w:docPartGallery w:val="Page Numbers (Top of Page)"/>
        <w:docPartUnique/>
      </w:docPartObj>
    </w:sdtPr>
    <w:sdtEndPr/>
    <w:sdtContent>
      <w:p w14:paraId="470428CD" w14:textId="77777777" w:rsidR="002F02E9" w:rsidRDefault="002F02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D5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59E1825" w14:textId="77777777" w:rsidR="002F02E9" w:rsidRDefault="002F02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64F"/>
    <w:multiLevelType w:val="hybridMultilevel"/>
    <w:tmpl w:val="C7BABC40"/>
    <w:lvl w:ilvl="0" w:tplc="917A68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FC43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587B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1A25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22A5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3C14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2C41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4649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B426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35B5C3F"/>
    <w:multiLevelType w:val="multilevel"/>
    <w:tmpl w:val="16BA45E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99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2" w15:restartNumberingAfterBreak="0">
    <w:nsid w:val="04DA617A"/>
    <w:multiLevelType w:val="hybridMultilevel"/>
    <w:tmpl w:val="80C47552"/>
    <w:lvl w:ilvl="0" w:tplc="041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" w15:restartNumberingAfterBreak="0">
    <w:nsid w:val="05B93F8A"/>
    <w:multiLevelType w:val="multilevel"/>
    <w:tmpl w:val="C9A43D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089B605E"/>
    <w:multiLevelType w:val="hybridMultilevel"/>
    <w:tmpl w:val="6C709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54262"/>
    <w:multiLevelType w:val="multilevel"/>
    <w:tmpl w:val="5CEEA78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6" w15:restartNumberingAfterBreak="0">
    <w:nsid w:val="0C0D1253"/>
    <w:multiLevelType w:val="multilevel"/>
    <w:tmpl w:val="6A0E010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705E84"/>
    <w:multiLevelType w:val="hybridMultilevel"/>
    <w:tmpl w:val="5784C682"/>
    <w:lvl w:ilvl="0" w:tplc="EEB8C4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3A99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6CF4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705A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EAD6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A8E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9EA0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7C4A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F4BF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56D2C64"/>
    <w:multiLevelType w:val="hybridMultilevel"/>
    <w:tmpl w:val="4202B35C"/>
    <w:lvl w:ilvl="0" w:tplc="5C047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65A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E1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ACE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AB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A7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223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88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A81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72EF"/>
    <w:multiLevelType w:val="multilevel"/>
    <w:tmpl w:val="170A26E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0" w15:restartNumberingAfterBreak="0">
    <w:nsid w:val="16C3791C"/>
    <w:multiLevelType w:val="hybridMultilevel"/>
    <w:tmpl w:val="14821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D4E4C"/>
    <w:multiLevelType w:val="hybridMultilevel"/>
    <w:tmpl w:val="0A9E9CB0"/>
    <w:lvl w:ilvl="0" w:tplc="9BD4C4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A90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E5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9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FF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0D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8C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9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321B5"/>
    <w:multiLevelType w:val="multilevel"/>
    <w:tmpl w:val="8BE2CA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031D3"/>
    <w:multiLevelType w:val="multilevel"/>
    <w:tmpl w:val="755E1FD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AAC6A3B"/>
    <w:multiLevelType w:val="hybridMultilevel"/>
    <w:tmpl w:val="71AC4D1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1AD9311A"/>
    <w:multiLevelType w:val="multilevel"/>
    <w:tmpl w:val="BD5613B6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EFB4008"/>
    <w:multiLevelType w:val="hybridMultilevel"/>
    <w:tmpl w:val="622A5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80DCC"/>
    <w:multiLevelType w:val="hybridMultilevel"/>
    <w:tmpl w:val="F8C421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A34DE3"/>
    <w:multiLevelType w:val="multilevel"/>
    <w:tmpl w:val="7F5A3A5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9" w15:restartNumberingAfterBreak="0">
    <w:nsid w:val="2EF24706"/>
    <w:multiLevelType w:val="multilevel"/>
    <w:tmpl w:val="C930CD5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4A6A7E"/>
    <w:multiLevelType w:val="multilevel"/>
    <w:tmpl w:val="771E415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21" w15:restartNumberingAfterBreak="0">
    <w:nsid w:val="347B0361"/>
    <w:multiLevelType w:val="hybridMultilevel"/>
    <w:tmpl w:val="9B849362"/>
    <w:lvl w:ilvl="0" w:tplc="C1AEC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69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66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F484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AE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6F1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A6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CEF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2A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8F5A9C"/>
    <w:multiLevelType w:val="multilevel"/>
    <w:tmpl w:val="C05870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3" w15:restartNumberingAfterBreak="0">
    <w:nsid w:val="3B685491"/>
    <w:multiLevelType w:val="hybridMultilevel"/>
    <w:tmpl w:val="29A6242E"/>
    <w:lvl w:ilvl="0" w:tplc="F17017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E2557"/>
    <w:multiLevelType w:val="hybridMultilevel"/>
    <w:tmpl w:val="748A35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C3A3B09"/>
    <w:multiLevelType w:val="hybridMultilevel"/>
    <w:tmpl w:val="2CFE54BA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" w15:restartNumberingAfterBreak="0">
    <w:nsid w:val="3E034D05"/>
    <w:multiLevelType w:val="hybridMultilevel"/>
    <w:tmpl w:val="D960E336"/>
    <w:lvl w:ilvl="0" w:tplc="54A83A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3603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AE7D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5A8B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3E47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78A9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A81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B47D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2800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412E3930"/>
    <w:multiLevelType w:val="multilevel"/>
    <w:tmpl w:val="2B6AF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28" w15:restartNumberingAfterBreak="0">
    <w:nsid w:val="43D92797"/>
    <w:multiLevelType w:val="multilevel"/>
    <w:tmpl w:val="DB0AA47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5796BCA"/>
    <w:multiLevelType w:val="hybridMultilevel"/>
    <w:tmpl w:val="E40414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7463BB"/>
    <w:multiLevelType w:val="hybridMultilevel"/>
    <w:tmpl w:val="8C88D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F5323F"/>
    <w:multiLevelType w:val="multilevel"/>
    <w:tmpl w:val="8CE6E4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C2B5270"/>
    <w:multiLevelType w:val="hybridMultilevel"/>
    <w:tmpl w:val="B44E85B6"/>
    <w:lvl w:ilvl="0" w:tplc="0D7C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C9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E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0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83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60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C5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44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3E77BBB"/>
    <w:multiLevelType w:val="hybridMultilevel"/>
    <w:tmpl w:val="0CE86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A626E"/>
    <w:multiLevelType w:val="multilevel"/>
    <w:tmpl w:val="42840E64"/>
    <w:lvl w:ilvl="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35" w15:restartNumberingAfterBreak="0">
    <w:nsid w:val="5CDF2A46"/>
    <w:multiLevelType w:val="hybridMultilevel"/>
    <w:tmpl w:val="D6F86340"/>
    <w:lvl w:ilvl="0" w:tplc="0419000D">
      <w:start w:val="1"/>
      <w:numFmt w:val="bullet"/>
      <w:lvlText w:val=""/>
      <w:lvlJc w:val="left"/>
      <w:pPr>
        <w:ind w:left="26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6" w15:restartNumberingAfterBreak="0">
    <w:nsid w:val="62D7256A"/>
    <w:multiLevelType w:val="hybridMultilevel"/>
    <w:tmpl w:val="1D94F6B2"/>
    <w:lvl w:ilvl="0" w:tplc="B9EC1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EAB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AB8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27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E63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86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6F6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400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8DE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21E36"/>
    <w:multiLevelType w:val="multilevel"/>
    <w:tmpl w:val="5CEEA78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38" w15:restartNumberingAfterBreak="0">
    <w:nsid w:val="67C82374"/>
    <w:multiLevelType w:val="multilevel"/>
    <w:tmpl w:val="6736FE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A994324"/>
    <w:multiLevelType w:val="hybridMultilevel"/>
    <w:tmpl w:val="1E44A0CC"/>
    <w:lvl w:ilvl="0" w:tplc="35322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08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EBB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0B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C4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47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8E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AE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22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821BFA"/>
    <w:multiLevelType w:val="hybridMultilevel"/>
    <w:tmpl w:val="D5F22F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4A7F"/>
    <w:multiLevelType w:val="hybridMultilevel"/>
    <w:tmpl w:val="4FFCE410"/>
    <w:lvl w:ilvl="0" w:tplc="6868D59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E42237"/>
    <w:multiLevelType w:val="hybridMultilevel"/>
    <w:tmpl w:val="86B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C121A"/>
    <w:multiLevelType w:val="hybridMultilevel"/>
    <w:tmpl w:val="446A00A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7"/>
  </w:num>
  <w:num w:numId="4">
    <w:abstractNumId w:val="31"/>
  </w:num>
  <w:num w:numId="5">
    <w:abstractNumId w:val="26"/>
  </w:num>
  <w:num w:numId="6">
    <w:abstractNumId w:val="21"/>
  </w:num>
  <w:num w:numId="7">
    <w:abstractNumId w:val="8"/>
  </w:num>
  <w:num w:numId="8">
    <w:abstractNumId w:val="36"/>
  </w:num>
  <w:num w:numId="9">
    <w:abstractNumId w:val="11"/>
  </w:num>
  <w:num w:numId="10">
    <w:abstractNumId w:val="0"/>
  </w:num>
  <w:num w:numId="11">
    <w:abstractNumId w:val="43"/>
  </w:num>
  <w:num w:numId="12">
    <w:abstractNumId w:val="17"/>
  </w:num>
  <w:num w:numId="13">
    <w:abstractNumId w:val="29"/>
  </w:num>
  <w:num w:numId="14">
    <w:abstractNumId w:val="32"/>
  </w:num>
  <w:num w:numId="15">
    <w:abstractNumId w:val="42"/>
  </w:num>
  <w:num w:numId="16">
    <w:abstractNumId w:val="1"/>
  </w:num>
  <w:num w:numId="17">
    <w:abstractNumId w:val="22"/>
  </w:num>
  <w:num w:numId="18">
    <w:abstractNumId w:val="18"/>
  </w:num>
  <w:num w:numId="19">
    <w:abstractNumId w:val="6"/>
  </w:num>
  <w:num w:numId="20">
    <w:abstractNumId w:val="12"/>
  </w:num>
  <w:num w:numId="21">
    <w:abstractNumId w:val="41"/>
  </w:num>
  <w:num w:numId="22">
    <w:abstractNumId w:val="28"/>
  </w:num>
  <w:num w:numId="23">
    <w:abstractNumId w:val="37"/>
  </w:num>
  <w:num w:numId="24">
    <w:abstractNumId w:val="14"/>
  </w:num>
  <w:num w:numId="25">
    <w:abstractNumId w:val="13"/>
  </w:num>
  <w:num w:numId="26">
    <w:abstractNumId w:val="34"/>
  </w:num>
  <w:num w:numId="27">
    <w:abstractNumId w:val="16"/>
  </w:num>
  <w:num w:numId="28">
    <w:abstractNumId w:val="24"/>
  </w:num>
  <w:num w:numId="29">
    <w:abstractNumId w:val="25"/>
  </w:num>
  <w:num w:numId="30">
    <w:abstractNumId w:val="4"/>
  </w:num>
  <w:num w:numId="31">
    <w:abstractNumId w:val="33"/>
  </w:num>
  <w:num w:numId="32">
    <w:abstractNumId w:val="10"/>
  </w:num>
  <w:num w:numId="33">
    <w:abstractNumId w:val="9"/>
  </w:num>
  <w:num w:numId="34">
    <w:abstractNumId w:val="19"/>
  </w:num>
  <w:num w:numId="35">
    <w:abstractNumId w:val="15"/>
  </w:num>
  <w:num w:numId="36">
    <w:abstractNumId w:val="3"/>
  </w:num>
  <w:num w:numId="37">
    <w:abstractNumId w:val="30"/>
  </w:num>
  <w:num w:numId="38">
    <w:abstractNumId w:val="2"/>
  </w:num>
  <w:num w:numId="39">
    <w:abstractNumId w:val="35"/>
  </w:num>
  <w:num w:numId="40">
    <w:abstractNumId w:val="5"/>
  </w:num>
  <w:num w:numId="41">
    <w:abstractNumId w:val="20"/>
  </w:num>
  <w:num w:numId="42">
    <w:abstractNumId w:val="40"/>
  </w:num>
  <w:num w:numId="43">
    <w:abstractNumId w:val="2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AF"/>
    <w:rsid w:val="00017D54"/>
    <w:rsid w:val="00020D1F"/>
    <w:rsid w:val="0002129A"/>
    <w:rsid w:val="00030D14"/>
    <w:rsid w:val="00032F9A"/>
    <w:rsid w:val="00041A83"/>
    <w:rsid w:val="000622F4"/>
    <w:rsid w:val="00073F15"/>
    <w:rsid w:val="00084A77"/>
    <w:rsid w:val="000854E0"/>
    <w:rsid w:val="000B7274"/>
    <w:rsid w:val="000C3DB4"/>
    <w:rsid w:val="000E1DCC"/>
    <w:rsid w:val="000E5892"/>
    <w:rsid w:val="000E6ADA"/>
    <w:rsid w:val="00101A0E"/>
    <w:rsid w:val="0010705F"/>
    <w:rsid w:val="00116751"/>
    <w:rsid w:val="00137388"/>
    <w:rsid w:val="00150A7E"/>
    <w:rsid w:val="0015160E"/>
    <w:rsid w:val="00153592"/>
    <w:rsid w:val="00160070"/>
    <w:rsid w:val="00160527"/>
    <w:rsid w:val="00197B22"/>
    <w:rsid w:val="001A3F4C"/>
    <w:rsid w:val="001B31E0"/>
    <w:rsid w:val="001C003E"/>
    <w:rsid w:val="001E3DD9"/>
    <w:rsid w:val="001E67B6"/>
    <w:rsid w:val="001E7617"/>
    <w:rsid w:val="001F009B"/>
    <w:rsid w:val="00202E9D"/>
    <w:rsid w:val="00203A2D"/>
    <w:rsid w:val="00212ADE"/>
    <w:rsid w:val="002174B2"/>
    <w:rsid w:val="002459B7"/>
    <w:rsid w:val="00253854"/>
    <w:rsid w:val="00284DFD"/>
    <w:rsid w:val="002A545C"/>
    <w:rsid w:val="002B7609"/>
    <w:rsid w:val="002B7CDA"/>
    <w:rsid w:val="002D2A11"/>
    <w:rsid w:val="002D51E0"/>
    <w:rsid w:val="002E56D0"/>
    <w:rsid w:val="002F02E9"/>
    <w:rsid w:val="00314064"/>
    <w:rsid w:val="00323F9D"/>
    <w:rsid w:val="003248DF"/>
    <w:rsid w:val="00355FB9"/>
    <w:rsid w:val="003576A6"/>
    <w:rsid w:val="00362807"/>
    <w:rsid w:val="00375157"/>
    <w:rsid w:val="003B3248"/>
    <w:rsid w:val="003B6219"/>
    <w:rsid w:val="003D0BE0"/>
    <w:rsid w:val="003D5A73"/>
    <w:rsid w:val="003E46A1"/>
    <w:rsid w:val="003F4F5F"/>
    <w:rsid w:val="004011FB"/>
    <w:rsid w:val="0040619C"/>
    <w:rsid w:val="00406D01"/>
    <w:rsid w:val="00420B1C"/>
    <w:rsid w:val="00442768"/>
    <w:rsid w:val="00443C16"/>
    <w:rsid w:val="00460845"/>
    <w:rsid w:val="004816AF"/>
    <w:rsid w:val="004852D2"/>
    <w:rsid w:val="00495EF1"/>
    <w:rsid w:val="004C7FD3"/>
    <w:rsid w:val="004D097C"/>
    <w:rsid w:val="004F5149"/>
    <w:rsid w:val="0051073A"/>
    <w:rsid w:val="005234E2"/>
    <w:rsid w:val="0052476C"/>
    <w:rsid w:val="00530F61"/>
    <w:rsid w:val="00542E45"/>
    <w:rsid w:val="005802D9"/>
    <w:rsid w:val="005870AC"/>
    <w:rsid w:val="005B50ED"/>
    <w:rsid w:val="005C5550"/>
    <w:rsid w:val="005E636E"/>
    <w:rsid w:val="005F645A"/>
    <w:rsid w:val="00607328"/>
    <w:rsid w:val="00607423"/>
    <w:rsid w:val="00617F60"/>
    <w:rsid w:val="00626E01"/>
    <w:rsid w:val="00643538"/>
    <w:rsid w:val="00666DC1"/>
    <w:rsid w:val="006A432F"/>
    <w:rsid w:val="006A4F78"/>
    <w:rsid w:val="006B423D"/>
    <w:rsid w:val="006C072E"/>
    <w:rsid w:val="006C5819"/>
    <w:rsid w:val="006E4B81"/>
    <w:rsid w:val="006F4ABA"/>
    <w:rsid w:val="0070328B"/>
    <w:rsid w:val="00706A4D"/>
    <w:rsid w:val="00724BC0"/>
    <w:rsid w:val="00732601"/>
    <w:rsid w:val="00747870"/>
    <w:rsid w:val="007572E2"/>
    <w:rsid w:val="00764819"/>
    <w:rsid w:val="00764A06"/>
    <w:rsid w:val="007724AF"/>
    <w:rsid w:val="00777E32"/>
    <w:rsid w:val="0079479F"/>
    <w:rsid w:val="007970E7"/>
    <w:rsid w:val="00797598"/>
    <w:rsid w:val="007A1F09"/>
    <w:rsid w:val="007B2DFC"/>
    <w:rsid w:val="007C1B87"/>
    <w:rsid w:val="007D3506"/>
    <w:rsid w:val="007D54A6"/>
    <w:rsid w:val="007F7219"/>
    <w:rsid w:val="0080121C"/>
    <w:rsid w:val="00806AE0"/>
    <w:rsid w:val="008276C3"/>
    <w:rsid w:val="008313F5"/>
    <w:rsid w:val="00834CEF"/>
    <w:rsid w:val="008418A5"/>
    <w:rsid w:val="00856B98"/>
    <w:rsid w:val="0086228E"/>
    <w:rsid w:val="0087108E"/>
    <w:rsid w:val="00872EC2"/>
    <w:rsid w:val="008965D3"/>
    <w:rsid w:val="008A27B8"/>
    <w:rsid w:val="008B2AF1"/>
    <w:rsid w:val="008B3FB4"/>
    <w:rsid w:val="008C4B04"/>
    <w:rsid w:val="008D0389"/>
    <w:rsid w:val="009206A9"/>
    <w:rsid w:val="00940D59"/>
    <w:rsid w:val="00952E8B"/>
    <w:rsid w:val="00995F00"/>
    <w:rsid w:val="0099703E"/>
    <w:rsid w:val="009A7993"/>
    <w:rsid w:val="009C56D4"/>
    <w:rsid w:val="009C66AB"/>
    <w:rsid w:val="009D705C"/>
    <w:rsid w:val="009E7C68"/>
    <w:rsid w:val="009F07AB"/>
    <w:rsid w:val="009F0AF0"/>
    <w:rsid w:val="009F5172"/>
    <w:rsid w:val="00A3020F"/>
    <w:rsid w:val="00A34D2B"/>
    <w:rsid w:val="00A41B10"/>
    <w:rsid w:val="00A46370"/>
    <w:rsid w:val="00A51F32"/>
    <w:rsid w:val="00A60DD1"/>
    <w:rsid w:val="00A67483"/>
    <w:rsid w:val="00A733BF"/>
    <w:rsid w:val="00A75B3D"/>
    <w:rsid w:val="00A80F8A"/>
    <w:rsid w:val="00A94182"/>
    <w:rsid w:val="00A96829"/>
    <w:rsid w:val="00AE3265"/>
    <w:rsid w:val="00AF0284"/>
    <w:rsid w:val="00AF4DB9"/>
    <w:rsid w:val="00B25590"/>
    <w:rsid w:val="00B33555"/>
    <w:rsid w:val="00B45B4F"/>
    <w:rsid w:val="00B621BB"/>
    <w:rsid w:val="00B657FF"/>
    <w:rsid w:val="00B96073"/>
    <w:rsid w:val="00BB611A"/>
    <w:rsid w:val="00BC7487"/>
    <w:rsid w:val="00BD05FC"/>
    <w:rsid w:val="00BF333F"/>
    <w:rsid w:val="00C02045"/>
    <w:rsid w:val="00C04943"/>
    <w:rsid w:val="00C35745"/>
    <w:rsid w:val="00C445F8"/>
    <w:rsid w:val="00C61DA5"/>
    <w:rsid w:val="00CA040C"/>
    <w:rsid w:val="00CB584F"/>
    <w:rsid w:val="00CD4208"/>
    <w:rsid w:val="00D05D53"/>
    <w:rsid w:val="00D13975"/>
    <w:rsid w:val="00D22D19"/>
    <w:rsid w:val="00D44482"/>
    <w:rsid w:val="00D54CAA"/>
    <w:rsid w:val="00D54DEE"/>
    <w:rsid w:val="00D76CC4"/>
    <w:rsid w:val="00D802DE"/>
    <w:rsid w:val="00D83267"/>
    <w:rsid w:val="00D92DA2"/>
    <w:rsid w:val="00DA7E12"/>
    <w:rsid w:val="00DB5802"/>
    <w:rsid w:val="00DB5DD3"/>
    <w:rsid w:val="00DB60D1"/>
    <w:rsid w:val="00DC053F"/>
    <w:rsid w:val="00DC3012"/>
    <w:rsid w:val="00DE1AD7"/>
    <w:rsid w:val="00DF55A9"/>
    <w:rsid w:val="00E00D90"/>
    <w:rsid w:val="00E02C12"/>
    <w:rsid w:val="00E02DE6"/>
    <w:rsid w:val="00E12FAF"/>
    <w:rsid w:val="00E17C91"/>
    <w:rsid w:val="00E27605"/>
    <w:rsid w:val="00E37BDA"/>
    <w:rsid w:val="00E40258"/>
    <w:rsid w:val="00E40AC1"/>
    <w:rsid w:val="00E41101"/>
    <w:rsid w:val="00E4690E"/>
    <w:rsid w:val="00E56645"/>
    <w:rsid w:val="00E8569E"/>
    <w:rsid w:val="00E97901"/>
    <w:rsid w:val="00EA3E23"/>
    <w:rsid w:val="00EB2BAA"/>
    <w:rsid w:val="00ED46C6"/>
    <w:rsid w:val="00EE1891"/>
    <w:rsid w:val="00EE6413"/>
    <w:rsid w:val="00EF7DC5"/>
    <w:rsid w:val="00F13C5C"/>
    <w:rsid w:val="00F236FF"/>
    <w:rsid w:val="00F35B30"/>
    <w:rsid w:val="00F419C2"/>
    <w:rsid w:val="00F44789"/>
    <w:rsid w:val="00F57463"/>
    <w:rsid w:val="00F70C59"/>
    <w:rsid w:val="00F83A1A"/>
    <w:rsid w:val="00F978C3"/>
    <w:rsid w:val="00FA7BB8"/>
    <w:rsid w:val="00FC62F7"/>
    <w:rsid w:val="00FD7132"/>
    <w:rsid w:val="00FE0BEF"/>
    <w:rsid w:val="00FE7733"/>
    <w:rsid w:val="00FE7F23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9450"/>
  <w15:docId w15:val="{5C35D71D-8FF9-4B15-AB6D-F78708CF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AD7"/>
  </w:style>
  <w:style w:type="paragraph" w:styleId="4">
    <w:name w:val="heading 4"/>
    <w:basedOn w:val="a"/>
    <w:next w:val="a"/>
    <w:link w:val="40"/>
    <w:qFormat/>
    <w:rsid w:val="005B50ED"/>
    <w:pPr>
      <w:keepNext/>
      <w:widowControl w:val="0"/>
      <w:suppressAutoHyphens/>
      <w:spacing w:after="0" w:line="240" w:lineRule="auto"/>
      <w:outlineLvl w:val="3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11A"/>
    <w:pPr>
      <w:ind w:left="720"/>
      <w:contextualSpacing/>
    </w:pPr>
  </w:style>
  <w:style w:type="table" w:styleId="a4">
    <w:name w:val="Table Grid"/>
    <w:basedOn w:val="a1"/>
    <w:uiPriority w:val="59"/>
    <w:rsid w:val="009F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F0AF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323F9D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732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E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617"/>
  </w:style>
  <w:style w:type="paragraph" w:styleId="a9">
    <w:name w:val="footer"/>
    <w:basedOn w:val="a"/>
    <w:link w:val="aa"/>
    <w:uiPriority w:val="99"/>
    <w:semiHidden/>
    <w:unhideWhenUsed/>
    <w:rsid w:val="001E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7617"/>
  </w:style>
  <w:style w:type="table" w:customStyle="1" w:styleId="1">
    <w:name w:val="Сетка таблицы1"/>
    <w:basedOn w:val="a1"/>
    <w:next w:val="a4"/>
    <w:uiPriority w:val="59"/>
    <w:rsid w:val="001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B3FB4"/>
    <w:rPr>
      <w:b/>
      <w:bCs/>
    </w:rPr>
  </w:style>
  <w:style w:type="table" w:customStyle="1" w:styleId="3">
    <w:name w:val="Сетка таблицы3"/>
    <w:basedOn w:val="a1"/>
    <w:next w:val="a4"/>
    <w:uiPriority w:val="59"/>
    <w:rsid w:val="0079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B50E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c">
    <w:name w:val="Hyperlink"/>
    <w:basedOn w:val="a0"/>
    <w:uiPriority w:val="99"/>
    <w:unhideWhenUsed/>
    <w:rsid w:val="002F0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5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9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4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9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6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1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5664-ED8D-4CFC-A5F3-FC57FFD9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81</Words>
  <Characters>12432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3-12-19T09:09:00Z</dcterms:created>
  <dcterms:modified xsi:type="dcterms:W3CDTF">2023-12-19T09:09:00Z</dcterms:modified>
</cp:coreProperties>
</file>